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472B" w14:textId="77777777" w:rsidR="00645520" w:rsidRPr="005D64F1" w:rsidRDefault="00645520" w:rsidP="003C4551">
      <w:pPr>
        <w:spacing w:line="276" w:lineRule="auto"/>
        <w:ind w:firstLine="547"/>
        <w:jc w:val="both"/>
        <w:rPr>
          <w:rFonts w:eastAsia="Times New Roman" w:cs="Times New Roman"/>
          <w:snapToGrid w:val="0"/>
          <w:sz w:val="26"/>
          <w:szCs w:val="28"/>
        </w:rPr>
      </w:pPr>
      <w:r w:rsidRPr="005D64F1">
        <w:rPr>
          <w:rFonts w:eastAsia="Times New Roman" w:cs="Times New Roman"/>
          <w:i/>
          <w:snapToGrid w:val="0"/>
          <w:sz w:val="26"/>
          <w:szCs w:val="28"/>
        </w:rPr>
        <w:t>Kính thưa Thầy và các Thầy Cô!</w:t>
      </w:r>
    </w:p>
    <w:p w14:paraId="0AB7150A" w14:textId="77777777" w:rsidR="00645520" w:rsidRPr="005D64F1" w:rsidRDefault="00645520" w:rsidP="003C4551">
      <w:pPr>
        <w:spacing w:line="276" w:lineRule="auto"/>
        <w:ind w:firstLine="547"/>
        <w:jc w:val="both"/>
        <w:rPr>
          <w:rFonts w:eastAsia="Times New Roman" w:cs="Times New Roman"/>
          <w:snapToGrid w:val="0"/>
          <w:sz w:val="26"/>
          <w:szCs w:val="28"/>
        </w:rPr>
      </w:pPr>
      <w:r w:rsidRPr="005D64F1">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5D64F1">
        <w:rPr>
          <w:rFonts w:eastAsia="Times New Roman" w:cs="Times New Roman"/>
          <w:i/>
          <w:snapToGrid w:val="0"/>
          <w:sz w:val="26"/>
          <w:szCs w:val="28"/>
        </w:rPr>
        <w:t xml:space="preserve"> thứ </w:t>
      </w:r>
      <w:r w:rsidR="00445BE2" w:rsidRPr="005D64F1">
        <w:rPr>
          <w:rFonts w:eastAsia="Times New Roman" w:cs="Times New Roman"/>
          <w:i/>
          <w:snapToGrid w:val="0"/>
          <w:sz w:val="26"/>
          <w:szCs w:val="28"/>
        </w:rPr>
        <w:t>Tư,</w:t>
      </w:r>
      <w:r w:rsidRPr="005D64F1">
        <w:rPr>
          <w:rFonts w:eastAsia="Times New Roman" w:cs="Times New Roman"/>
          <w:i/>
          <w:snapToGrid w:val="0"/>
          <w:sz w:val="26"/>
          <w:szCs w:val="28"/>
        </w:rPr>
        <w:t xml:space="preserve"> ngày</w:t>
      </w:r>
      <w:r w:rsidRPr="005D64F1">
        <w:rPr>
          <w:rFonts w:eastAsia="Times New Roman" w:cs="Times New Roman"/>
          <w:i/>
          <w:snapToGrid w:val="0"/>
          <w:sz w:val="26"/>
          <w:szCs w:val="28"/>
          <w:lang w:val="vi-VN"/>
        </w:rPr>
        <w:t xml:space="preserve"> </w:t>
      </w:r>
      <w:r w:rsidR="00445BE2" w:rsidRPr="005D64F1">
        <w:rPr>
          <w:rFonts w:eastAsia="Times New Roman" w:cs="Times New Roman"/>
          <w:i/>
          <w:snapToGrid w:val="0"/>
          <w:sz w:val="26"/>
          <w:szCs w:val="28"/>
        </w:rPr>
        <w:t>30</w:t>
      </w:r>
      <w:r w:rsidRPr="005D64F1">
        <w:rPr>
          <w:rFonts w:eastAsia="Times New Roman" w:cs="Times New Roman"/>
          <w:i/>
          <w:snapToGrid w:val="0"/>
          <w:sz w:val="26"/>
          <w:szCs w:val="28"/>
          <w:lang w:val="vi-VN"/>
        </w:rPr>
        <w:t>/</w:t>
      </w:r>
      <w:r w:rsidR="003776EF" w:rsidRPr="005D64F1">
        <w:rPr>
          <w:rFonts w:eastAsia="Times New Roman" w:cs="Times New Roman"/>
          <w:i/>
          <w:snapToGrid w:val="0"/>
          <w:sz w:val="26"/>
          <w:szCs w:val="28"/>
        </w:rPr>
        <w:t>4</w:t>
      </w:r>
      <w:r w:rsidRPr="005D64F1">
        <w:rPr>
          <w:rFonts w:eastAsia="Times New Roman" w:cs="Times New Roman"/>
          <w:i/>
          <w:snapToGrid w:val="0"/>
          <w:sz w:val="26"/>
          <w:szCs w:val="28"/>
        </w:rPr>
        <w:t>/202</w:t>
      </w:r>
      <w:r w:rsidRPr="005D64F1">
        <w:rPr>
          <w:rFonts w:eastAsia="Times New Roman" w:cs="Times New Roman"/>
          <w:i/>
          <w:snapToGrid w:val="0"/>
          <w:sz w:val="26"/>
          <w:szCs w:val="28"/>
          <w:lang w:val="vi-VN"/>
        </w:rPr>
        <w:t>5</w:t>
      </w:r>
      <w:r w:rsidR="00CA4CAB" w:rsidRPr="005D64F1">
        <w:rPr>
          <w:rFonts w:eastAsia="Times New Roman" w:cs="Times New Roman"/>
          <w:i/>
          <w:snapToGrid w:val="0"/>
          <w:sz w:val="26"/>
          <w:szCs w:val="28"/>
        </w:rPr>
        <w:t>.</w:t>
      </w:r>
    </w:p>
    <w:p w14:paraId="2CAEE0FF" w14:textId="77777777" w:rsidR="00645520" w:rsidRPr="005D64F1" w:rsidRDefault="00645520" w:rsidP="003C4551">
      <w:pPr>
        <w:spacing w:line="276" w:lineRule="auto"/>
        <w:ind w:firstLine="720"/>
        <w:jc w:val="center"/>
        <w:rPr>
          <w:rFonts w:eastAsia="Times New Roman" w:cs="Times New Roman"/>
          <w:snapToGrid w:val="0"/>
          <w:sz w:val="26"/>
          <w:szCs w:val="28"/>
        </w:rPr>
      </w:pPr>
      <w:r w:rsidRPr="005D64F1">
        <w:rPr>
          <w:rFonts w:eastAsia="Times New Roman" w:cs="Times New Roman"/>
          <w:snapToGrid w:val="0"/>
          <w:sz w:val="26"/>
          <w:szCs w:val="28"/>
        </w:rPr>
        <w:t>****************************</w:t>
      </w:r>
    </w:p>
    <w:p w14:paraId="4BFA7199" w14:textId="77777777" w:rsidR="00645520" w:rsidRPr="005D64F1" w:rsidRDefault="005E5B67" w:rsidP="003C4551">
      <w:pPr>
        <w:spacing w:line="276" w:lineRule="auto"/>
        <w:ind w:firstLine="720"/>
        <w:jc w:val="center"/>
        <w:rPr>
          <w:rFonts w:eastAsia="Times New Roman" w:cs="Times New Roman"/>
          <w:b/>
          <w:snapToGrid w:val="0"/>
          <w:sz w:val="26"/>
          <w:szCs w:val="28"/>
        </w:rPr>
      </w:pPr>
      <w:r w:rsidRPr="005D64F1">
        <w:rPr>
          <w:rFonts w:eastAsia="Times New Roman" w:cs="Times New Roman"/>
          <w:b/>
          <w:snapToGrid w:val="0"/>
          <w:sz w:val="26"/>
          <w:szCs w:val="28"/>
        </w:rPr>
        <w:t>P</w:t>
      </w:r>
      <w:r w:rsidR="00645520" w:rsidRPr="005D64F1">
        <w:rPr>
          <w:rFonts w:eastAsia="Times New Roman" w:cs="Times New Roman"/>
          <w:b/>
          <w:snapToGrid w:val="0"/>
          <w:sz w:val="26"/>
          <w:szCs w:val="28"/>
        </w:rPr>
        <w:t>HẬT</w:t>
      </w:r>
      <w:r w:rsidR="00645520" w:rsidRPr="005D64F1">
        <w:rPr>
          <w:rFonts w:eastAsia="Times New Roman" w:cs="Times New Roman"/>
          <w:b/>
          <w:snapToGrid w:val="0"/>
          <w:sz w:val="26"/>
          <w:szCs w:val="28"/>
          <w:lang w:val="vi-VN"/>
        </w:rPr>
        <w:t xml:space="preserve"> </w:t>
      </w:r>
      <w:r w:rsidR="000609AE" w:rsidRPr="005D64F1">
        <w:rPr>
          <w:rFonts w:eastAsia="Times New Roman" w:cs="Times New Roman"/>
          <w:b/>
          <w:snapToGrid w:val="0"/>
          <w:sz w:val="26"/>
          <w:szCs w:val="28"/>
        </w:rPr>
        <w:t>HỌC THƯỜNG THỨC</w:t>
      </w:r>
    </w:p>
    <w:p w14:paraId="61E4E80D" w14:textId="77777777" w:rsidR="00C3197A" w:rsidRPr="005D64F1" w:rsidRDefault="00645520" w:rsidP="003C4551">
      <w:pPr>
        <w:spacing w:line="276" w:lineRule="auto"/>
        <w:ind w:firstLine="720"/>
        <w:jc w:val="center"/>
        <w:rPr>
          <w:rFonts w:eastAsia="Times New Roman" w:cs="Times New Roman"/>
          <w:b/>
          <w:snapToGrid w:val="0"/>
          <w:sz w:val="26"/>
          <w:szCs w:val="28"/>
        </w:rPr>
      </w:pPr>
      <w:r w:rsidRPr="005D64F1">
        <w:rPr>
          <w:rFonts w:eastAsia="Times New Roman" w:cs="Times New Roman"/>
          <w:b/>
          <w:snapToGrid w:val="0"/>
          <w:sz w:val="26"/>
          <w:szCs w:val="28"/>
        </w:rPr>
        <w:t xml:space="preserve">Bài </w:t>
      </w:r>
      <w:r w:rsidR="00886901" w:rsidRPr="005D64F1">
        <w:rPr>
          <w:rFonts w:eastAsia="Times New Roman" w:cs="Times New Roman"/>
          <w:b/>
          <w:snapToGrid w:val="0"/>
          <w:sz w:val="26"/>
          <w:szCs w:val="28"/>
        </w:rPr>
        <w:t>0</w:t>
      </w:r>
      <w:r w:rsidR="00F361A6" w:rsidRPr="005D64F1">
        <w:rPr>
          <w:rFonts w:eastAsia="Times New Roman" w:cs="Times New Roman"/>
          <w:b/>
          <w:snapToGrid w:val="0"/>
          <w:sz w:val="26"/>
          <w:szCs w:val="28"/>
        </w:rPr>
        <w:t>5</w:t>
      </w:r>
      <w:r w:rsidR="00445BE2" w:rsidRPr="005D64F1">
        <w:rPr>
          <w:rFonts w:eastAsia="Times New Roman" w:cs="Times New Roman"/>
          <w:b/>
          <w:snapToGrid w:val="0"/>
          <w:sz w:val="26"/>
          <w:szCs w:val="28"/>
        </w:rPr>
        <w:t>9</w:t>
      </w:r>
      <w:r w:rsidR="004E1919" w:rsidRPr="005D64F1">
        <w:rPr>
          <w:rFonts w:eastAsia="Times New Roman" w:cs="Times New Roman"/>
          <w:b/>
          <w:snapToGrid w:val="0"/>
          <w:sz w:val="26"/>
          <w:szCs w:val="28"/>
        </w:rPr>
        <w:t>:</w:t>
      </w:r>
      <w:r w:rsidR="00693949" w:rsidRPr="005D64F1">
        <w:rPr>
          <w:rFonts w:eastAsia="Times New Roman" w:cs="Times New Roman"/>
          <w:b/>
          <w:snapToGrid w:val="0"/>
          <w:sz w:val="26"/>
          <w:szCs w:val="28"/>
        </w:rPr>
        <w:t xml:space="preserve"> Phép tắc chuẩn mực là quan trọng</w:t>
      </w:r>
    </w:p>
    <w:p w14:paraId="25A72306" w14:textId="77777777" w:rsidR="00445BE2" w:rsidRPr="005D64F1" w:rsidRDefault="00DF0D9E"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V</w:t>
      </w:r>
      <w:r w:rsidR="00C56027" w:rsidRPr="005D64F1">
        <w:rPr>
          <w:rFonts w:eastAsia="Times New Roman" w:cs="Times New Roman"/>
          <w:bCs/>
          <w:snapToGrid w:val="0"/>
          <w:sz w:val="26"/>
          <w:szCs w:val="28"/>
        </w:rPr>
        <w:t>ũ trụ</w:t>
      </w:r>
      <w:r w:rsidRPr="005D64F1">
        <w:rPr>
          <w:rFonts w:eastAsia="Times New Roman" w:cs="Times New Roman"/>
          <w:bCs/>
          <w:snapToGrid w:val="0"/>
          <w:sz w:val="26"/>
          <w:szCs w:val="28"/>
        </w:rPr>
        <w:t xml:space="preserve"> và</w:t>
      </w:r>
      <w:r w:rsidR="00C56027" w:rsidRPr="005D64F1">
        <w:rPr>
          <w:rFonts w:eastAsia="Times New Roman" w:cs="Times New Roman"/>
          <w:bCs/>
          <w:snapToGrid w:val="0"/>
          <w:sz w:val="26"/>
          <w:szCs w:val="28"/>
        </w:rPr>
        <w:t xml:space="preserve"> trời đất </w:t>
      </w:r>
      <w:r w:rsidRPr="005D64F1">
        <w:rPr>
          <w:rFonts w:eastAsia="Times New Roman" w:cs="Times New Roman"/>
          <w:bCs/>
          <w:snapToGrid w:val="0"/>
          <w:sz w:val="26"/>
          <w:szCs w:val="28"/>
        </w:rPr>
        <w:t xml:space="preserve">thì </w:t>
      </w:r>
      <w:r w:rsidR="00C56027" w:rsidRPr="005D64F1">
        <w:rPr>
          <w:rFonts w:eastAsia="Times New Roman" w:cs="Times New Roman"/>
          <w:bCs/>
          <w:snapToGrid w:val="0"/>
          <w:sz w:val="26"/>
          <w:szCs w:val="28"/>
        </w:rPr>
        <w:t xml:space="preserve">rộng lớn bao la </w:t>
      </w:r>
      <w:r w:rsidRPr="005D64F1">
        <w:rPr>
          <w:rFonts w:eastAsia="Times New Roman" w:cs="Times New Roman"/>
          <w:bCs/>
          <w:snapToGrid w:val="0"/>
          <w:sz w:val="26"/>
          <w:szCs w:val="28"/>
        </w:rPr>
        <w:t xml:space="preserve">nhưng sự vận hành của chúng lại </w:t>
      </w:r>
      <w:r w:rsidR="00AB18CC" w:rsidRPr="005D64F1">
        <w:rPr>
          <w:rFonts w:eastAsia="Times New Roman" w:cs="Times New Roman"/>
          <w:bCs/>
          <w:snapToGrid w:val="0"/>
          <w:sz w:val="26"/>
          <w:szCs w:val="28"/>
        </w:rPr>
        <w:t>luôn</w:t>
      </w:r>
      <w:r w:rsidR="00C56027" w:rsidRPr="005D64F1">
        <w:rPr>
          <w:rFonts w:eastAsia="Times New Roman" w:cs="Times New Roman"/>
          <w:bCs/>
          <w:snapToGrid w:val="0"/>
          <w:sz w:val="26"/>
          <w:szCs w:val="28"/>
        </w:rPr>
        <w:t xml:space="preserve"> có quy luật</w:t>
      </w:r>
      <w:r w:rsidR="00AB18CC" w:rsidRPr="005D64F1">
        <w:rPr>
          <w:rFonts w:eastAsia="Times New Roman" w:cs="Times New Roman"/>
          <w:bCs/>
          <w:snapToGrid w:val="0"/>
          <w:sz w:val="26"/>
          <w:szCs w:val="28"/>
        </w:rPr>
        <w:t xml:space="preserve">. </w:t>
      </w:r>
      <w:r w:rsidRPr="005D64F1">
        <w:rPr>
          <w:rFonts w:eastAsia="Times New Roman" w:cs="Times New Roman"/>
          <w:bCs/>
          <w:snapToGrid w:val="0"/>
          <w:sz w:val="26"/>
          <w:szCs w:val="28"/>
        </w:rPr>
        <w:t>Nếu có b</w:t>
      </w:r>
      <w:r w:rsidR="00AB18CC" w:rsidRPr="005D64F1">
        <w:rPr>
          <w:rFonts w:eastAsia="Times New Roman" w:cs="Times New Roman"/>
          <w:bCs/>
          <w:snapToGrid w:val="0"/>
          <w:sz w:val="26"/>
          <w:szCs w:val="28"/>
        </w:rPr>
        <w:t xml:space="preserve">ất thường </w:t>
      </w:r>
      <w:r w:rsidRPr="005D64F1">
        <w:rPr>
          <w:rFonts w:eastAsia="Times New Roman" w:cs="Times New Roman"/>
          <w:bCs/>
          <w:snapToGrid w:val="0"/>
          <w:sz w:val="26"/>
          <w:szCs w:val="28"/>
        </w:rPr>
        <w:t xml:space="preserve">thì đó là </w:t>
      </w:r>
      <w:r w:rsidR="003F7A88" w:rsidRPr="005D64F1">
        <w:rPr>
          <w:rFonts w:eastAsia="Times New Roman" w:cs="Times New Roman"/>
          <w:bCs/>
          <w:snapToGrid w:val="0"/>
          <w:sz w:val="26"/>
          <w:szCs w:val="28"/>
        </w:rPr>
        <w:t xml:space="preserve">do </w:t>
      </w:r>
      <w:r w:rsidRPr="005D64F1">
        <w:rPr>
          <w:rFonts w:eastAsia="Times New Roman" w:cs="Times New Roman"/>
          <w:bCs/>
          <w:snapToGrid w:val="0"/>
          <w:sz w:val="26"/>
          <w:szCs w:val="28"/>
        </w:rPr>
        <w:t xml:space="preserve">sự </w:t>
      </w:r>
      <w:r w:rsidR="00AD68B2" w:rsidRPr="005D64F1">
        <w:rPr>
          <w:rFonts w:eastAsia="Times New Roman" w:cs="Times New Roman"/>
          <w:bCs/>
          <w:snapToGrid w:val="0"/>
          <w:sz w:val="26"/>
          <w:szCs w:val="28"/>
        </w:rPr>
        <w:t>tác động của con người. Trong một gia đình</w:t>
      </w:r>
      <w:r w:rsidR="0022714B" w:rsidRPr="005D64F1">
        <w:rPr>
          <w:rFonts w:eastAsia="Times New Roman" w:cs="Times New Roman"/>
          <w:bCs/>
          <w:snapToGrid w:val="0"/>
          <w:sz w:val="26"/>
          <w:szCs w:val="28"/>
        </w:rPr>
        <w:t>, trong một</w:t>
      </w:r>
      <w:r w:rsidR="00AD68B2" w:rsidRPr="005D64F1">
        <w:rPr>
          <w:rFonts w:eastAsia="Times New Roman" w:cs="Times New Roman"/>
          <w:bCs/>
          <w:snapToGrid w:val="0"/>
          <w:sz w:val="26"/>
          <w:szCs w:val="28"/>
        </w:rPr>
        <w:t xml:space="preserve"> đoàn thể</w:t>
      </w:r>
      <w:r w:rsidR="0022714B" w:rsidRPr="005D64F1">
        <w:rPr>
          <w:rFonts w:eastAsia="Times New Roman" w:cs="Times New Roman"/>
          <w:bCs/>
          <w:snapToGrid w:val="0"/>
          <w:sz w:val="26"/>
          <w:szCs w:val="28"/>
        </w:rPr>
        <w:t xml:space="preserve"> hay mỗi cá nhân</w:t>
      </w:r>
      <w:r w:rsidR="00AD68B2" w:rsidRPr="005D64F1">
        <w:rPr>
          <w:rFonts w:eastAsia="Times New Roman" w:cs="Times New Roman"/>
          <w:bCs/>
          <w:snapToGrid w:val="0"/>
          <w:sz w:val="26"/>
          <w:szCs w:val="28"/>
        </w:rPr>
        <w:t xml:space="preserve"> đều</w:t>
      </w:r>
      <w:r w:rsidR="008D76A0" w:rsidRPr="005D64F1">
        <w:rPr>
          <w:rFonts w:eastAsia="Times New Roman" w:cs="Times New Roman"/>
          <w:bCs/>
          <w:snapToGrid w:val="0"/>
          <w:sz w:val="26"/>
          <w:szCs w:val="28"/>
        </w:rPr>
        <w:t xml:space="preserve"> như vậy, cũng</w:t>
      </w:r>
      <w:r w:rsidR="00AD68B2" w:rsidRPr="005D64F1">
        <w:rPr>
          <w:rFonts w:eastAsia="Times New Roman" w:cs="Times New Roman"/>
          <w:bCs/>
          <w:snapToGrid w:val="0"/>
          <w:sz w:val="26"/>
          <w:szCs w:val="28"/>
        </w:rPr>
        <w:t xml:space="preserve"> có phép tắc, chuẩn mực</w:t>
      </w:r>
      <w:r w:rsidR="0022714B" w:rsidRPr="005D64F1">
        <w:rPr>
          <w:rFonts w:eastAsia="Times New Roman" w:cs="Times New Roman"/>
          <w:bCs/>
          <w:snapToGrid w:val="0"/>
          <w:sz w:val="26"/>
          <w:szCs w:val="28"/>
        </w:rPr>
        <w:t>. Giới luật của nhà Phật hay</w:t>
      </w:r>
      <w:r w:rsidR="008D76A0" w:rsidRPr="005D64F1">
        <w:rPr>
          <w:rFonts w:eastAsia="Times New Roman" w:cs="Times New Roman"/>
          <w:bCs/>
          <w:snapToGrid w:val="0"/>
          <w:sz w:val="26"/>
          <w:szCs w:val="28"/>
        </w:rPr>
        <w:t xml:space="preserve"> còn gọi là</w:t>
      </w:r>
      <w:r w:rsidR="0022714B" w:rsidRPr="005D64F1">
        <w:rPr>
          <w:rFonts w:eastAsia="Times New Roman" w:cs="Times New Roman"/>
          <w:bCs/>
          <w:snapToGrid w:val="0"/>
          <w:sz w:val="26"/>
          <w:szCs w:val="28"/>
        </w:rPr>
        <w:t xml:space="preserve"> phép tắc</w:t>
      </w:r>
      <w:r w:rsidR="00913505" w:rsidRPr="005D64F1">
        <w:rPr>
          <w:rFonts w:eastAsia="Times New Roman" w:cs="Times New Roman"/>
          <w:bCs/>
          <w:snapToGrid w:val="0"/>
          <w:sz w:val="26"/>
          <w:szCs w:val="28"/>
        </w:rPr>
        <w:t>, chuẩn mực</w:t>
      </w:r>
      <w:r w:rsidR="0022714B" w:rsidRPr="005D64F1">
        <w:rPr>
          <w:rFonts w:eastAsia="Times New Roman" w:cs="Times New Roman"/>
          <w:bCs/>
          <w:snapToGrid w:val="0"/>
          <w:sz w:val="26"/>
          <w:szCs w:val="28"/>
        </w:rPr>
        <w:t xml:space="preserve"> không phải do bề trên chế định ra để ép buộc bề dưới. Nhà Phật gọi giới luật là biệt giải thoát nghĩa là hành giả giữ được giới nào thì sẽ giải thoát khỏi giới đó. Ví dụ, người không nói dối sẽ được người tín nhiệm, người không uống rượu thì đầu óc luôn mình mẫn không bị lu mờ.</w:t>
      </w:r>
      <w:r w:rsidR="00B76810" w:rsidRPr="005D64F1">
        <w:rPr>
          <w:rFonts w:eastAsia="Times New Roman" w:cs="Times New Roman"/>
          <w:bCs/>
          <w:snapToGrid w:val="0"/>
          <w:sz w:val="26"/>
          <w:szCs w:val="28"/>
        </w:rPr>
        <w:t xml:space="preserve"> Người uống rượu thường </w:t>
      </w:r>
      <w:r w:rsidRPr="005D64F1">
        <w:rPr>
          <w:rFonts w:eastAsia="Times New Roman" w:cs="Times New Roman"/>
          <w:bCs/>
          <w:snapToGrid w:val="0"/>
          <w:sz w:val="26"/>
          <w:szCs w:val="28"/>
        </w:rPr>
        <w:t xml:space="preserve">không phát sanh trí tuệ. </w:t>
      </w:r>
      <w:r w:rsidR="00B76810" w:rsidRPr="005D64F1">
        <w:rPr>
          <w:rFonts w:eastAsia="Times New Roman" w:cs="Times New Roman"/>
          <w:bCs/>
          <w:snapToGrid w:val="0"/>
          <w:sz w:val="26"/>
          <w:szCs w:val="28"/>
        </w:rPr>
        <w:t xml:space="preserve">Đối với giới trộm cắp, không có ai nói rằng họ </w:t>
      </w:r>
      <w:r w:rsidR="00405A04" w:rsidRPr="005D64F1">
        <w:rPr>
          <w:rFonts w:eastAsia="Times New Roman" w:cs="Times New Roman"/>
          <w:bCs/>
          <w:snapToGrid w:val="0"/>
          <w:sz w:val="26"/>
          <w:szCs w:val="28"/>
        </w:rPr>
        <w:t xml:space="preserve">rất thích bị </w:t>
      </w:r>
      <w:r w:rsidR="00B76810" w:rsidRPr="005D64F1">
        <w:rPr>
          <w:rFonts w:eastAsia="Times New Roman" w:cs="Times New Roman"/>
          <w:bCs/>
          <w:snapToGrid w:val="0"/>
          <w:sz w:val="26"/>
          <w:szCs w:val="28"/>
        </w:rPr>
        <w:t xml:space="preserve">mất </w:t>
      </w:r>
      <w:r w:rsidR="00405A04" w:rsidRPr="005D64F1">
        <w:rPr>
          <w:rFonts w:eastAsia="Times New Roman" w:cs="Times New Roman"/>
          <w:bCs/>
          <w:snapToGrid w:val="0"/>
          <w:sz w:val="26"/>
          <w:szCs w:val="28"/>
        </w:rPr>
        <w:t xml:space="preserve">trộm kể cả cọng rau, trái ớt. </w:t>
      </w:r>
      <w:r w:rsidR="00357187" w:rsidRPr="005D64F1">
        <w:rPr>
          <w:rFonts w:eastAsia="Times New Roman" w:cs="Times New Roman"/>
          <w:bCs/>
          <w:snapToGrid w:val="0"/>
          <w:sz w:val="26"/>
          <w:szCs w:val="28"/>
        </w:rPr>
        <w:t>Cho nên bất kỳ ai v</w:t>
      </w:r>
      <w:r w:rsidR="00405A04" w:rsidRPr="005D64F1">
        <w:rPr>
          <w:rFonts w:eastAsia="Times New Roman" w:cs="Times New Roman"/>
          <w:bCs/>
          <w:snapToGrid w:val="0"/>
          <w:sz w:val="26"/>
          <w:szCs w:val="28"/>
        </w:rPr>
        <w:t>âng giữ giới luật</w:t>
      </w:r>
      <w:r w:rsidR="00357187" w:rsidRPr="005D64F1">
        <w:rPr>
          <w:rFonts w:eastAsia="Times New Roman" w:cs="Times New Roman"/>
          <w:bCs/>
          <w:snapToGrid w:val="0"/>
          <w:sz w:val="26"/>
          <w:szCs w:val="28"/>
        </w:rPr>
        <w:t>, người đó</w:t>
      </w:r>
      <w:r w:rsidR="00405A04" w:rsidRPr="005D64F1">
        <w:rPr>
          <w:rFonts w:eastAsia="Times New Roman" w:cs="Times New Roman"/>
          <w:bCs/>
          <w:snapToGrid w:val="0"/>
          <w:sz w:val="26"/>
          <w:szCs w:val="28"/>
        </w:rPr>
        <w:t xml:space="preserve"> chính là người được giải thoát chứ không phải bị ràng buộc.</w:t>
      </w:r>
    </w:p>
    <w:p w14:paraId="17F77107" w14:textId="77777777" w:rsidR="00405A04" w:rsidRPr="005D64F1" w:rsidRDefault="00910D22"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 xml:space="preserve">Nhìn một đàn kiến đang đi, chúng ta sẽ thấy tính kỷ luật, tính nghiêm túc của chúng. </w:t>
      </w:r>
      <w:r w:rsidR="00B97195" w:rsidRPr="005D64F1">
        <w:rPr>
          <w:rFonts w:eastAsia="Times New Roman" w:cs="Times New Roman"/>
          <w:bCs/>
          <w:snapToGrid w:val="0"/>
          <w:sz w:val="26"/>
          <w:szCs w:val="28"/>
        </w:rPr>
        <w:t>Có lần tôi đi vào rừng nguyên sinh, tôi thấy chúng di chuyển rất nhanh nhưng rất trật tự, không con nào phá hàng mà đều đi trong hàng. Khoảng cách giữa các con kiến luôn rất đều nhau. Đàn kiến mà còn có kỷ luật nghiêm túc</w:t>
      </w:r>
      <w:r w:rsidR="006E1A16" w:rsidRPr="005D64F1">
        <w:rPr>
          <w:rFonts w:eastAsia="Times New Roman" w:cs="Times New Roman"/>
          <w:bCs/>
          <w:snapToGrid w:val="0"/>
          <w:sz w:val="26"/>
          <w:szCs w:val="28"/>
        </w:rPr>
        <w:t>,</w:t>
      </w:r>
      <w:r w:rsidR="00B97195" w:rsidRPr="005D64F1">
        <w:rPr>
          <w:rFonts w:eastAsia="Times New Roman" w:cs="Times New Roman"/>
          <w:bCs/>
          <w:snapToGrid w:val="0"/>
          <w:sz w:val="26"/>
          <w:szCs w:val="28"/>
        </w:rPr>
        <w:t xml:space="preserve"> vậy thì con người chúng ta nếu không có các nguyên tắc thì tư cách chúng ta sẽ trở nên thô tháo, không thể chấp nhận được.</w:t>
      </w:r>
    </w:p>
    <w:p w14:paraId="087026A0" w14:textId="77777777" w:rsidR="00587C65" w:rsidRDefault="00B97195"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 xml:space="preserve">Người </w:t>
      </w:r>
      <w:r w:rsidR="00735F09" w:rsidRPr="005D64F1">
        <w:rPr>
          <w:rFonts w:eastAsia="Times New Roman" w:cs="Times New Roman"/>
          <w:bCs/>
          <w:snapToGrid w:val="0"/>
          <w:sz w:val="26"/>
          <w:szCs w:val="28"/>
        </w:rPr>
        <w:t>có tướng mạo uy nghiêm, vóc dáng đĩnh đạc không phải là do bộ đồ và trang sức đắt tiền họ mặc mà do sự tuân thủ phép tắ</w:t>
      </w:r>
      <w:r w:rsidR="00C3306A" w:rsidRPr="005D64F1">
        <w:rPr>
          <w:rFonts w:eastAsia="Times New Roman" w:cs="Times New Roman"/>
          <w:bCs/>
          <w:snapToGrid w:val="0"/>
          <w:sz w:val="26"/>
          <w:szCs w:val="28"/>
        </w:rPr>
        <w:t>c</w:t>
      </w:r>
      <w:r w:rsidR="00735F09" w:rsidRPr="005D64F1">
        <w:rPr>
          <w:rFonts w:eastAsia="Times New Roman" w:cs="Times New Roman"/>
          <w:bCs/>
          <w:snapToGrid w:val="0"/>
          <w:sz w:val="26"/>
          <w:szCs w:val="28"/>
        </w:rPr>
        <w:t xml:space="preserve"> chuẩn mực. </w:t>
      </w:r>
      <w:r w:rsidR="00953CF4" w:rsidRPr="005D64F1">
        <w:rPr>
          <w:rFonts w:eastAsia="Times New Roman" w:cs="Times New Roman"/>
          <w:bCs/>
          <w:snapToGrid w:val="0"/>
          <w:sz w:val="26"/>
          <w:szCs w:val="28"/>
        </w:rPr>
        <w:t>Đoàn ngựa tham dự chương trình diễu binh cũng vậy, đều tuân theo người điều khiển, không có một động tác thừa nào. Chúng đã được rèn luyện chuẩn mực. Đội cảnh khuyển</w:t>
      </w:r>
      <w:r w:rsidR="00F00E7E" w:rsidRPr="005D64F1">
        <w:rPr>
          <w:rFonts w:eastAsia="Times New Roman" w:cs="Times New Roman"/>
          <w:bCs/>
          <w:snapToGrid w:val="0"/>
          <w:sz w:val="26"/>
          <w:szCs w:val="28"/>
        </w:rPr>
        <w:t xml:space="preserve"> cũng rất</w:t>
      </w:r>
      <w:r w:rsidR="00755AFC" w:rsidRPr="005D64F1">
        <w:rPr>
          <w:rFonts w:eastAsia="Times New Roman" w:cs="Times New Roman"/>
          <w:bCs/>
          <w:snapToGrid w:val="0"/>
          <w:sz w:val="26"/>
          <w:szCs w:val="28"/>
        </w:rPr>
        <w:t xml:space="preserve"> có</w:t>
      </w:r>
      <w:r w:rsidR="00F00E7E" w:rsidRPr="005D64F1">
        <w:rPr>
          <w:rFonts w:eastAsia="Times New Roman" w:cs="Times New Roman"/>
          <w:bCs/>
          <w:snapToGrid w:val="0"/>
          <w:sz w:val="26"/>
          <w:szCs w:val="28"/>
        </w:rPr>
        <w:t xml:space="preserve"> quy củ. T</w:t>
      </w:r>
      <w:r w:rsidR="00921C73" w:rsidRPr="005D64F1">
        <w:rPr>
          <w:rFonts w:eastAsia="Times New Roman" w:cs="Times New Roman"/>
          <w:bCs/>
          <w:snapToGrid w:val="0"/>
          <w:sz w:val="26"/>
          <w:szCs w:val="28"/>
        </w:rPr>
        <w:t xml:space="preserve">iếng còi thứ nhất thì </w:t>
      </w:r>
      <w:r w:rsidR="00F00E7E" w:rsidRPr="005D64F1">
        <w:rPr>
          <w:rFonts w:eastAsia="Times New Roman" w:cs="Times New Roman"/>
          <w:bCs/>
          <w:snapToGrid w:val="0"/>
          <w:sz w:val="26"/>
          <w:szCs w:val="28"/>
        </w:rPr>
        <w:t>cất đầu lên</w:t>
      </w:r>
      <w:r w:rsidR="00921C73" w:rsidRPr="005D64F1">
        <w:rPr>
          <w:rFonts w:eastAsia="Times New Roman" w:cs="Times New Roman"/>
          <w:bCs/>
          <w:snapToGrid w:val="0"/>
          <w:sz w:val="26"/>
          <w:szCs w:val="28"/>
        </w:rPr>
        <w:t>, tiếng còi thứ hai thì</w:t>
      </w:r>
      <w:r w:rsidR="00755AFC" w:rsidRPr="005D64F1">
        <w:rPr>
          <w:rFonts w:eastAsia="Times New Roman" w:cs="Times New Roman"/>
          <w:bCs/>
          <w:snapToGrid w:val="0"/>
          <w:sz w:val="26"/>
          <w:szCs w:val="28"/>
        </w:rPr>
        <w:t xml:space="preserve"> nhổm người </w:t>
      </w:r>
      <w:r w:rsidR="00F00E7E" w:rsidRPr="005D64F1">
        <w:rPr>
          <w:rFonts w:eastAsia="Times New Roman" w:cs="Times New Roman"/>
          <w:bCs/>
          <w:snapToGrid w:val="0"/>
          <w:sz w:val="26"/>
          <w:szCs w:val="28"/>
        </w:rPr>
        <w:t xml:space="preserve">và </w:t>
      </w:r>
      <w:r w:rsidR="00921C73" w:rsidRPr="005D64F1">
        <w:rPr>
          <w:rFonts w:eastAsia="Times New Roman" w:cs="Times New Roman"/>
          <w:bCs/>
          <w:snapToGrid w:val="0"/>
          <w:sz w:val="26"/>
          <w:szCs w:val="28"/>
        </w:rPr>
        <w:t xml:space="preserve">tiếng còi thứ ba thì </w:t>
      </w:r>
      <w:r w:rsidR="00830D06" w:rsidRPr="005D64F1">
        <w:rPr>
          <w:rFonts w:eastAsia="Times New Roman" w:cs="Times New Roman"/>
          <w:bCs/>
          <w:snapToGrid w:val="0"/>
          <w:sz w:val="26"/>
          <w:szCs w:val="28"/>
        </w:rPr>
        <w:t xml:space="preserve">tất cả </w:t>
      </w:r>
      <w:r w:rsidR="00921C73" w:rsidRPr="005D64F1">
        <w:rPr>
          <w:rFonts w:eastAsia="Times New Roman" w:cs="Times New Roman"/>
          <w:bCs/>
          <w:snapToGrid w:val="0"/>
          <w:sz w:val="26"/>
          <w:szCs w:val="28"/>
        </w:rPr>
        <w:t>đồng loạt đứng dậy</w:t>
      </w:r>
      <w:r w:rsidR="00830D06" w:rsidRPr="005D64F1">
        <w:rPr>
          <w:rFonts w:eastAsia="Times New Roman" w:cs="Times New Roman"/>
          <w:bCs/>
          <w:snapToGrid w:val="0"/>
          <w:sz w:val="26"/>
          <w:szCs w:val="28"/>
        </w:rPr>
        <w:t>, sẵn sàng hành động</w:t>
      </w:r>
      <w:r w:rsidR="00921C73" w:rsidRPr="005D64F1">
        <w:rPr>
          <w:rFonts w:eastAsia="Times New Roman" w:cs="Times New Roman"/>
          <w:bCs/>
          <w:snapToGrid w:val="0"/>
          <w:sz w:val="26"/>
          <w:szCs w:val="28"/>
        </w:rPr>
        <w:t>. Đây chính là phép tắc, chuẩn mực.</w:t>
      </w:r>
    </w:p>
    <w:p w14:paraId="2F3DB4BF" w14:textId="77777777" w:rsidR="00587C65" w:rsidRDefault="00921C73"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Nhà Phật gọi những phép tắc đó là giới luật. Người thế gian nghe từ giới luật sẽ cảm thấy không liên quan</w:t>
      </w:r>
      <w:r w:rsidR="00755AFC" w:rsidRPr="005D64F1">
        <w:rPr>
          <w:rFonts w:eastAsia="Times New Roman" w:cs="Times New Roman"/>
          <w:bCs/>
          <w:snapToGrid w:val="0"/>
          <w:sz w:val="26"/>
          <w:szCs w:val="28"/>
        </w:rPr>
        <w:t>, họ cho rằng mình không phải là phật tử</w:t>
      </w:r>
      <w:r w:rsidR="00205466" w:rsidRPr="005D64F1">
        <w:rPr>
          <w:rFonts w:eastAsia="Times New Roman" w:cs="Times New Roman"/>
          <w:bCs/>
          <w:snapToGrid w:val="0"/>
          <w:sz w:val="26"/>
          <w:szCs w:val="28"/>
        </w:rPr>
        <w:t>, cho rằng đó là ngôn ngữ nhà Phật</w:t>
      </w:r>
      <w:r w:rsidR="00755AFC" w:rsidRPr="005D64F1">
        <w:rPr>
          <w:rFonts w:eastAsia="Times New Roman" w:cs="Times New Roman"/>
          <w:bCs/>
          <w:snapToGrid w:val="0"/>
          <w:sz w:val="26"/>
          <w:szCs w:val="28"/>
        </w:rPr>
        <w:t xml:space="preserve">. </w:t>
      </w:r>
      <w:r w:rsidR="00FC64C8" w:rsidRPr="005D64F1">
        <w:rPr>
          <w:rFonts w:eastAsia="Times New Roman" w:cs="Times New Roman"/>
          <w:bCs/>
          <w:snapToGrid w:val="0"/>
          <w:sz w:val="26"/>
          <w:szCs w:val="28"/>
          <w:highlight w:val="yellow"/>
        </w:rPr>
        <w:t>Người thế gian</w:t>
      </w:r>
      <w:r w:rsidR="001F2F7F" w:rsidRPr="005D64F1">
        <w:rPr>
          <w:rFonts w:eastAsia="Times New Roman" w:cs="Times New Roman"/>
          <w:bCs/>
          <w:snapToGrid w:val="0"/>
          <w:sz w:val="26"/>
          <w:szCs w:val="28"/>
          <w:highlight w:val="yellow"/>
        </w:rPr>
        <w:t xml:space="preserve"> đặc biệt là giới trẻ thời hiện đại cảm thấy phép tắc là một sự ràng buộc, khiến cuộc sống không được thoải mái. Đây là cách nhìn sai lầm!</w:t>
      </w:r>
      <w:r w:rsidR="001F2F7F" w:rsidRPr="005D64F1">
        <w:rPr>
          <w:rFonts w:eastAsia="Times New Roman" w:cs="Times New Roman"/>
          <w:bCs/>
          <w:snapToGrid w:val="0"/>
          <w:sz w:val="26"/>
          <w:szCs w:val="28"/>
        </w:rPr>
        <w:t xml:space="preserve"> M</w:t>
      </w:r>
      <w:r w:rsidRPr="005D64F1">
        <w:rPr>
          <w:rFonts w:eastAsia="Times New Roman" w:cs="Times New Roman"/>
          <w:bCs/>
          <w:snapToGrid w:val="0"/>
          <w:sz w:val="26"/>
          <w:szCs w:val="28"/>
        </w:rPr>
        <w:t>ọi phép tắc</w:t>
      </w:r>
      <w:r w:rsidR="001F2F7F" w:rsidRPr="005D64F1">
        <w:rPr>
          <w:rFonts w:eastAsia="Times New Roman" w:cs="Times New Roman"/>
          <w:bCs/>
          <w:snapToGrid w:val="0"/>
          <w:sz w:val="26"/>
          <w:szCs w:val="28"/>
        </w:rPr>
        <w:t>,</w:t>
      </w:r>
      <w:r w:rsidRPr="005D64F1">
        <w:rPr>
          <w:rFonts w:eastAsia="Times New Roman" w:cs="Times New Roman"/>
          <w:bCs/>
          <w:snapToGrid w:val="0"/>
          <w:sz w:val="26"/>
          <w:szCs w:val="28"/>
        </w:rPr>
        <w:t xml:space="preserve"> chuẩn mực </w:t>
      </w:r>
      <w:r w:rsidR="001C19FD" w:rsidRPr="005D64F1">
        <w:rPr>
          <w:rFonts w:eastAsia="Times New Roman" w:cs="Times New Roman"/>
          <w:bCs/>
          <w:snapToGrid w:val="0"/>
          <w:sz w:val="26"/>
          <w:szCs w:val="28"/>
        </w:rPr>
        <w:t>vô cùng</w:t>
      </w:r>
      <w:r w:rsidRPr="005D64F1">
        <w:rPr>
          <w:rFonts w:eastAsia="Times New Roman" w:cs="Times New Roman"/>
          <w:bCs/>
          <w:snapToGrid w:val="0"/>
          <w:sz w:val="26"/>
          <w:szCs w:val="28"/>
        </w:rPr>
        <w:t xml:space="preserve"> quan trọng </w:t>
      </w:r>
      <w:r w:rsidR="001C19FD" w:rsidRPr="005D64F1">
        <w:rPr>
          <w:rFonts w:eastAsia="Times New Roman" w:cs="Times New Roman"/>
          <w:bCs/>
          <w:snapToGrid w:val="0"/>
          <w:sz w:val="26"/>
          <w:szCs w:val="28"/>
        </w:rPr>
        <w:t xml:space="preserve">đối </w:t>
      </w:r>
      <w:r w:rsidRPr="005D64F1">
        <w:rPr>
          <w:rFonts w:eastAsia="Times New Roman" w:cs="Times New Roman"/>
          <w:bCs/>
          <w:snapToGrid w:val="0"/>
          <w:sz w:val="26"/>
          <w:szCs w:val="28"/>
        </w:rPr>
        <w:t>với</w:t>
      </w:r>
      <w:r w:rsidR="001C19FD" w:rsidRPr="005D64F1">
        <w:rPr>
          <w:rFonts w:eastAsia="Times New Roman" w:cs="Times New Roman"/>
          <w:bCs/>
          <w:snapToGrid w:val="0"/>
          <w:sz w:val="26"/>
          <w:szCs w:val="28"/>
        </w:rPr>
        <w:t xml:space="preserve"> tư cách làm</w:t>
      </w:r>
      <w:r w:rsidRPr="005D64F1">
        <w:rPr>
          <w:rFonts w:eastAsia="Times New Roman" w:cs="Times New Roman"/>
          <w:bCs/>
          <w:snapToGrid w:val="0"/>
          <w:sz w:val="26"/>
          <w:szCs w:val="28"/>
        </w:rPr>
        <w:t xml:space="preserve"> người.</w:t>
      </w:r>
      <w:r w:rsidR="00084C13" w:rsidRPr="005D64F1">
        <w:rPr>
          <w:rFonts w:eastAsia="Times New Roman" w:cs="Times New Roman"/>
          <w:bCs/>
          <w:snapToGrid w:val="0"/>
          <w:sz w:val="26"/>
          <w:szCs w:val="28"/>
        </w:rPr>
        <w:t xml:space="preserve"> </w:t>
      </w:r>
      <w:r w:rsidR="001C19FD" w:rsidRPr="005D64F1">
        <w:rPr>
          <w:rFonts w:eastAsia="Times New Roman" w:cs="Times New Roman"/>
          <w:bCs/>
          <w:snapToGrid w:val="0"/>
          <w:sz w:val="26"/>
          <w:szCs w:val="28"/>
        </w:rPr>
        <w:t xml:space="preserve">Hãy bớt chút thời gian xem tictok, lướt facebook của chúng ta mà </w:t>
      </w:r>
      <w:r w:rsidR="00084C13" w:rsidRPr="005D64F1">
        <w:rPr>
          <w:rFonts w:eastAsia="Times New Roman" w:cs="Times New Roman"/>
          <w:bCs/>
          <w:snapToGrid w:val="0"/>
          <w:sz w:val="26"/>
          <w:szCs w:val="28"/>
        </w:rPr>
        <w:t>quán sát lại mọi hành động việc làm, khởi tâm động niệm, đối nhân xử thế tiếp vật của mình</w:t>
      </w:r>
      <w:r w:rsidR="00446C70" w:rsidRPr="005D64F1">
        <w:rPr>
          <w:rFonts w:eastAsia="Times New Roman" w:cs="Times New Roman"/>
          <w:bCs/>
          <w:snapToGrid w:val="0"/>
          <w:sz w:val="26"/>
          <w:szCs w:val="28"/>
        </w:rPr>
        <w:t>.</w:t>
      </w:r>
    </w:p>
    <w:p w14:paraId="70446679" w14:textId="51867B86" w:rsidR="00921C73" w:rsidRPr="005D64F1" w:rsidRDefault="00446C70"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Việc không quán sát sẽ khiến hành nghi của chúng ta ngày càng</w:t>
      </w:r>
      <w:r w:rsidR="00084C13" w:rsidRPr="005D64F1">
        <w:rPr>
          <w:rFonts w:eastAsia="Times New Roman" w:cs="Times New Roman"/>
          <w:bCs/>
          <w:snapToGrid w:val="0"/>
          <w:sz w:val="26"/>
          <w:szCs w:val="28"/>
        </w:rPr>
        <w:t xml:space="preserve"> thô tháo, bất cẩn mà không hề </w:t>
      </w:r>
      <w:r w:rsidRPr="005D64F1">
        <w:rPr>
          <w:rFonts w:eastAsia="Times New Roman" w:cs="Times New Roman"/>
          <w:bCs/>
          <w:snapToGrid w:val="0"/>
          <w:sz w:val="26"/>
          <w:szCs w:val="28"/>
        </w:rPr>
        <w:t xml:space="preserve">hay </w:t>
      </w:r>
      <w:r w:rsidR="00084C13" w:rsidRPr="005D64F1">
        <w:rPr>
          <w:rFonts w:eastAsia="Times New Roman" w:cs="Times New Roman"/>
          <w:bCs/>
          <w:snapToGrid w:val="0"/>
          <w:sz w:val="26"/>
          <w:szCs w:val="28"/>
        </w:rPr>
        <w:t xml:space="preserve">biết. </w:t>
      </w:r>
      <w:r w:rsidR="0015628C" w:rsidRPr="005D64F1">
        <w:rPr>
          <w:rFonts w:eastAsia="Times New Roman" w:cs="Times New Roman"/>
          <w:bCs/>
          <w:snapToGrid w:val="0"/>
          <w:sz w:val="26"/>
          <w:szCs w:val="28"/>
        </w:rPr>
        <w:t xml:space="preserve">Chúng ta là </w:t>
      </w:r>
      <w:r w:rsidR="00DE0555" w:rsidRPr="005D64F1">
        <w:rPr>
          <w:rFonts w:eastAsia="Times New Roman" w:cs="Times New Roman"/>
          <w:bCs/>
          <w:snapToGrid w:val="0"/>
          <w:sz w:val="26"/>
          <w:szCs w:val="28"/>
        </w:rPr>
        <w:t xml:space="preserve">phàm phu </w:t>
      </w:r>
      <w:r w:rsidR="0015628C" w:rsidRPr="005D64F1">
        <w:rPr>
          <w:rFonts w:eastAsia="Times New Roman" w:cs="Times New Roman"/>
          <w:bCs/>
          <w:snapToGrid w:val="0"/>
          <w:sz w:val="26"/>
          <w:szCs w:val="28"/>
        </w:rPr>
        <w:t xml:space="preserve">nên phải </w:t>
      </w:r>
      <w:r w:rsidR="00DE0555" w:rsidRPr="005D64F1">
        <w:rPr>
          <w:rFonts w:eastAsia="Times New Roman" w:cs="Times New Roman"/>
          <w:bCs/>
          <w:snapToGrid w:val="0"/>
          <w:sz w:val="26"/>
          <w:szCs w:val="28"/>
        </w:rPr>
        <w:t>hết sức cẩn trọng</w:t>
      </w:r>
      <w:r w:rsidR="0015628C" w:rsidRPr="005D64F1">
        <w:rPr>
          <w:rFonts w:eastAsia="Times New Roman" w:cs="Times New Roman"/>
          <w:bCs/>
          <w:snapToGrid w:val="0"/>
          <w:sz w:val="26"/>
          <w:szCs w:val="28"/>
        </w:rPr>
        <w:t xml:space="preserve">, </w:t>
      </w:r>
      <w:r w:rsidR="00DE0555" w:rsidRPr="005D64F1">
        <w:rPr>
          <w:rFonts w:eastAsia="Times New Roman" w:cs="Times New Roman"/>
          <w:bCs/>
          <w:snapToGrid w:val="0"/>
          <w:sz w:val="26"/>
          <w:szCs w:val="28"/>
        </w:rPr>
        <w:t xml:space="preserve">chỉ cần không kiểm soát là những </w:t>
      </w:r>
      <w:r w:rsidR="005278DE" w:rsidRPr="005D64F1">
        <w:rPr>
          <w:rFonts w:eastAsia="Times New Roman" w:cs="Times New Roman"/>
          <w:bCs/>
          <w:snapToGrid w:val="0"/>
          <w:sz w:val="26"/>
          <w:szCs w:val="28"/>
        </w:rPr>
        <w:t>tập khí phi</w:t>
      </w:r>
      <w:r w:rsidR="00FC64C8" w:rsidRPr="005D64F1">
        <w:rPr>
          <w:rFonts w:eastAsia="Times New Roman" w:cs="Times New Roman"/>
          <w:bCs/>
          <w:snapToGrid w:val="0"/>
          <w:sz w:val="26"/>
          <w:szCs w:val="28"/>
        </w:rPr>
        <w:t>ền não xấ</w:t>
      </w:r>
      <w:r w:rsidR="005278DE" w:rsidRPr="005D64F1">
        <w:rPr>
          <w:rFonts w:eastAsia="Times New Roman" w:cs="Times New Roman"/>
          <w:bCs/>
          <w:snapToGrid w:val="0"/>
          <w:sz w:val="26"/>
          <w:szCs w:val="28"/>
        </w:rPr>
        <w:t xml:space="preserve">u </w:t>
      </w:r>
      <w:r w:rsidR="0015628C" w:rsidRPr="005D64F1">
        <w:rPr>
          <w:rFonts w:eastAsia="Times New Roman" w:cs="Times New Roman"/>
          <w:bCs/>
          <w:snapToGrid w:val="0"/>
          <w:sz w:val="26"/>
          <w:szCs w:val="28"/>
        </w:rPr>
        <w:t xml:space="preserve">ác, những </w:t>
      </w:r>
      <w:r w:rsidR="005278DE" w:rsidRPr="005D64F1">
        <w:rPr>
          <w:rFonts w:eastAsia="Times New Roman" w:cs="Times New Roman"/>
          <w:bCs/>
          <w:snapToGrid w:val="0"/>
          <w:sz w:val="26"/>
          <w:szCs w:val="28"/>
        </w:rPr>
        <w:t>thói quen</w:t>
      </w:r>
      <w:r w:rsidR="0015628C" w:rsidRPr="005D64F1">
        <w:rPr>
          <w:rFonts w:eastAsia="Times New Roman" w:cs="Times New Roman"/>
          <w:bCs/>
          <w:snapToGrid w:val="0"/>
          <w:sz w:val="26"/>
          <w:szCs w:val="28"/>
        </w:rPr>
        <w:t xml:space="preserve"> đã</w:t>
      </w:r>
      <w:r w:rsidR="005278DE" w:rsidRPr="005D64F1">
        <w:rPr>
          <w:rFonts w:eastAsia="Times New Roman" w:cs="Times New Roman"/>
          <w:bCs/>
          <w:snapToGrid w:val="0"/>
          <w:sz w:val="26"/>
          <w:szCs w:val="28"/>
        </w:rPr>
        <w:t xml:space="preserve"> theo từ vô lượng kiếp</w:t>
      </w:r>
      <w:r w:rsidR="0015628C" w:rsidRPr="005D64F1">
        <w:rPr>
          <w:rFonts w:eastAsia="Times New Roman" w:cs="Times New Roman"/>
          <w:bCs/>
          <w:snapToGrid w:val="0"/>
          <w:sz w:val="26"/>
          <w:szCs w:val="28"/>
        </w:rPr>
        <w:t xml:space="preserve"> sẽ biểu hiện ra bằng những hành nghi thô tháo</w:t>
      </w:r>
      <w:r w:rsidR="005278DE" w:rsidRPr="005D64F1">
        <w:rPr>
          <w:rFonts w:eastAsia="Times New Roman" w:cs="Times New Roman"/>
          <w:bCs/>
          <w:snapToGrid w:val="0"/>
          <w:sz w:val="26"/>
          <w:szCs w:val="28"/>
        </w:rPr>
        <w:t xml:space="preserve">. </w:t>
      </w:r>
      <w:r w:rsidR="00EC33A0" w:rsidRPr="005D64F1">
        <w:rPr>
          <w:rFonts w:eastAsia="Times New Roman" w:cs="Times New Roman"/>
          <w:bCs/>
          <w:snapToGrid w:val="0"/>
          <w:sz w:val="26"/>
          <w:szCs w:val="28"/>
        </w:rPr>
        <w:t>Em nhỏ</w:t>
      </w:r>
      <w:r w:rsidR="005278DE" w:rsidRPr="005D64F1">
        <w:rPr>
          <w:rFonts w:eastAsia="Times New Roman" w:cs="Times New Roman"/>
          <w:bCs/>
          <w:snapToGrid w:val="0"/>
          <w:sz w:val="26"/>
          <w:szCs w:val="28"/>
        </w:rPr>
        <w:t xml:space="preserve"> </w:t>
      </w:r>
      <w:r w:rsidR="00A51574" w:rsidRPr="005D64F1">
        <w:rPr>
          <w:rFonts w:eastAsia="Times New Roman" w:cs="Times New Roman"/>
          <w:bCs/>
          <w:snapToGrid w:val="0"/>
          <w:sz w:val="26"/>
          <w:szCs w:val="28"/>
        </w:rPr>
        <w:t>một</w:t>
      </w:r>
      <w:r w:rsidR="00136FC5" w:rsidRPr="005D64F1">
        <w:rPr>
          <w:rFonts w:eastAsia="Times New Roman" w:cs="Times New Roman"/>
          <w:bCs/>
          <w:snapToGrid w:val="0"/>
          <w:sz w:val="26"/>
          <w:szCs w:val="28"/>
        </w:rPr>
        <w:t>, hai tuổi</w:t>
      </w:r>
      <w:r w:rsidR="005278DE" w:rsidRPr="005D64F1">
        <w:rPr>
          <w:rFonts w:eastAsia="Times New Roman" w:cs="Times New Roman"/>
          <w:bCs/>
          <w:snapToGrid w:val="0"/>
          <w:sz w:val="26"/>
          <w:szCs w:val="28"/>
        </w:rPr>
        <w:t xml:space="preserve"> </w:t>
      </w:r>
      <w:r w:rsidR="00533541" w:rsidRPr="005D64F1">
        <w:rPr>
          <w:rFonts w:eastAsia="Times New Roman" w:cs="Times New Roman"/>
          <w:bCs/>
          <w:snapToGrid w:val="0"/>
          <w:sz w:val="26"/>
          <w:szCs w:val="28"/>
        </w:rPr>
        <w:t xml:space="preserve">chẳng cần ai dạy bảo mà cũng </w:t>
      </w:r>
      <w:r w:rsidR="00A51574" w:rsidRPr="005D64F1">
        <w:rPr>
          <w:rFonts w:eastAsia="Times New Roman" w:cs="Times New Roman"/>
          <w:bCs/>
          <w:snapToGrid w:val="0"/>
          <w:sz w:val="26"/>
          <w:szCs w:val="28"/>
        </w:rPr>
        <w:t>có sẵn những tập khí</w:t>
      </w:r>
      <w:r w:rsidR="00533541" w:rsidRPr="005D64F1">
        <w:rPr>
          <w:rFonts w:eastAsia="Times New Roman" w:cs="Times New Roman"/>
          <w:bCs/>
          <w:snapToGrid w:val="0"/>
          <w:sz w:val="26"/>
          <w:szCs w:val="28"/>
        </w:rPr>
        <w:t xml:space="preserve"> </w:t>
      </w:r>
      <w:r w:rsidR="004F6503" w:rsidRPr="005D64F1">
        <w:rPr>
          <w:rFonts w:eastAsia="Times New Roman" w:cs="Times New Roman"/>
          <w:bCs/>
          <w:snapToGrid w:val="0"/>
          <w:sz w:val="26"/>
          <w:szCs w:val="28"/>
        </w:rPr>
        <w:t>tự tư ích kỷ, ham cầu</w:t>
      </w:r>
      <w:r w:rsidR="00136FC5" w:rsidRPr="005D64F1">
        <w:rPr>
          <w:rFonts w:eastAsia="Times New Roman" w:cs="Times New Roman"/>
          <w:bCs/>
          <w:snapToGrid w:val="0"/>
          <w:sz w:val="26"/>
          <w:szCs w:val="28"/>
        </w:rPr>
        <w:t xml:space="preserve"> ngay từ khi chào đời</w:t>
      </w:r>
      <w:r w:rsidR="004F6503" w:rsidRPr="005D64F1">
        <w:rPr>
          <w:rFonts w:eastAsia="Times New Roman" w:cs="Times New Roman"/>
          <w:bCs/>
          <w:snapToGrid w:val="0"/>
          <w:sz w:val="26"/>
          <w:szCs w:val="28"/>
        </w:rPr>
        <w:t>.</w:t>
      </w:r>
    </w:p>
    <w:p w14:paraId="0B1C2F44" w14:textId="77777777" w:rsidR="00BA53AB" w:rsidRPr="005D64F1" w:rsidRDefault="005324F5" w:rsidP="003C4551">
      <w:pPr>
        <w:spacing w:line="276" w:lineRule="auto"/>
        <w:ind w:firstLine="547"/>
        <w:jc w:val="both"/>
        <w:rPr>
          <w:rFonts w:eastAsia="Times New Roman" w:cs="Times New Roman"/>
          <w:b/>
          <w:bCs/>
          <w:i/>
          <w:snapToGrid w:val="0"/>
          <w:sz w:val="26"/>
          <w:szCs w:val="28"/>
        </w:rPr>
      </w:pPr>
      <w:r w:rsidRPr="005D64F1">
        <w:rPr>
          <w:rFonts w:eastAsia="Times New Roman" w:cs="Times New Roman"/>
          <w:bCs/>
          <w:snapToGrid w:val="0"/>
          <w:sz w:val="26"/>
          <w:szCs w:val="28"/>
        </w:rPr>
        <w:t>Hòa Thượng nói: “</w:t>
      </w:r>
      <w:r w:rsidRPr="005D64F1">
        <w:rPr>
          <w:rFonts w:eastAsia="Times New Roman" w:cs="Times New Roman"/>
          <w:b/>
          <w:bCs/>
          <w:i/>
          <w:snapToGrid w:val="0"/>
          <w:sz w:val="26"/>
          <w:szCs w:val="28"/>
        </w:rPr>
        <w:t>Trong ba năm đầu tôi học Phật, thân cận với Chương Gia Đại Sư, mỗi tuần tôi đến gặp ngài một lần, thường từ một đến hai giờ. Tôi thường được nghe Đại sư</w:t>
      </w:r>
      <w:r w:rsidR="0096719E" w:rsidRPr="005D64F1">
        <w:rPr>
          <w:rFonts w:eastAsia="Times New Roman" w:cs="Times New Roman"/>
          <w:b/>
          <w:bCs/>
          <w:i/>
          <w:snapToGrid w:val="0"/>
          <w:sz w:val="26"/>
          <w:szCs w:val="28"/>
        </w:rPr>
        <w:t xml:space="preserve"> giảng giải và dùng bút viết nhiều lần câu nói: “Giới luật rất là quan trọng”</w:t>
      </w:r>
      <w:r w:rsidR="001D07FE" w:rsidRPr="005D64F1">
        <w:rPr>
          <w:rFonts w:eastAsia="Times New Roman" w:cs="Times New Roman"/>
          <w:b/>
          <w:bCs/>
          <w:i/>
          <w:snapToGrid w:val="0"/>
          <w:sz w:val="26"/>
          <w:szCs w:val="28"/>
        </w:rPr>
        <w:t>. Sau khi Đại sư Chương Gia vãng sanh, tôi liền suy nghĩ lại rằng mình gần Ngài 3 năm thì mình học được gì</w:t>
      </w:r>
      <w:r w:rsidR="001B427C" w:rsidRPr="005D64F1">
        <w:rPr>
          <w:rFonts w:eastAsia="Times New Roman" w:cs="Times New Roman"/>
          <w:b/>
          <w:bCs/>
          <w:i/>
          <w:snapToGrid w:val="0"/>
          <w:sz w:val="26"/>
          <w:szCs w:val="28"/>
        </w:rPr>
        <w:t>?</w:t>
      </w:r>
      <w:r w:rsidR="001D07FE" w:rsidRPr="005D64F1">
        <w:rPr>
          <w:rFonts w:eastAsia="Times New Roman" w:cs="Times New Roman"/>
          <w:b/>
          <w:bCs/>
          <w:i/>
          <w:snapToGrid w:val="0"/>
          <w:sz w:val="26"/>
          <w:szCs w:val="28"/>
        </w:rPr>
        <w:t xml:space="preserve"> Tôi kiểm soát, nhớ đi nhớ lại, tôi mới thấy </w:t>
      </w:r>
      <w:r w:rsidR="00F67B0D" w:rsidRPr="005D64F1">
        <w:rPr>
          <w:rFonts w:eastAsia="Times New Roman" w:cs="Times New Roman"/>
          <w:b/>
          <w:bCs/>
          <w:i/>
          <w:snapToGrid w:val="0"/>
          <w:sz w:val="26"/>
          <w:szCs w:val="28"/>
        </w:rPr>
        <w:t>câu mà Đại sư nhắc đến nhiều nhất đó là giới luật rất quan trọng, phải tuân thủ giới luật</w:t>
      </w:r>
      <w:r w:rsidR="0096719E" w:rsidRPr="005D64F1">
        <w:rPr>
          <w:rFonts w:eastAsia="Times New Roman" w:cs="Times New Roman"/>
          <w:b/>
          <w:bCs/>
          <w:i/>
          <w:snapToGrid w:val="0"/>
          <w:sz w:val="26"/>
          <w:szCs w:val="28"/>
        </w:rPr>
        <w:t>.</w:t>
      </w:r>
      <w:r w:rsidR="00BA53AB" w:rsidRPr="005D64F1">
        <w:rPr>
          <w:rFonts w:eastAsia="Times New Roman" w:cs="Times New Roman"/>
          <w:b/>
          <w:bCs/>
          <w:i/>
          <w:snapToGrid w:val="0"/>
          <w:sz w:val="26"/>
          <w:szCs w:val="28"/>
        </w:rPr>
        <w:t xml:space="preserve"> Không chỉ nói mà Đại sư còn giảng giải một cách tỉ mỉ, không rườm rà mà nói rất tinh gọn</w:t>
      </w:r>
      <w:r w:rsidR="00D76475" w:rsidRPr="005D64F1">
        <w:rPr>
          <w:rFonts w:eastAsia="Times New Roman" w:cs="Times New Roman"/>
          <w:b/>
          <w:bCs/>
          <w:i/>
          <w:snapToGrid w:val="0"/>
          <w:sz w:val="26"/>
          <w:szCs w:val="28"/>
        </w:rPr>
        <w:t>.</w:t>
      </w:r>
    </w:p>
    <w:p w14:paraId="534DE831" w14:textId="77777777" w:rsidR="00EC6070" w:rsidRPr="005D64F1" w:rsidRDefault="00D76475" w:rsidP="003C4551">
      <w:pPr>
        <w:spacing w:line="276" w:lineRule="auto"/>
        <w:ind w:firstLine="547"/>
        <w:jc w:val="both"/>
        <w:rPr>
          <w:rFonts w:eastAsia="Times New Roman" w:cs="Times New Roman"/>
          <w:b/>
          <w:bCs/>
          <w:i/>
          <w:snapToGrid w:val="0"/>
          <w:sz w:val="26"/>
          <w:szCs w:val="28"/>
        </w:rPr>
      </w:pPr>
      <w:r w:rsidRPr="005D64F1">
        <w:rPr>
          <w:rFonts w:eastAsia="Times New Roman" w:cs="Times New Roman"/>
          <w:bCs/>
          <w:snapToGrid w:val="0"/>
          <w:sz w:val="26"/>
          <w:szCs w:val="28"/>
        </w:rPr>
        <w:t>“</w:t>
      </w:r>
      <w:r w:rsidR="00AC11A7" w:rsidRPr="005D64F1">
        <w:rPr>
          <w:rFonts w:eastAsia="Times New Roman" w:cs="Times New Roman"/>
          <w:b/>
          <w:bCs/>
          <w:i/>
          <w:snapToGrid w:val="0"/>
          <w:sz w:val="26"/>
          <w:szCs w:val="28"/>
        </w:rPr>
        <w:t>Giới luật cũng giống như thẻ</w:t>
      </w:r>
      <w:r w:rsidRPr="005D64F1">
        <w:rPr>
          <w:rFonts w:eastAsia="Times New Roman" w:cs="Times New Roman"/>
          <w:b/>
          <w:bCs/>
          <w:i/>
          <w:snapToGrid w:val="0"/>
          <w:sz w:val="26"/>
          <w:szCs w:val="28"/>
        </w:rPr>
        <w:t xml:space="preserve"> tàu hỏa</w:t>
      </w:r>
      <w:r w:rsidR="00AC11A7" w:rsidRPr="005D64F1">
        <w:rPr>
          <w:rFonts w:eastAsia="Times New Roman" w:cs="Times New Roman"/>
          <w:b/>
          <w:bCs/>
          <w:i/>
          <w:snapToGrid w:val="0"/>
          <w:sz w:val="26"/>
          <w:szCs w:val="28"/>
        </w:rPr>
        <w:t xml:space="preserve">, cầm thẻ mới được lên tàu, cầm thẻ không được tùy tiện đánh rơi, phải cầm cho đến khi </w:t>
      </w:r>
      <w:r w:rsidR="00677AE5" w:rsidRPr="005D64F1">
        <w:rPr>
          <w:rFonts w:eastAsia="Times New Roman" w:cs="Times New Roman"/>
          <w:b/>
          <w:bCs/>
          <w:i/>
          <w:snapToGrid w:val="0"/>
          <w:sz w:val="26"/>
          <w:szCs w:val="28"/>
        </w:rPr>
        <w:t>tới</w:t>
      </w:r>
      <w:r w:rsidR="00765B82" w:rsidRPr="005D64F1">
        <w:rPr>
          <w:rFonts w:eastAsia="Times New Roman" w:cs="Times New Roman"/>
          <w:b/>
          <w:bCs/>
          <w:i/>
          <w:snapToGrid w:val="0"/>
          <w:sz w:val="26"/>
          <w:szCs w:val="28"/>
        </w:rPr>
        <w:t xml:space="preserve"> ga cuối cùng. Trên tàu, đôi lúc</w:t>
      </w:r>
      <w:r w:rsidR="00AC11A7" w:rsidRPr="005D64F1">
        <w:rPr>
          <w:rFonts w:eastAsia="Times New Roman" w:cs="Times New Roman"/>
          <w:b/>
          <w:bCs/>
          <w:i/>
          <w:snapToGrid w:val="0"/>
          <w:sz w:val="26"/>
          <w:szCs w:val="28"/>
        </w:rPr>
        <w:t xml:space="preserve"> người ta sẽ soát vé.</w:t>
      </w:r>
      <w:r w:rsidR="003C79D5" w:rsidRPr="005D64F1">
        <w:rPr>
          <w:rFonts w:eastAsia="Times New Roman" w:cs="Times New Roman"/>
          <w:b/>
          <w:bCs/>
          <w:i/>
          <w:snapToGrid w:val="0"/>
          <w:sz w:val="26"/>
          <w:szCs w:val="28"/>
        </w:rPr>
        <w:t xml:space="preserve"> Giới luật từ khi</w:t>
      </w:r>
      <w:r w:rsidR="00677AE5" w:rsidRPr="005D64F1">
        <w:rPr>
          <w:rFonts w:eastAsia="Times New Roman" w:cs="Times New Roman"/>
          <w:b/>
          <w:bCs/>
          <w:i/>
          <w:snapToGrid w:val="0"/>
          <w:sz w:val="26"/>
          <w:szCs w:val="28"/>
        </w:rPr>
        <w:t xml:space="preserve"> mới</w:t>
      </w:r>
      <w:r w:rsidR="001C5AA8" w:rsidRPr="005D64F1">
        <w:rPr>
          <w:rFonts w:eastAsia="Times New Roman" w:cs="Times New Roman"/>
          <w:b/>
          <w:bCs/>
          <w:i/>
          <w:snapToGrid w:val="0"/>
          <w:sz w:val="26"/>
          <w:szCs w:val="28"/>
        </w:rPr>
        <w:t xml:space="preserve"> phát tâm</w:t>
      </w:r>
      <w:r w:rsidR="00677AE5" w:rsidRPr="005D64F1">
        <w:rPr>
          <w:rFonts w:eastAsia="Times New Roman" w:cs="Times New Roman"/>
          <w:b/>
          <w:bCs/>
          <w:i/>
          <w:snapToGrid w:val="0"/>
          <w:sz w:val="26"/>
          <w:szCs w:val="28"/>
        </w:rPr>
        <w:t xml:space="preserve"> tu hành cho đến khi thành Phật</w:t>
      </w:r>
      <w:r w:rsidR="003C79D5" w:rsidRPr="005D64F1">
        <w:rPr>
          <w:rFonts w:eastAsia="Times New Roman" w:cs="Times New Roman"/>
          <w:b/>
          <w:bCs/>
          <w:i/>
          <w:snapToGrid w:val="0"/>
          <w:sz w:val="26"/>
          <w:szCs w:val="28"/>
        </w:rPr>
        <w:t xml:space="preserve"> đều phải vâng giữ. Do đó</w:t>
      </w:r>
      <w:r w:rsidR="001C5AA8" w:rsidRPr="005D64F1">
        <w:rPr>
          <w:rFonts w:eastAsia="Times New Roman" w:cs="Times New Roman"/>
          <w:b/>
          <w:bCs/>
          <w:i/>
          <w:snapToGrid w:val="0"/>
          <w:sz w:val="26"/>
          <w:szCs w:val="28"/>
        </w:rPr>
        <w:t>,</w:t>
      </w:r>
      <w:r w:rsidR="003C79D5" w:rsidRPr="005D64F1">
        <w:rPr>
          <w:rFonts w:eastAsia="Times New Roman" w:cs="Times New Roman"/>
          <w:b/>
          <w:bCs/>
          <w:i/>
          <w:snapToGrid w:val="0"/>
          <w:sz w:val="26"/>
          <w:szCs w:val="28"/>
        </w:rPr>
        <w:t xml:space="preserve"> chúng ta đối với giới luật phải nh</w:t>
      </w:r>
      <w:r w:rsidR="001C5AA8" w:rsidRPr="005D64F1">
        <w:rPr>
          <w:rFonts w:eastAsia="Times New Roman" w:cs="Times New Roman"/>
          <w:b/>
          <w:bCs/>
          <w:i/>
          <w:snapToGrid w:val="0"/>
          <w:sz w:val="26"/>
          <w:szCs w:val="28"/>
        </w:rPr>
        <w:t>ậ</w:t>
      </w:r>
      <w:r w:rsidR="003C79D5" w:rsidRPr="005D64F1">
        <w:rPr>
          <w:rFonts w:eastAsia="Times New Roman" w:cs="Times New Roman"/>
          <w:b/>
          <w:bCs/>
          <w:i/>
          <w:snapToGrid w:val="0"/>
          <w:sz w:val="26"/>
          <w:szCs w:val="28"/>
        </w:rPr>
        <w:t>n biết rõ ràng</w:t>
      </w:r>
      <w:r w:rsidR="001C5AA8" w:rsidRPr="005D64F1">
        <w:rPr>
          <w:rFonts w:eastAsia="Times New Roman" w:cs="Times New Roman"/>
          <w:b/>
          <w:bCs/>
          <w:i/>
          <w:snapToGrid w:val="0"/>
          <w:sz w:val="26"/>
          <w:szCs w:val="28"/>
        </w:rPr>
        <w:t>. Tr</w:t>
      </w:r>
      <w:r w:rsidR="003C79D5" w:rsidRPr="005D64F1">
        <w:rPr>
          <w:rFonts w:eastAsia="Times New Roman" w:cs="Times New Roman"/>
          <w:b/>
          <w:bCs/>
          <w:i/>
          <w:snapToGrid w:val="0"/>
          <w:sz w:val="26"/>
          <w:szCs w:val="28"/>
        </w:rPr>
        <w:t xml:space="preserve">ên </w:t>
      </w:r>
      <w:r w:rsidR="001C5AA8" w:rsidRPr="005D64F1">
        <w:rPr>
          <w:rFonts w:eastAsia="Times New Roman" w:cs="Times New Roman"/>
          <w:b/>
          <w:bCs/>
          <w:i/>
          <w:snapToGrid w:val="0"/>
          <w:sz w:val="26"/>
          <w:szCs w:val="28"/>
        </w:rPr>
        <w:t>K</w:t>
      </w:r>
      <w:r w:rsidR="003C79D5" w:rsidRPr="005D64F1">
        <w:rPr>
          <w:rFonts w:eastAsia="Times New Roman" w:cs="Times New Roman"/>
          <w:b/>
          <w:bCs/>
          <w:i/>
          <w:snapToGrid w:val="0"/>
          <w:sz w:val="26"/>
          <w:szCs w:val="28"/>
        </w:rPr>
        <w:t>in</w:t>
      </w:r>
      <w:r w:rsidR="001C5AA8" w:rsidRPr="005D64F1">
        <w:rPr>
          <w:rFonts w:eastAsia="Times New Roman" w:cs="Times New Roman"/>
          <w:b/>
          <w:bCs/>
          <w:i/>
          <w:snapToGrid w:val="0"/>
          <w:sz w:val="26"/>
          <w:szCs w:val="28"/>
        </w:rPr>
        <w:t xml:space="preserve">h Đại thừa, </w:t>
      </w:r>
      <w:r w:rsidR="000B3C35" w:rsidRPr="005D64F1">
        <w:rPr>
          <w:rFonts w:eastAsia="Times New Roman" w:cs="Times New Roman"/>
          <w:b/>
          <w:bCs/>
          <w:i/>
          <w:snapToGrid w:val="0"/>
          <w:sz w:val="26"/>
          <w:szCs w:val="28"/>
        </w:rPr>
        <w:t>T</w:t>
      </w:r>
      <w:r w:rsidR="001C5AA8" w:rsidRPr="005D64F1">
        <w:rPr>
          <w:rFonts w:eastAsia="Times New Roman" w:cs="Times New Roman"/>
          <w:b/>
          <w:bCs/>
          <w:i/>
          <w:snapToGrid w:val="0"/>
          <w:sz w:val="26"/>
          <w:szCs w:val="28"/>
        </w:rPr>
        <w:t>iểu thừa, T</w:t>
      </w:r>
      <w:r w:rsidR="003C79D5" w:rsidRPr="005D64F1">
        <w:rPr>
          <w:rFonts w:eastAsia="Times New Roman" w:cs="Times New Roman"/>
          <w:b/>
          <w:bCs/>
          <w:i/>
          <w:snapToGrid w:val="0"/>
          <w:sz w:val="26"/>
          <w:szCs w:val="28"/>
        </w:rPr>
        <w:t xml:space="preserve">hế </w:t>
      </w:r>
      <w:r w:rsidR="000B3C35" w:rsidRPr="005D64F1">
        <w:rPr>
          <w:rFonts w:eastAsia="Times New Roman" w:cs="Times New Roman"/>
          <w:b/>
          <w:bCs/>
          <w:i/>
          <w:snapToGrid w:val="0"/>
          <w:sz w:val="26"/>
          <w:szCs w:val="28"/>
        </w:rPr>
        <w:t>T</w:t>
      </w:r>
      <w:r w:rsidR="003C79D5" w:rsidRPr="005D64F1">
        <w:rPr>
          <w:rFonts w:eastAsia="Times New Roman" w:cs="Times New Roman"/>
          <w:b/>
          <w:bCs/>
          <w:i/>
          <w:snapToGrid w:val="0"/>
          <w:sz w:val="26"/>
          <w:szCs w:val="28"/>
        </w:rPr>
        <w:t xml:space="preserve">ôn đều đã nói </w:t>
      </w:r>
      <w:r w:rsidR="000B3C35" w:rsidRPr="005D64F1">
        <w:rPr>
          <w:rFonts w:eastAsia="Times New Roman" w:cs="Times New Roman"/>
          <w:b/>
          <w:bCs/>
          <w:i/>
          <w:snapToGrid w:val="0"/>
          <w:sz w:val="26"/>
          <w:szCs w:val="28"/>
        </w:rPr>
        <w:t>rằng: “N</w:t>
      </w:r>
      <w:r w:rsidR="003C79D5" w:rsidRPr="005D64F1">
        <w:rPr>
          <w:rFonts w:eastAsia="Times New Roman" w:cs="Times New Roman"/>
          <w:b/>
          <w:bCs/>
          <w:i/>
          <w:snapToGrid w:val="0"/>
          <w:sz w:val="26"/>
          <w:szCs w:val="28"/>
        </w:rPr>
        <w:t xml:space="preserve">hân </w:t>
      </w:r>
      <w:r w:rsidR="0010746E" w:rsidRPr="005D64F1">
        <w:rPr>
          <w:rFonts w:eastAsia="Times New Roman" w:cs="Times New Roman"/>
          <w:b/>
          <w:bCs/>
          <w:i/>
          <w:snapToGrid w:val="0"/>
          <w:sz w:val="26"/>
          <w:szCs w:val="28"/>
        </w:rPr>
        <w:t>G</w:t>
      </w:r>
      <w:r w:rsidR="003C79D5" w:rsidRPr="005D64F1">
        <w:rPr>
          <w:rFonts w:eastAsia="Times New Roman" w:cs="Times New Roman"/>
          <w:b/>
          <w:bCs/>
          <w:i/>
          <w:snapToGrid w:val="0"/>
          <w:sz w:val="26"/>
          <w:szCs w:val="28"/>
        </w:rPr>
        <w:t xml:space="preserve">iới sanh </w:t>
      </w:r>
      <w:r w:rsidR="0010746E" w:rsidRPr="005D64F1">
        <w:rPr>
          <w:rFonts w:eastAsia="Times New Roman" w:cs="Times New Roman"/>
          <w:b/>
          <w:bCs/>
          <w:i/>
          <w:snapToGrid w:val="0"/>
          <w:sz w:val="26"/>
          <w:szCs w:val="28"/>
        </w:rPr>
        <w:t>Đ</w:t>
      </w:r>
      <w:r w:rsidR="003C79D5" w:rsidRPr="005D64F1">
        <w:rPr>
          <w:rFonts w:eastAsia="Times New Roman" w:cs="Times New Roman"/>
          <w:b/>
          <w:bCs/>
          <w:i/>
          <w:snapToGrid w:val="0"/>
          <w:sz w:val="26"/>
          <w:szCs w:val="28"/>
        </w:rPr>
        <w:t xml:space="preserve">ịnh, nhân </w:t>
      </w:r>
      <w:r w:rsidR="0010746E" w:rsidRPr="005D64F1">
        <w:rPr>
          <w:rFonts w:eastAsia="Times New Roman" w:cs="Times New Roman"/>
          <w:b/>
          <w:bCs/>
          <w:i/>
          <w:snapToGrid w:val="0"/>
          <w:sz w:val="26"/>
          <w:szCs w:val="28"/>
        </w:rPr>
        <w:t>Đ</w:t>
      </w:r>
      <w:r w:rsidR="003C79D5" w:rsidRPr="005D64F1">
        <w:rPr>
          <w:rFonts w:eastAsia="Times New Roman" w:cs="Times New Roman"/>
          <w:b/>
          <w:bCs/>
          <w:i/>
          <w:snapToGrid w:val="0"/>
          <w:sz w:val="26"/>
          <w:szCs w:val="28"/>
        </w:rPr>
        <w:t xml:space="preserve">ịnh sẽ khai </w:t>
      </w:r>
      <w:r w:rsidR="0010746E" w:rsidRPr="005D64F1">
        <w:rPr>
          <w:rFonts w:eastAsia="Times New Roman" w:cs="Times New Roman"/>
          <w:b/>
          <w:bCs/>
          <w:i/>
          <w:snapToGrid w:val="0"/>
          <w:sz w:val="26"/>
          <w:szCs w:val="28"/>
        </w:rPr>
        <w:t>H</w:t>
      </w:r>
      <w:r w:rsidR="003C79D5" w:rsidRPr="005D64F1">
        <w:rPr>
          <w:rFonts w:eastAsia="Times New Roman" w:cs="Times New Roman"/>
          <w:b/>
          <w:bCs/>
          <w:i/>
          <w:snapToGrid w:val="0"/>
          <w:sz w:val="26"/>
          <w:szCs w:val="28"/>
        </w:rPr>
        <w:t>uệ</w:t>
      </w:r>
      <w:r w:rsidR="000B3C35" w:rsidRPr="005D64F1">
        <w:rPr>
          <w:rFonts w:eastAsia="Times New Roman" w:cs="Times New Roman"/>
          <w:b/>
          <w:bCs/>
          <w:i/>
          <w:snapToGrid w:val="0"/>
          <w:sz w:val="26"/>
          <w:szCs w:val="28"/>
        </w:rPr>
        <w:t>”</w:t>
      </w:r>
      <w:r w:rsidR="003C79D5" w:rsidRPr="005D64F1">
        <w:rPr>
          <w:rFonts w:eastAsia="Times New Roman" w:cs="Times New Roman"/>
          <w:b/>
          <w:bCs/>
          <w:i/>
          <w:snapToGrid w:val="0"/>
          <w:sz w:val="26"/>
          <w:szCs w:val="28"/>
        </w:rPr>
        <w:t>.</w:t>
      </w:r>
    </w:p>
    <w:p w14:paraId="6ED18B3F" w14:textId="77777777" w:rsidR="00407EA4" w:rsidRPr="005D64F1" w:rsidRDefault="00EC6070" w:rsidP="003C4551">
      <w:pPr>
        <w:spacing w:line="276" w:lineRule="auto"/>
        <w:ind w:firstLine="547"/>
        <w:jc w:val="both"/>
        <w:rPr>
          <w:rFonts w:eastAsia="Times New Roman" w:cs="Times New Roman"/>
          <w:b/>
          <w:bCs/>
          <w:i/>
          <w:snapToGrid w:val="0"/>
          <w:sz w:val="26"/>
          <w:szCs w:val="28"/>
        </w:rPr>
      </w:pPr>
      <w:r w:rsidRPr="005D64F1">
        <w:rPr>
          <w:rFonts w:eastAsia="Times New Roman" w:cs="Times New Roman"/>
          <w:b/>
          <w:bCs/>
          <w:i/>
          <w:snapToGrid w:val="0"/>
          <w:sz w:val="26"/>
          <w:szCs w:val="28"/>
        </w:rPr>
        <w:t>“Chúng ta tu hành là mong cầu Định Tuệ mà Giới h</w:t>
      </w:r>
      <w:r w:rsidR="006112D2" w:rsidRPr="005D64F1">
        <w:rPr>
          <w:rFonts w:eastAsia="Times New Roman" w:cs="Times New Roman"/>
          <w:b/>
          <w:bCs/>
          <w:i/>
          <w:snapToGrid w:val="0"/>
          <w:sz w:val="26"/>
          <w:szCs w:val="28"/>
        </w:rPr>
        <w:t>ạ</w:t>
      </w:r>
      <w:r w:rsidRPr="005D64F1">
        <w:rPr>
          <w:rFonts w:eastAsia="Times New Roman" w:cs="Times New Roman"/>
          <w:b/>
          <w:bCs/>
          <w:i/>
          <w:snapToGrid w:val="0"/>
          <w:sz w:val="26"/>
          <w:szCs w:val="28"/>
        </w:rPr>
        <w:t>nh lại là nền tảng của Định Tuệ. Thiếu nền tảng này thì Định Tuệ</w:t>
      </w:r>
      <w:r w:rsidR="009D45C9" w:rsidRPr="005D64F1">
        <w:rPr>
          <w:rFonts w:eastAsia="Times New Roman" w:cs="Times New Roman"/>
          <w:b/>
          <w:bCs/>
          <w:i/>
          <w:snapToGrid w:val="0"/>
          <w:sz w:val="26"/>
          <w:szCs w:val="28"/>
        </w:rPr>
        <w:t xml:space="preserve"> nhất định</w:t>
      </w:r>
      <w:r w:rsidRPr="005D64F1">
        <w:rPr>
          <w:rFonts w:eastAsia="Times New Roman" w:cs="Times New Roman"/>
          <w:b/>
          <w:bCs/>
          <w:i/>
          <w:snapToGrid w:val="0"/>
          <w:sz w:val="26"/>
          <w:szCs w:val="28"/>
        </w:rPr>
        <w:t xml:space="preserve"> không thành tựu.</w:t>
      </w:r>
      <w:r w:rsidR="00AC11A7" w:rsidRPr="005D64F1">
        <w:rPr>
          <w:rFonts w:eastAsia="Times New Roman" w:cs="Times New Roman"/>
          <w:b/>
          <w:bCs/>
          <w:i/>
          <w:snapToGrid w:val="0"/>
          <w:sz w:val="26"/>
          <w:szCs w:val="28"/>
        </w:rPr>
        <w:t xml:space="preserve"> </w:t>
      </w:r>
      <w:r w:rsidR="009D6DF2" w:rsidRPr="005D64F1">
        <w:rPr>
          <w:rFonts w:eastAsia="Times New Roman" w:cs="Times New Roman"/>
          <w:b/>
          <w:bCs/>
          <w:i/>
          <w:snapToGrid w:val="0"/>
          <w:sz w:val="26"/>
          <w:szCs w:val="28"/>
        </w:rPr>
        <w:t>Chỗ này cũng nói rõ vì sao người học Phật thời hiện đại không giống với người xưa. Chính là vì không có n</w:t>
      </w:r>
      <w:r w:rsidR="0010746E" w:rsidRPr="005D64F1">
        <w:rPr>
          <w:rFonts w:eastAsia="Times New Roman" w:cs="Times New Roman"/>
          <w:b/>
          <w:bCs/>
          <w:i/>
          <w:snapToGrid w:val="0"/>
          <w:sz w:val="26"/>
          <w:szCs w:val="28"/>
        </w:rPr>
        <w:t>ề</w:t>
      </w:r>
      <w:r w:rsidR="009D6DF2" w:rsidRPr="005D64F1">
        <w:rPr>
          <w:rFonts w:eastAsia="Times New Roman" w:cs="Times New Roman"/>
          <w:b/>
          <w:bCs/>
          <w:i/>
          <w:snapToGrid w:val="0"/>
          <w:sz w:val="26"/>
          <w:szCs w:val="28"/>
        </w:rPr>
        <w:t>n tảng Định Tuệ.</w:t>
      </w:r>
      <w:r w:rsidR="00026DEB" w:rsidRPr="005D64F1">
        <w:rPr>
          <w:rFonts w:eastAsia="Times New Roman" w:cs="Times New Roman"/>
          <w:b/>
          <w:bCs/>
          <w:i/>
          <w:snapToGrid w:val="0"/>
          <w:sz w:val="26"/>
          <w:szCs w:val="28"/>
        </w:rPr>
        <w:t xml:space="preserve"> Giới luật có chỉ, có tác. Chỉ là không được làm, tác là phải làm. </w:t>
      </w:r>
      <w:r w:rsidR="00000544" w:rsidRPr="005D64F1">
        <w:rPr>
          <w:rFonts w:eastAsia="Times New Roman" w:cs="Times New Roman"/>
          <w:b/>
          <w:bCs/>
          <w:i/>
          <w:snapToGrid w:val="0"/>
          <w:sz w:val="26"/>
          <w:szCs w:val="28"/>
        </w:rPr>
        <w:t xml:space="preserve">Nói cho dễ hiểu là </w:t>
      </w:r>
      <w:r w:rsidR="0013268F" w:rsidRPr="005D64F1">
        <w:rPr>
          <w:rFonts w:eastAsia="Times New Roman" w:cs="Times New Roman"/>
          <w:b/>
          <w:bCs/>
          <w:i/>
          <w:snapToGrid w:val="0"/>
          <w:sz w:val="26"/>
          <w:szCs w:val="28"/>
        </w:rPr>
        <w:t>“C</w:t>
      </w:r>
      <w:r w:rsidR="00000544" w:rsidRPr="005D64F1">
        <w:rPr>
          <w:rFonts w:eastAsia="Times New Roman" w:cs="Times New Roman"/>
          <w:b/>
          <w:bCs/>
          <w:i/>
          <w:snapToGrid w:val="0"/>
          <w:sz w:val="26"/>
          <w:szCs w:val="28"/>
        </w:rPr>
        <w:t>hư ác mạc tác, chúng thiện phụng hành</w:t>
      </w:r>
      <w:r w:rsidR="0013268F" w:rsidRPr="005D64F1">
        <w:rPr>
          <w:rFonts w:eastAsia="Times New Roman" w:cs="Times New Roman"/>
          <w:b/>
          <w:bCs/>
          <w:i/>
          <w:snapToGrid w:val="0"/>
          <w:sz w:val="26"/>
          <w:szCs w:val="28"/>
        </w:rPr>
        <w:t>”</w:t>
      </w:r>
      <w:r w:rsidR="00000544" w:rsidRPr="005D64F1">
        <w:rPr>
          <w:rFonts w:eastAsia="Times New Roman" w:cs="Times New Roman"/>
          <w:b/>
          <w:bCs/>
          <w:i/>
          <w:snapToGrid w:val="0"/>
          <w:sz w:val="26"/>
          <w:szCs w:val="28"/>
        </w:rPr>
        <w:t xml:space="preserve"> (Việc ác không làm mà việc thiện phải làm). </w:t>
      </w:r>
      <w:r w:rsidR="00FD180C" w:rsidRPr="005D64F1">
        <w:rPr>
          <w:rFonts w:eastAsia="Times New Roman" w:cs="Times New Roman"/>
          <w:b/>
          <w:bCs/>
          <w:i/>
          <w:snapToGrid w:val="0"/>
          <w:sz w:val="26"/>
          <w:szCs w:val="28"/>
        </w:rPr>
        <w:t>Năm giới mười thiện là chỉ trì, phải vâng giữ</w:t>
      </w:r>
      <w:r w:rsidR="00BE294B" w:rsidRPr="005D64F1">
        <w:rPr>
          <w:rFonts w:eastAsia="Times New Roman" w:cs="Times New Roman"/>
          <w:b/>
          <w:bCs/>
          <w:i/>
          <w:snapToGrid w:val="0"/>
          <w:sz w:val="26"/>
          <w:szCs w:val="28"/>
        </w:rPr>
        <w:t>.</w:t>
      </w:r>
      <w:r w:rsidR="0045667B" w:rsidRPr="005D64F1">
        <w:rPr>
          <w:rFonts w:eastAsia="Times New Roman" w:cs="Times New Roman"/>
          <w:b/>
          <w:bCs/>
          <w:i/>
          <w:snapToGrid w:val="0"/>
          <w:sz w:val="26"/>
          <w:szCs w:val="28"/>
        </w:rPr>
        <w:t xml:space="preserve"> </w:t>
      </w:r>
      <w:r w:rsidR="003C7C90" w:rsidRPr="005D64F1">
        <w:rPr>
          <w:rFonts w:eastAsia="Times New Roman" w:cs="Times New Roman"/>
          <w:b/>
          <w:bCs/>
          <w:i/>
          <w:snapToGrid w:val="0"/>
          <w:sz w:val="26"/>
          <w:szCs w:val="28"/>
        </w:rPr>
        <w:t xml:space="preserve"> </w:t>
      </w:r>
      <w:r w:rsidR="00891F8A" w:rsidRPr="005D64F1">
        <w:rPr>
          <w:rFonts w:eastAsia="Times New Roman" w:cs="Times New Roman"/>
          <w:b/>
          <w:bCs/>
          <w:i/>
          <w:snapToGrid w:val="0"/>
          <w:sz w:val="26"/>
          <w:szCs w:val="28"/>
        </w:rPr>
        <w:t>“</w:t>
      </w:r>
      <w:r w:rsidR="003C7C90" w:rsidRPr="005D64F1">
        <w:rPr>
          <w:rFonts w:eastAsia="Times New Roman" w:cs="Times New Roman"/>
          <w:b/>
          <w:bCs/>
          <w:i/>
          <w:snapToGrid w:val="0"/>
          <w:sz w:val="26"/>
          <w:szCs w:val="28"/>
        </w:rPr>
        <w:t>Chư ác mạc tác</w:t>
      </w:r>
      <w:r w:rsidR="00891F8A" w:rsidRPr="005D64F1">
        <w:rPr>
          <w:rFonts w:eastAsia="Times New Roman" w:cs="Times New Roman"/>
          <w:b/>
          <w:bCs/>
          <w:i/>
          <w:snapToGrid w:val="0"/>
          <w:sz w:val="26"/>
          <w:szCs w:val="28"/>
        </w:rPr>
        <w:t>”</w:t>
      </w:r>
      <w:r w:rsidR="003C7C90" w:rsidRPr="005D64F1">
        <w:rPr>
          <w:rFonts w:eastAsia="Times New Roman" w:cs="Times New Roman"/>
          <w:b/>
          <w:bCs/>
          <w:i/>
          <w:snapToGrid w:val="0"/>
          <w:sz w:val="26"/>
          <w:szCs w:val="28"/>
        </w:rPr>
        <w:t xml:space="preserve"> là </w:t>
      </w:r>
      <w:r w:rsidR="00891F8A" w:rsidRPr="005D64F1">
        <w:rPr>
          <w:rFonts w:eastAsia="Times New Roman" w:cs="Times New Roman"/>
          <w:b/>
          <w:bCs/>
          <w:i/>
          <w:snapToGrid w:val="0"/>
          <w:sz w:val="26"/>
          <w:szCs w:val="28"/>
        </w:rPr>
        <w:t>chỉ, là không được làm và</w:t>
      </w:r>
      <w:r w:rsidR="003C7C90" w:rsidRPr="005D64F1">
        <w:rPr>
          <w:rFonts w:eastAsia="Times New Roman" w:cs="Times New Roman"/>
          <w:b/>
          <w:bCs/>
          <w:i/>
          <w:snapToGrid w:val="0"/>
          <w:sz w:val="26"/>
          <w:szCs w:val="28"/>
        </w:rPr>
        <w:t xml:space="preserve"> </w:t>
      </w:r>
      <w:r w:rsidR="00891F8A" w:rsidRPr="005D64F1">
        <w:rPr>
          <w:rFonts w:eastAsia="Times New Roman" w:cs="Times New Roman"/>
          <w:b/>
          <w:bCs/>
          <w:i/>
          <w:snapToGrid w:val="0"/>
          <w:sz w:val="26"/>
          <w:szCs w:val="28"/>
        </w:rPr>
        <w:t>“Chúng</w:t>
      </w:r>
      <w:r w:rsidR="003C7C90" w:rsidRPr="005D64F1">
        <w:rPr>
          <w:rFonts w:eastAsia="Times New Roman" w:cs="Times New Roman"/>
          <w:b/>
          <w:bCs/>
          <w:i/>
          <w:snapToGrid w:val="0"/>
          <w:sz w:val="26"/>
          <w:szCs w:val="28"/>
        </w:rPr>
        <w:t xml:space="preserve"> thiện phụng hành</w:t>
      </w:r>
      <w:r w:rsidR="00891F8A" w:rsidRPr="005D64F1">
        <w:rPr>
          <w:rFonts w:eastAsia="Times New Roman" w:cs="Times New Roman"/>
          <w:b/>
          <w:bCs/>
          <w:i/>
          <w:snapToGrid w:val="0"/>
          <w:sz w:val="26"/>
          <w:szCs w:val="28"/>
        </w:rPr>
        <w:t>”</w:t>
      </w:r>
      <w:r w:rsidR="003C7C90" w:rsidRPr="005D64F1">
        <w:rPr>
          <w:rFonts w:eastAsia="Times New Roman" w:cs="Times New Roman"/>
          <w:b/>
          <w:bCs/>
          <w:i/>
          <w:snapToGrid w:val="0"/>
          <w:sz w:val="26"/>
          <w:szCs w:val="28"/>
        </w:rPr>
        <w:t xml:space="preserve"> là </w:t>
      </w:r>
      <w:r w:rsidR="0013268F" w:rsidRPr="005D64F1">
        <w:rPr>
          <w:rFonts w:eastAsia="Times New Roman" w:cs="Times New Roman"/>
          <w:b/>
          <w:bCs/>
          <w:i/>
          <w:snapToGrid w:val="0"/>
          <w:sz w:val="26"/>
          <w:szCs w:val="28"/>
        </w:rPr>
        <w:t>tác</w:t>
      </w:r>
      <w:r w:rsidR="003C7C90" w:rsidRPr="005D64F1">
        <w:rPr>
          <w:rFonts w:eastAsia="Times New Roman" w:cs="Times New Roman"/>
          <w:b/>
          <w:bCs/>
          <w:i/>
          <w:snapToGrid w:val="0"/>
          <w:sz w:val="26"/>
          <w:szCs w:val="28"/>
        </w:rPr>
        <w:t xml:space="preserve">, </w:t>
      </w:r>
      <w:r w:rsidR="00891F8A" w:rsidRPr="005D64F1">
        <w:rPr>
          <w:rFonts w:eastAsia="Times New Roman" w:cs="Times New Roman"/>
          <w:b/>
          <w:bCs/>
          <w:i/>
          <w:snapToGrid w:val="0"/>
          <w:sz w:val="26"/>
          <w:szCs w:val="28"/>
        </w:rPr>
        <w:t xml:space="preserve">tức là </w:t>
      </w:r>
      <w:r w:rsidR="003C7C90" w:rsidRPr="005D64F1">
        <w:rPr>
          <w:rFonts w:eastAsia="Times New Roman" w:cs="Times New Roman"/>
          <w:b/>
          <w:bCs/>
          <w:i/>
          <w:snapToGrid w:val="0"/>
          <w:sz w:val="26"/>
          <w:szCs w:val="28"/>
        </w:rPr>
        <w:t xml:space="preserve">phải nỗ lực mà làm. </w:t>
      </w:r>
      <w:r w:rsidR="0045667B" w:rsidRPr="005D64F1">
        <w:rPr>
          <w:rFonts w:eastAsia="Times New Roman" w:cs="Times New Roman"/>
          <w:b/>
          <w:bCs/>
          <w:i/>
          <w:snapToGrid w:val="0"/>
          <w:sz w:val="26"/>
          <w:szCs w:val="28"/>
        </w:rPr>
        <w:t>Việc lợi ích chúng sanh đều phải làm, nếu không làm là trái phạm tâm từ bi của chúng ta.</w:t>
      </w:r>
    </w:p>
    <w:p w14:paraId="77D7DBDB" w14:textId="77777777" w:rsidR="005324F5" w:rsidRPr="005D64F1" w:rsidRDefault="0096719E" w:rsidP="003C4551">
      <w:pPr>
        <w:spacing w:line="276" w:lineRule="auto"/>
        <w:ind w:firstLine="547"/>
        <w:jc w:val="both"/>
        <w:rPr>
          <w:rFonts w:eastAsia="Times New Roman" w:cs="Times New Roman"/>
          <w:bCs/>
          <w:snapToGrid w:val="0"/>
          <w:sz w:val="26"/>
          <w:szCs w:val="28"/>
        </w:rPr>
      </w:pPr>
      <w:r w:rsidRPr="005D64F1">
        <w:rPr>
          <w:rFonts w:eastAsia="Times New Roman" w:cs="Times New Roman"/>
          <w:b/>
          <w:bCs/>
          <w:i/>
          <w:snapToGrid w:val="0"/>
          <w:sz w:val="26"/>
          <w:szCs w:val="28"/>
        </w:rPr>
        <w:t xml:space="preserve"> </w:t>
      </w:r>
      <w:r w:rsidR="00CE2626" w:rsidRPr="005D64F1">
        <w:rPr>
          <w:rFonts w:eastAsia="Times New Roman" w:cs="Times New Roman"/>
          <w:bCs/>
          <w:snapToGrid w:val="0"/>
          <w:sz w:val="26"/>
          <w:szCs w:val="28"/>
        </w:rPr>
        <w:t>Từ sơ phát tâm cho đến khi</w:t>
      </w:r>
      <w:r w:rsidRPr="005D64F1">
        <w:rPr>
          <w:rFonts w:eastAsia="Times New Roman" w:cs="Times New Roman"/>
          <w:bCs/>
          <w:snapToGrid w:val="0"/>
          <w:sz w:val="26"/>
          <w:szCs w:val="28"/>
        </w:rPr>
        <w:t xml:space="preserve"> thành Phật, đều </w:t>
      </w:r>
      <w:r w:rsidR="00CE2626" w:rsidRPr="005D64F1">
        <w:rPr>
          <w:rFonts w:eastAsia="Times New Roman" w:cs="Times New Roman"/>
          <w:bCs/>
          <w:snapToGrid w:val="0"/>
          <w:sz w:val="26"/>
          <w:szCs w:val="28"/>
        </w:rPr>
        <w:t xml:space="preserve">phải </w:t>
      </w:r>
      <w:r w:rsidRPr="005D64F1">
        <w:rPr>
          <w:rFonts w:eastAsia="Times New Roman" w:cs="Times New Roman"/>
          <w:bCs/>
          <w:snapToGrid w:val="0"/>
          <w:sz w:val="26"/>
          <w:szCs w:val="28"/>
        </w:rPr>
        <w:t>tuân thủ giới luật. Phàm phu chúng ta ngay đến giới tướng mà còn làm chưa tốt</w:t>
      </w:r>
      <w:r w:rsidR="00D66AF8" w:rsidRPr="005D64F1">
        <w:rPr>
          <w:rFonts w:eastAsia="Times New Roman" w:cs="Times New Roman"/>
          <w:bCs/>
          <w:snapToGrid w:val="0"/>
          <w:sz w:val="26"/>
          <w:szCs w:val="28"/>
        </w:rPr>
        <w:t>. Nếu chúng ta muốn có định, có huệ thì phải tuân thủ mọi quy chuẩn, quy điều, phép tắc, chuẩn mực. Việc tuân thủ sẽ giúp tâm định lại, từ đó mọi sự rất hanh thông.</w:t>
      </w:r>
      <w:r w:rsidR="0037201A" w:rsidRPr="005D64F1">
        <w:rPr>
          <w:rFonts w:eastAsia="Times New Roman" w:cs="Times New Roman"/>
          <w:bCs/>
          <w:snapToGrid w:val="0"/>
          <w:sz w:val="26"/>
          <w:szCs w:val="28"/>
        </w:rPr>
        <w:t xml:space="preserve"> Có người nói </w:t>
      </w:r>
      <w:r w:rsidR="00CE2626" w:rsidRPr="005D64F1">
        <w:rPr>
          <w:rFonts w:eastAsia="Times New Roman" w:cs="Times New Roman"/>
          <w:bCs/>
          <w:snapToGrid w:val="0"/>
          <w:sz w:val="26"/>
          <w:szCs w:val="28"/>
        </w:rPr>
        <w:t xml:space="preserve">với tôi </w:t>
      </w:r>
      <w:r w:rsidR="0037201A" w:rsidRPr="005D64F1">
        <w:rPr>
          <w:rFonts w:eastAsia="Times New Roman" w:cs="Times New Roman"/>
          <w:bCs/>
          <w:snapToGrid w:val="0"/>
          <w:sz w:val="26"/>
          <w:szCs w:val="28"/>
        </w:rPr>
        <w:t>rằng</w:t>
      </w:r>
      <w:r w:rsidR="00CE2626" w:rsidRPr="005D64F1">
        <w:rPr>
          <w:rFonts w:eastAsia="Times New Roman" w:cs="Times New Roman"/>
          <w:bCs/>
          <w:snapToGrid w:val="0"/>
          <w:sz w:val="26"/>
          <w:szCs w:val="28"/>
        </w:rPr>
        <w:t xml:space="preserve"> t</w:t>
      </w:r>
      <w:r w:rsidR="0037201A" w:rsidRPr="005D64F1">
        <w:rPr>
          <w:rFonts w:eastAsia="Times New Roman" w:cs="Times New Roman"/>
          <w:bCs/>
          <w:snapToGrid w:val="0"/>
          <w:sz w:val="26"/>
          <w:szCs w:val="28"/>
        </w:rPr>
        <w:t xml:space="preserve">ừ ngày học chữ Hán </w:t>
      </w:r>
      <w:r w:rsidR="008C5B3B" w:rsidRPr="005D64F1">
        <w:rPr>
          <w:rFonts w:eastAsia="Times New Roman" w:cs="Times New Roman"/>
          <w:bCs/>
          <w:snapToGrid w:val="0"/>
          <w:sz w:val="26"/>
          <w:szCs w:val="28"/>
        </w:rPr>
        <w:t>thì</w:t>
      </w:r>
      <w:r w:rsidR="0037201A" w:rsidRPr="005D64F1">
        <w:rPr>
          <w:rFonts w:eastAsia="Times New Roman" w:cs="Times New Roman"/>
          <w:bCs/>
          <w:snapToGrid w:val="0"/>
          <w:sz w:val="26"/>
          <w:szCs w:val="28"/>
        </w:rPr>
        <w:t xml:space="preserve"> cảm thấy đầu óc </w:t>
      </w:r>
      <w:r w:rsidR="008C5B3B" w:rsidRPr="005D64F1">
        <w:rPr>
          <w:rFonts w:eastAsia="Times New Roman" w:cs="Times New Roman"/>
          <w:bCs/>
          <w:snapToGrid w:val="0"/>
          <w:sz w:val="26"/>
          <w:szCs w:val="28"/>
        </w:rPr>
        <w:t xml:space="preserve">luôn </w:t>
      </w:r>
      <w:r w:rsidR="0037201A" w:rsidRPr="005D64F1">
        <w:rPr>
          <w:rFonts w:eastAsia="Times New Roman" w:cs="Times New Roman"/>
          <w:bCs/>
          <w:snapToGrid w:val="0"/>
          <w:sz w:val="26"/>
          <w:szCs w:val="28"/>
        </w:rPr>
        <w:t xml:space="preserve">minh mẫn. Thật ra không phải do học chữ Hán mà là do </w:t>
      </w:r>
      <w:r w:rsidR="0068122D" w:rsidRPr="005D64F1">
        <w:rPr>
          <w:rFonts w:eastAsia="Times New Roman" w:cs="Times New Roman"/>
          <w:bCs/>
          <w:snapToGrid w:val="0"/>
          <w:sz w:val="26"/>
          <w:szCs w:val="28"/>
        </w:rPr>
        <w:t>“</w:t>
      </w:r>
      <w:r w:rsidR="0037201A" w:rsidRPr="005D64F1">
        <w:rPr>
          <w:rFonts w:eastAsia="Times New Roman" w:cs="Times New Roman"/>
          <w:bCs/>
          <w:i/>
          <w:snapToGrid w:val="0"/>
          <w:sz w:val="26"/>
          <w:szCs w:val="28"/>
        </w:rPr>
        <w:t>chế tâm nhất xứ</w:t>
      </w:r>
      <w:r w:rsidR="0068122D" w:rsidRPr="005D64F1">
        <w:rPr>
          <w:rFonts w:eastAsia="Times New Roman" w:cs="Times New Roman"/>
          <w:bCs/>
          <w:i/>
          <w:snapToGrid w:val="0"/>
          <w:sz w:val="26"/>
          <w:szCs w:val="28"/>
        </w:rPr>
        <w:t xml:space="preserve"> vô sự bất biện</w:t>
      </w:r>
      <w:r w:rsidR="0068122D" w:rsidRPr="005D64F1">
        <w:rPr>
          <w:rFonts w:eastAsia="Times New Roman" w:cs="Times New Roman"/>
          <w:bCs/>
          <w:snapToGrid w:val="0"/>
          <w:sz w:val="26"/>
          <w:szCs w:val="28"/>
        </w:rPr>
        <w:t>”</w:t>
      </w:r>
      <w:r w:rsidR="0037201A" w:rsidRPr="005D64F1">
        <w:rPr>
          <w:rFonts w:eastAsia="Times New Roman" w:cs="Times New Roman"/>
          <w:bCs/>
          <w:snapToGrid w:val="0"/>
          <w:sz w:val="26"/>
          <w:szCs w:val="28"/>
        </w:rPr>
        <w:t>, chú tâm vào viết, tập trung vào học tập nên một thời gian</w:t>
      </w:r>
      <w:r w:rsidR="008C5B3B" w:rsidRPr="005D64F1">
        <w:rPr>
          <w:rFonts w:eastAsia="Times New Roman" w:cs="Times New Roman"/>
          <w:bCs/>
          <w:snapToGrid w:val="0"/>
          <w:sz w:val="26"/>
          <w:szCs w:val="28"/>
        </w:rPr>
        <w:t>,</w:t>
      </w:r>
      <w:r w:rsidR="0037201A" w:rsidRPr="005D64F1">
        <w:rPr>
          <w:rFonts w:eastAsia="Times New Roman" w:cs="Times New Roman"/>
          <w:bCs/>
          <w:snapToGrid w:val="0"/>
          <w:sz w:val="26"/>
          <w:szCs w:val="28"/>
        </w:rPr>
        <w:t xml:space="preserve"> tâm được định và nhìn mọi việc sẽ thông thoáng hơn, không còn trạng thái mơ mơ hồ hồ.</w:t>
      </w:r>
    </w:p>
    <w:p w14:paraId="2F1A5706" w14:textId="77777777" w:rsidR="00E44D62" w:rsidRPr="005D64F1" w:rsidRDefault="0020567F"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Việc vâng giữ phép tắc sẽ giúp hành giả</w:t>
      </w:r>
      <w:r w:rsidR="00C33484" w:rsidRPr="005D64F1">
        <w:rPr>
          <w:rFonts w:eastAsia="Times New Roman" w:cs="Times New Roman"/>
          <w:bCs/>
          <w:snapToGrid w:val="0"/>
          <w:sz w:val="26"/>
          <w:szCs w:val="28"/>
        </w:rPr>
        <w:t xml:space="preserve"> tu hành</w:t>
      </w:r>
      <w:r w:rsidRPr="005D64F1">
        <w:rPr>
          <w:rFonts w:eastAsia="Times New Roman" w:cs="Times New Roman"/>
          <w:bCs/>
          <w:snapToGrid w:val="0"/>
          <w:sz w:val="26"/>
          <w:szCs w:val="28"/>
        </w:rPr>
        <w:t xml:space="preserve"> luôn tự tại, tự tin. </w:t>
      </w:r>
      <w:r w:rsidR="006953E7" w:rsidRPr="005D64F1">
        <w:rPr>
          <w:rFonts w:eastAsia="Times New Roman" w:cs="Times New Roman"/>
          <w:bCs/>
          <w:snapToGrid w:val="0"/>
          <w:sz w:val="26"/>
          <w:szCs w:val="28"/>
        </w:rPr>
        <w:t>Ngược lạ</w:t>
      </w:r>
      <w:r w:rsidR="00A241A1" w:rsidRPr="005D64F1">
        <w:rPr>
          <w:rFonts w:eastAsia="Times New Roman" w:cs="Times New Roman"/>
          <w:bCs/>
          <w:snapToGrid w:val="0"/>
          <w:sz w:val="26"/>
          <w:szCs w:val="28"/>
        </w:rPr>
        <w:t>i, người không có chuẩn mực, sẽ</w:t>
      </w:r>
      <w:r w:rsidR="006953E7" w:rsidRPr="005D64F1">
        <w:rPr>
          <w:rFonts w:eastAsia="Times New Roman" w:cs="Times New Roman"/>
          <w:bCs/>
          <w:snapToGrid w:val="0"/>
          <w:sz w:val="26"/>
          <w:szCs w:val="28"/>
        </w:rPr>
        <w:t xml:space="preserve"> luôn bối rối, rụt rè</w:t>
      </w:r>
      <w:r w:rsidR="00F67B0D" w:rsidRPr="005D64F1">
        <w:rPr>
          <w:rFonts w:eastAsia="Times New Roman" w:cs="Times New Roman"/>
          <w:bCs/>
          <w:snapToGrid w:val="0"/>
          <w:sz w:val="26"/>
          <w:szCs w:val="28"/>
        </w:rPr>
        <w:t>. Khi tôi lên lớp</w:t>
      </w:r>
      <w:r w:rsidR="00F23BE8" w:rsidRPr="005D64F1">
        <w:rPr>
          <w:rFonts w:eastAsia="Times New Roman" w:cs="Times New Roman"/>
          <w:bCs/>
          <w:snapToGrid w:val="0"/>
          <w:sz w:val="26"/>
          <w:szCs w:val="28"/>
        </w:rPr>
        <w:t xml:space="preserve"> học này</w:t>
      </w:r>
      <w:r w:rsidR="00F67B0D" w:rsidRPr="005D64F1">
        <w:rPr>
          <w:rFonts w:eastAsia="Times New Roman" w:cs="Times New Roman"/>
          <w:bCs/>
          <w:snapToGrid w:val="0"/>
          <w:sz w:val="26"/>
          <w:szCs w:val="28"/>
        </w:rPr>
        <w:t xml:space="preserve">, bản thân tôi không được phép tùy tiện ho, tùy tiện ngáp. Việc này được rèn luyện </w:t>
      </w:r>
      <w:r w:rsidR="0066200D" w:rsidRPr="005D64F1">
        <w:rPr>
          <w:rFonts w:eastAsia="Times New Roman" w:cs="Times New Roman"/>
          <w:bCs/>
          <w:snapToGrid w:val="0"/>
          <w:sz w:val="26"/>
          <w:szCs w:val="28"/>
        </w:rPr>
        <w:t xml:space="preserve">lâu ngày sẽ </w:t>
      </w:r>
      <w:r w:rsidR="00F67B0D" w:rsidRPr="005D64F1">
        <w:rPr>
          <w:rFonts w:eastAsia="Times New Roman" w:cs="Times New Roman"/>
          <w:bCs/>
          <w:snapToGrid w:val="0"/>
          <w:sz w:val="26"/>
          <w:szCs w:val="28"/>
        </w:rPr>
        <w:t>trở thành hành nghi của bản thân mà không cần phải kiểm soát nữa</w:t>
      </w:r>
      <w:r w:rsidR="00025FDD" w:rsidRPr="005D64F1">
        <w:rPr>
          <w:rFonts w:eastAsia="Times New Roman" w:cs="Times New Roman"/>
          <w:bCs/>
          <w:snapToGrid w:val="0"/>
          <w:sz w:val="26"/>
          <w:szCs w:val="28"/>
        </w:rPr>
        <w:t>, thậm chí ở những nơi đông người, những chuẩn mực vẫn được giữ gìn cẩn trọng</w:t>
      </w:r>
      <w:r w:rsidR="00F67B0D" w:rsidRPr="005D64F1">
        <w:rPr>
          <w:rFonts w:eastAsia="Times New Roman" w:cs="Times New Roman"/>
          <w:bCs/>
          <w:snapToGrid w:val="0"/>
          <w:sz w:val="26"/>
          <w:szCs w:val="28"/>
        </w:rPr>
        <w:t xml:space="preserve">. Nếu chúng ta không giữ những chuẩn mực dù nhỏ </w:t>
      </w:r>
      <w:r w:rsidR="00025FDD" w:rsidRPr="005D64F1">
        <w:rPr>
          <w:rFonts w:eastAsia="Times New Roman" w:cs="Times New Roman"/>
          <w:bCs/>
          <w:snapToGrid w:val="0"/>
          <w:sz w:val="26"/>
          <w:szCs w:val="28"/>
        </w:rPr>
        <w:t>nhất, chúng ta sẽ rất tùy tiện</w:t>
      </w:r>
      <w:r w:rsidR="00E44D62" w:rsidRPr="005D64F1">
        <w:rPr>
          <w:rFonts w:eastAsia="Times New Roman" w:cs="Times New Roman"/>
          <w:bCs/>
          <w:snapToGrid w:val="0"/>
          <w:sz w:val="26"/>
          <w:szCs w:val="28"/>
        </w:rPr>
        <w:t>. Trên Kinh văn của Đệ Tử Quy có câu: “</w:t>
      </w:r>
      <w:r w:rsidR="00E44D62" w:rsidRPr="005D64F1">
        <w:rPr>
          <w:rFonts w:eastAsia="Times New Roman" w:cs="Times New Roman"/>
          <w:bCs/>
          <w:i/>
          <w:snapToGrid w:val="0"/>
          <w:sz w:val="26"/>
          <w:szCs w:val="28"/>
        </w:rPr>
        <w:t>Vào phòng trống như có người</w:t>
      </w:r>
      <w:r w:rsidR="00E44D62" w:rsidRPr="005D64F1">
        <w:rPr>
          <w:rFonts w:eastAsia="Times New Roman" w:cs="Times New Roman"/>
          <w:bCs/>
          <w:snapToGrid w:val="0"/>
          <w:sz w:val="26"/>
          <w:szCs w:val="28"/>
        </w:rPr>
        <w:t>”, “</w:t>
      </w:r>
      <w:r w:rsidR="00E44D62" w:rsidRPr="005D64F1">
        <w:rPr>
          <w:rFonts w:eastAsia="Times New Roman" w:cs="Times New Roman"/>
          <w:bCs/>
          <w:i/>
          <w:snapToGrid w:val="0"/>
          <w:sz w:val="26"/>
          <w:szCs w:val="28"/>
        </w:rPr>
        <w:t>Cầm vật rỗng như vật đầy</w:t>
      </w:r>
      <w:r w:rsidR="00E44D62" w:rsidRPr="005D64F1">
        <w:rPr>
          <w:rFonts w:eastAsia="Times New Roman" w:cs="Times New Roman"/>
          <w:bCs/>
          <w:snapToGrid w:val="0"/>
          <w:sz w:val="26"/>
          <w:szCs w:val="28"/>
        </w:rPr>
        <w:t>”.</w:t>
      </w:r>
      <w:r w:rsidR="00486B7C" w:rsidRPr="005D64F1">
        <w:rPr>
          <w:rFonts w:eastAsia="Times New Roman" w:cs="Times New Roman"/>
          <w:bCs/>
          <w:snapToGrid w:val="0"/>
          <w:sz w:val="26"/>
          <w:szCs w:val="28"/>
        </w:rPr>
        <w:t xml:space="preserve"> Đừng sai lầm mà cho rằng việc làm của mình không ai biết. Người có thể không nhìn thấy nhưng chư Phật, Bồ Tát mười phương, quỷ thần đều thấy rất rõ.</w:t>
      </w:r>
    </w:p>
    <w:p w14:paraId="12FFA569" w14:textId="77777777" w:rsidR="00587C65" w:rsidRDefault="008077CF"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Trong Nhi đồng học Phật có câu rằng: “</w:t>
      </w:r>
      <w:r w:rsidRPr="005D64F1">
        <w:rPr>
          <w:rFonts w:eastAsia="Times New Roman" w:cs="Times New Roman"/>
          <w:bCs/>
          <w:i/>
          <w:snapToGrid w:val="0"/>
          <w:sz w:val="26"/>
          <w:szCs w:val="28"/>
        </w:rPr>
        <w:t>Đệ tử Phật trải qua một đời sống nghiêm túc</w:t>
      </w:r>
      <w:r w:rsidRPr="005D64F1">
        <w:rPr>
          <w:rFonts w:eastAsia="Times New Roman" w:cs="Times New Roman"/>
          <w:bCs/>
          <w:snapToGrid w:val="0"/>
          <w:sz w:val="26"/>
          <w:szCs w:val="28"/>
        </w:rPr>
        <w:t>”, câu nói này</w:t>
      </w:r>
      <w:r w:rsidR="0073473D" w:rsidRPr="005D64F1">
        <w:rPr>
          <w:rFonts w:eastAsia="Times New Roman" w:cs="Times New Roman"/>
          <w:bCs/>
          <w:snapToGrid w:val="0"/>
          <w:sz w:val="26"/>
          <w:szCs w:val="28"/>
        </w:rPr>
        <w:t xml:space="preserve"> tuy đơn giản nhưng</w:t>
      </w:r>
      <w:r w:rsidRPr="005D64F1">
        <w:rPr>
          <w:rFonts w:eastAsia="Times New Roman" w:cs="Times New Roman"/>
          <w:bCs/>
          <w:snapToGrid w:val="0"/>
          <w:sz w:val="26"/>
          <w:szCs w:val="28"/>
        </w:rPr>
        <w:t xml:space="preserve"> có ảnh hưởng lớn đến tôi, khiến tôi có cảm xúc mạnh mẽ. </w:t>
      </w:r>
      <w:r w:rsidR="005639ED" w:rsidRPr="005D64F1">
        <w:rPr>
          <w:rFonts w:eastAsia="Times New Roman" w:cs="Times New Roman"/>
          <w:bCs/>
          <w:snapToGrid w:val="0"/>
          <w:sz w:val="26"/>
          <w:szCs w:val="28"/>
        </w:rPr>
        <w:t xml:space="preserve">Nghiêm túc </w:t>
      </w:r>
      <w:r w:rsidR="00B132D0" w:rsidRPr="005D64F1">
        <w:rPr>
          <w:rFonts w:eastAsia="Times New Roman" w:cs="Times New Roman"/>
          <w:bCs/>
          <w:snapToGrid w:val="0"/>
          <w:sz w:val="26"/>
          <w:szCs w:val="28"/>
        </w:rPr>
        <w:t xml:space="preserve">nghĩa </w:t>
      </w:r>
      <w:r w:rsidR="005639ED" w:rsidRPr="005D64F1">
        <w:rPr>
          <w:rFonts w:eastAsia="Times New Roman" w:cs="Times New Roman"/>
          <w:bCs/>
          <w:snapToGrid w:val="0"/>
          <w:sz w:val="26"/>
          <w:szCs w:val="28"/>
        </w:rPr>
        <w:t xml:space="preserve">là tuân thủ mọi chuẩn mực, quy điều Phật dạy và những phong tục tập quán lễ lạt </w:t>
      </w:r>
      <w:r w:rsidR="00B132D0" w:rsidRPr="005D64F1">
        <w:rPr>
          <w:rFonts w:eastAsia="Times New Roman" w:cs="Times New Roman"/>
          <w:bCs/>
          <w:snapToGrid w:val="0"/>
          <w:sz w:val="26"/>
          <w:szCs w:val="28"/>
        </w:rPr>
        <w:t>mà</w:t>
      </w:r>
      <w:r w:rsidR="005639ED" w:rsidRPr="005D64F1">
        <w:rPr>
          <w:rFonts w:eastAsia="Times New Roman" w:cs="Times New Roman"/>
          <w:bCs/>
          <w:snapToGrid w:val="0"/>
          <w:sz w:val="26"/>
          <w:szCs w:val="28"/>
        </w:rPr>
        <w:t xml:space="preserve"> k</w:t>
      </w:r>
      <w:r w:rsidR="00A14DCD" w:rsidRPr="005D64F1">
        <w:rPr>
          <w:rFonts w:eastAsia="Times New Roman" w:cs="Times New Roman"/>
          <w:bCs/>
          <w:snapToGrid w:val="0"/>
          <w:sz w:val="26"/>
          <w:szCs w:val="28"/>
        </w:rPr>
        <w:t>hông tùy tiện. Thầy Thái từng dạy</w:t>
      </w:r>
      <w:r w:rsidR="00B132D0" w:rsidRPr="005D64F1">
        <w:rPr>
          <w:rFonts w:eastAsia="Times New Roman" w:cs="Times New Roman"/>
          <w:bCs/>
          <w:snapToGrid w:val="0"/>
          <w:sz w:val="26"/>
          <w:szCs w:val="28"/>
        </w:rPr>
        <w:t>:</w:t>
      </w:r>
      <w:r w:rsidR="00A14DCD" w:rsidRPr="005D64F1">
        <w:rPr>
          <w:rFonts w:eastAsia="Times New Roman" w:cs="Times New Roman"/>
          <w:bCs/>
          <w:snapToGrid w:val="0"/>
          <w:sz w:val="26"/>
          <w:szCs w:val="28"/>
        </w:rPr>
        <w:t xml:space="preserve"> “</w:t>
      </w:r>
      <w:r w:rsidR="00A14DCD" w:rsidRPr="005D64F1">
        <w:rPr>
          <w:rFonts w:eastAsia="Times New Roman" w:cs="Times New Roman"/>
          <w:bCs/>
          <w:i/>
          <w:snapToGrid w:val="0"/>
          <w:sz w:val="26"/>
          <w:szCs w:val="28"/>
        </w:rPr>
        <w:t>Vạn vật quy nguyên</w:t>
      </w:r>
      <w:r w:rsidR="00A14DCD" w:rsidRPr="005D64F1">
        <w:rPr>
          <w:rFonts w:eastAsia="Times New Roman" w:cs="Times New Roman"/>
          <w:bCs/>
          <w:snapToGrid w:val="0"/>
          <w:sz w:val="26"/>
          <w:szCs w:val="28"/>
        </w:rPr>
        <w:t>” – mọi thứ đều có nơi của nó, không thể lộn xộn bừa bãi. Bừa bãi sẽ khó tìm thấy khi cần sử dụng.</w:t>
      </w:r>
      <w:r w:rsidR="00442A74" w:rsidRPr="005D64F1">
        <w:rPr>
          <w:rFonts w:eastAsia="Times New Roman" w:cs="Times New Roman"/>
          <w:bCs/>
          <w:snapToGrid w:val="0"/>
          <w:sz w:val="26"/>
          <w:szCs w:val="28"/>
        </w:rPr>
        <w:t xml:space="preserve"> </w:t>
      </w:r>
      <w:r w:rsidR="00B132D0" w:rsidRPr="005D64F1">
        <w:rPr>
          <w:rFonts w:eastAsia="Times New Roman" w:cs="Times New Roman"/>
          <w:bCs/>
          <w:snapToGrid w:val="0"/>
          <w:sz w:val="26"/>
          <w:szCs w:val="28"/>
        </w:rPr>
        <w:t>Một hiện tượng phổ biến hiện n</w:t>
      </w:r>
      <w:r w:rsidR="00D661EE" w:rsidRPr="005D64F1">
        <w:rPr>
          <w:rFonts w:eastAsia="Times New Roman" w:cs="Times New Roman"/>
          <w:bCs/>
          <w:snapToGrid w:val="0"/>
          <w:sz w:val="26"/>
          <w:szCs w:val="28"/>
        </w:rPr>
        <w:t>a</w:t>
      </w:r>
      <w:r w:rsidR="00B132D0" w:rsidRPr="005D64F1">
        <w:rPr>
          <w:rFonts w:eastAsia="Times New Roman" w:cs="Times New Roman"/>
          <w:bCs/>
          <w:snapToGrid w:val="0"/>
          <w:sz w:val="26"/>
          <w:szCs w:val="28"/>
        </w:rPr>
        <w:t>y là trong nhà vẫn còn nhiều đồ dùng nhưng họ vẫn đi chợ mua thêm. Đ</w:t>
      </w:r>
      <w:r w:rsidR="00442A74" w:rsidRPr="005D64F1">
        <w:rPr>
          <w:rFonts w:eastAsia="Times New Roman" w:cs="Times New Roman"/>
          <w:bCs/>
          <w:snapToGrid w:val="0"/>
          <w:sz w:val="26"/>
          <w:szCs w:val="28"/>
        </w:rPr>
        <w:t>ây là hiện tượng của tâm tán loạn, mất t</w:t>
      </w:r>
      <w:r w:rsidR="007C5B1F" w:rsidRPr="005D64F1">
        <w:rPr>
          <w:rFonts w:eastAsia="Times New Roman" w:cs="Times New Roman"/>
          <w:bCs/>
          <w:snapToGrid w:val="0"/>
          <w:sz w:val="26"/>
          <w:szCs w:val="28"/>
        </w:rPr>
        <w:t>ập</w:t>
      </w:r>
      <w:r w:rsidR="00442A74" w:rsidRPr="005D64F1">
        <w:rPr>
          <w:rFonts w:eastAsia="Times New Roman" w:cs="Times New Roman"/>
          <w:bCs/>
          <w:snapToGrid w:val="0"/>
          <w:sz w:val="26"/>
          <w:szCs w:val="28"/>
        </w:rPr>
        <w:t xml:space="preserve"> trung.</w:t>
      </w:r>
      <w:r w:rsidR="00D76475" w:rsidRPr="005D64F1">
        <w:rPr>
          <w:rFonts w:eastAsia="Times New Roman" w:cs="Times New Roman"/>
          <w:bCs/>
          <w:snapToGrid w:val="0"/>
          <w:sz w:val="26"/>
          <w:szCs w:val="28"/>
        </w:rPr>
        <w:t xml:space="preserve"> Nguyên nhân của việc này là do họ thiếu phép tắc.</w:t>
      </w:r>
    </w:p>
    <w:p w14:paraId="4BB89710" w14:textId="6D4BE0E5" w:rsidR="003C79D5" w:rsidRPr="005D64F1" w:rsidRDefault="003C79D5"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Giới luật của nhà Phật từ khi mới tu hành cho đến khi thành Phật đều phải tuân thủ, cũng giống như chiếc thẻ lên tàu hỏa, phải cầm cho chắc từ khi lên tàu cho đến khi tới ga cần đến, trong quá trình vận chuyển, người ta có thể kiểm soát, kiểm tra vé.</w:t>
      </w:r>
      <w:r w:rsidR="000A0E48" w:rsidRPr="005D64F1">
        <w:rPr>
          <w:rFonts w:eastAsia="Times New Roman" w:cs="Times New Roman"/>
          <w:bCs/>
          <w:snapToGrid w:val="0"/>
          <w:sz w:val="26"/>
          <w:szCs w:val="28"/>
        </w:rPr>
        <w:t xml:space="preserve"> Lúc Thích Ca Mau Ni Phật sắp nhập Niết Bàn, </w:t>
      </w:r>
      <w:r w:rsidR="000B3C35" w:rsidRPr="005D64F1">
        <w:rPr>
          <w:rFonts w:eastAsia="Times New Roman" w:cs="Times New Roman"/>
          <w:bCs/>
          <w:snapToGrid w:val="0"/>
          <w:sz w:val="26"/>
          <w:szCs w:val="28"/>
        </w:rPr>
        <w:t>Anan hỏi Phật: “</w:t>
      </w:r>
      <w:r w:rsidR="009E6F7E" w:rsidRPr="005D64F1">
        <w:rPr>
          <w:rFonts w:eastAsia="Times New Roman" w:cs="Times New Roman"/>
          <w:bCs/>
          <w:i/>
          <w:snapToGrid w:val="0"/>
          <w:sz w:val="26"/>
          <w:szCs w:val="28"/>
        </w:rPr>
        <w:t>Khi Ngài còn tại thế, chúng con nương vào Phật. Khi Ngài nhập Niết Bàn, chúng con biết nương vào ai?</w:t>
      </w:r>
      <w:r w:rsidR="000B3C35" w:rsidRPr="005D64F1">
        <w:rPr>
          <w:rFonts w:eastAsia="Times New Roman" w:cs="Times New Roman"/>
          <w:bCs/>
          <w:snapToGrid w:val="0"/>
          <w:sz w:val="26"/>
          <w:szCs w:val="28"/>
        </w:rPr>
        <w:t>”</w:t>
      </w:r>
      <w:r w:rsidR="009E6F7E" w:rsidRPr="005D64F1">
        <w:rPr>
          <w:rFonts w:eastAsia="Times New Roman" w:cs="Times New Roman"/>
          <w:bCs/>
          <w:snapToGrid w:val="0"/>
          <w:sz w:val="26"/>
          <w:szCs w:val="28"/>
        </w:rPr>
        <w:t xml:space="preserve"> Phật </w:t>
      </w:r>
      <w:r w:rsidR="000A0E48" w:rsidRPr="005D64F1">
        <w:rPr>
          <w:rFonts w:eastAsia="Times New Roman" w:cs="Times New Roman"/>
          <w:bCs/>
          <w:snapToGrid w:val="0"/>
          <w:sz w:val="26"/>
          <w:szCs w:val="28"/>
        </w:rPr>
        <w:t xml:space="preserve">đã trả lời </w:t>
      </w:r>
      <w:r w:rsidR="009E6F7E" w:rsidRPr="005D64F1">
        <w:rPr>
          <w:rFonts w:eastAsia="Times New Roman" w:cs="Times New Roman"/>
          <w:bCs/>
          <w:snapToGrid w:val="0"/>
          <w:sz w:val="26"/>
          <w:szCs w:val="28"/>
        </w:rPr>
        <w:t>rằng: “</w:t>
      </w:r>
      <w:r w:rsidR="009E6F7E" w:rsidRPr="005D64F1">
        <w:rPr>
          <w:rFonts w:eastAsia="Times New Roman" w:cs="Times New Roman"/>
          <w:bCs/>
          <w:i/>
          <w:snapToGrid w:val="0"/>
          <w:sz w:val="26"/>
          <w:szCs w:val="28"/>
        </w:rPr>
        <w:t>H</w:t>
      </w:r>
      <w:r w:rsidR="000A0E48" w:rsidRPr="005D64F1">
        <w:rPr>
          <w:rFonts w:eastAsia="Times New Roman" w:cs="Times New Roman"/>
          <w:bCs/>
          <w:i/>
          <w:snapToGrid w:val="0"/>
          <w:sz w:val="26"/>
          <w:szCs w:val="28"/>
        </w:rPr>
        <w:t>ãy lấy giới làm thầy, lấy khổ làm thầy</w:t>
      </w:r>
      <w:r w:rsidR="009E6F7E" w:rsidRPr="005D64F1">
        <w:rPr>
          <w:rFonts w:eastAsia="Times New Roman" w:cs="Times New Roman"/>
          <w:bCs/>
          <w:snapToGrid w:val="0"/>
          <w:sz w:val="26"/>
          <w:szCs w:val="28"/>
        </w:rPr>
        <w:t>”</w:t>
      </w:r>
      <w:r w:rsidR="000A0E48" w:rsidRPr="005D64F1">
        <w:rPr>
          <w:rFonts w:eastAsia="Times New Roman" w:cs="Times New Roman"/>
          <w:bCs/>
          <w:snapToGrid w:val="0"/>
          <w:sz w:val="26"/>
          <w:szCs w:val="28"/>
        </w:rPr>
        <w:t>.</w:t>
      </w:r>
    </w:p>
    <w:p w14:paraId="6DEA1789" w14:textId="77777777" w:rsidR="00587C65" w:rsidRDefault="000A0E48"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Dần dần tôi mới hiểu đạo lý trong câu nói này. Lấy giới làm thầy thì ai cũng hiểu, nhưng vì sao lấy khổ làm thầy</w:t>
      </w:r>
      <w:r w:rsidR="002F3CE9" w:rsidRPr="005D64F1">
        <w:rPr>
          <w:rFonts w:eastAsia="Times New Roman" w:cs="Times New Roman"/>
          <w:bCs/>
          <w:snapToGrid w:val="0"/>
          <w:sz w:val="26"/>
          <w:szCs w:val="28"/>
        </w:rPr>
        <w:t>?</w:t>
      </w:r>
      <w:r w:rsidRPr="005D64F1">
        <w:rPr>
          <w:rFonts w:eastAsia="Times New Roman" w:cs="Times New Roman"/>
          <w:bCs/>
          <w:snapToGrid w:val="0"/>
          <w:sz w:val="26"/>
          <w:szCs w:val="28"/>
        </w:rPr>
        <w:t xml:space="preserve"> Trong sự k</w:t>
      </w:r>
      <w:r w:rsidR="002F3CE9" w:rsidRPr="005D64F1">
        <w:rPr>
          <w:rFonts w:eastAsia="Times New Roman" w:cs="Times New Roman"/>
          <w:bCs/>
          <w:snapToGrid w:val="0"/>
          <w:sz w:val="26"/>
          <w:szCs w:val="28"/>
        </w:rPr>
        <w:t>hổ</w:t>
      </w:r>
      <w:r w:rsidRPr="005D64F1">
        <w:rPr>
          <w:rFonts w:eastAsia="Times New Roman" w:cs="Times New Roman"/>
          <w:bCs/>
          <w:snapToGrid w:val="0"/>
          <w:sz w:val="26"/>
          <w:szCs w:val="28"/>
        </w:rPr>
        <w:t xml:space="preserve">, trong lao động vất vả, con người mới ngộ ra. </w:t>
      </w:r>
      <w:r w:rsidR="002F3CE9" w:rsidRPr="005D64F1">
        <w:rPr>
          <w:rFonts w:eastAsia="Times New Roman" w:cs="Times New Roman"/>
          <w:bCs/>
          <w:snapToGrid w:val="0"/>
          <w:sz w:val="26"/>
          <w:szCs w:val="28"/>
        </w:rPr>
        <w:t>Đời sống rảnh rỗi,</w:t>
      </w:r>
      <w:r w:rsidRPr="005D64F1">
        <w:rPr>
          <w:rFonts w:eastAsia="Times New Roman" w:cs="Times New Roman"/>
          <w:bCs/>
          <w:snapToGrid w:val="0"/>
          <w:sz w:val="26"/>
          <w:szCs w:val="28"/>
        </w:rPr>
        <w:t xml:space="preserve"> dễ dàng </w:t>
      </w:r>
      <w:r w:rsidR="00EC6070" w:rsidRPr="005D64F1">
        <w:rPr>
          <w:rFonts w:eastAsia="Times New Roman" w:cs="Times New Roman"/>
          <w:bCs/>
          <w:snapToGrid w:val="0"/>
          <w:sz w:val="26"/>
          <w:szCs w:val="28"/>
        </w:rPr>
        <w:t xml:space="preserve">quá, con người luôn phóng túng. </w:t>
      </w:r>
      <w:r w:rsidR="002F3CE9" w:rsidRPr="005D64F1">
        <w:rPr>
          <w:rFonts w:eastAsia="Times New Roman" w:cs="Times New Roman"/>
          <w:bCs/>
          <w:snapToGrid w:val="0"/>
          <w:sz w:val="26"/>
          <w:szCs w:val="28"/>
        </w:rPr>
        <w:t>Ai c</w:t>
      </w:r>
      <w:r w:rsidR="00EC6070" w:rsidRPr="005D64F1">
        <w:rPr>
          <w:rFonts w:eastAsia="Times New Roman" w:cs="Times New Roman"/>
          <w:bCs/>
          <w:snapToGrid w:val="0"/>
          <w:sz w:val="26"/>
          <w:szCs w:val="28"/>
        </w:rPr>
        <w:t>ó trải nghiệm mới cảm nhận được điều này</w:t>
      </w:r>
      <w:r w:rsidR="002F3CE9" w:rsidRPr="005D64F1">
        <w:rPr>
          <w:rFonts w:eastAsia="Times New Roman" w:cs="Times New Roman"/>
          <w:bCs/>
          <w:snapToGrid w:val="0"/>
          <w:sz w:val="26"/>
          <w:szCs w:val="28"/>
        </w:rPr>
        <w:t>!</w:t>
      </w:r>
      <w:r w:rsidR="00EC6070" w:rsidRPr="005D64F1">
        <w:rPr>
          <w:rFonts w:eastAsia="Times New Roman" w:cs="Times New Roman"/>
          <w:bCs/>
          <w:snapToGrid w:val="0"/>
          <w:sz w:val="26"/>
          <w:szCs w:val="28"/>
        </w:rPr>
        <w:t xml:space="preserve"> </w:t>
      </w:r>
      <w:r w:rsidR="00D54364" w:rsidRPr="005D64F1">
        <w:rPr>
          <w:rFonts w:eastAsia="Times New Roman" w:cs="Times New Roman"/>
          <w:bCs/>
          <w:snapToGrid w:val="0"/>
          <w:sz w:val="26"/>
          <w:szCs w:val="28"/>
        </w:rPr>
        <w:t xml:space="preserve">Chúng ta nghe đến giới có cảm giác mơ mơ hồ hồ, nhưng nói đến phép tắc thì có cảm giác rõ rệt hơn. Ngày ngày, tuân thủ phép tắc quy chuẩn, thì </w:t>
      </w:r>
      <w:r w:rsidR="008459CF" w:rsidRPr="005D64F1">
        <w:rPr>
          <w:rFonts w:eastAsia="Times New Roman" w:cs="Times New Roman"/>
          <w:bCs/>
          <w:snapToGrid w:val="0"/>
          <w:sz w:val="26"/>
          <w:szCs w:val="28"/>
        </w:rPr>
        <w:t>mỗi người</w:t>
      </w:r>
      <w:r w:rsidR="00D54364" w:rsidRPr="005D64F1">
        <w:rPr>
          <w:rFonts w:eastAsia="Times New Roman" w:cs="Times New Roman"/>
          <w:bCs/>
          <w:snapToGrid w:val="0"/>
          <w:sz w:val="26"/>
          <w:szCs w:val="28"/>
        </w:rPr>
        <w:t xml:space="preserve"> sẽ</w:t>
      </w:r>
      <w:r w:rsidR="008459CF" w:rsidRPr="005D64F1">
        <w:rPr>
          <w:rFonts w:eastAsia="Times New Roman" w:cs="Times New Roman"/>
          <w:bCs/>
          <w:snapToGrid w:val="0"/>
          <w:sz w:val="26"/>
          <w:szCs w:val="28"/>
        </w:rPr>
        <w:t xml:space="preserve"> hình thành nên tư cách </w:t>
      </w:r>
      <w:r w:rsidR="00D54364" w:rsidRPr="005D64F1">
        <w:rPr>
          <w:rFonts w:eastAsia="Times New Roman" w:cs="Times New Roman"/>
          <w:bCs/>
          <w:snapToGrid w:val="0"/>
          <w:sz w:val="26"/>
          <w:szCs w:val="28"/>
        </w:rPr>
        <w:t xml:space="preserve">tốt đẹp </w:t>
      </w:r>
      <w:r w:rsidR="008459CF" w:rsidRPr="005D64F1">
        <w:rPr>
          <w:rFonts w:eastAsia="Times New Roman" w:cs="Times New Roman"/>
          <w:bCs/>
          <w:snapToGrid w:val="0"/>
          <w:sz w:val="26"/>
          <w:szCs w:val="28"/>
        </w:rPr>
        <w:t>khiến người khác cảm thấy nể phục.</w:t>
      </w:r>
    </w:p>
    <w:p w14:paraId="395F3A23" w14:textId="77777777" w:rsidR="00587C65" w:rsidRDefault="008459CF"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 xml:space="preserve">Mỗi lần có người lạ đến khu nhà </w:t>
      </w:r>
      <w:r w:rsidR="000832C3" w:rsidRPr="005D64F1">
        <w:rPr>
          <w:rFonts w:eastAsia="Times New Roman" w:cs="Times New Roman"/>
          <w:bCs/>
          <w:snapToGrid w:val="0"/>
          <w:sz w:val="26"/>
          <w:szCs w:val="28"/>
        </w:rPr>
        <w:t xml:space="preserve">tôi đang ở </w:t>
      </w:r>
      <w:r w:rsidRPr="005D64F1">
        <w:rPr>
          <w:rFonts w:eastAsia="Times New Roman" w:cs="Times New Roman"/>
          <w:bCs/>
          <w:snapToGrid w:val="0"/>
          <w:sz w:val="26"/>
          <w:szCs w:val="28"/>
        </w:rPr>
        <w:t>luôn làm khác đi những quy củ, chuẩn mực ở đây</w:t>
      </w:r>
      <w:r w:rsidR="000832C3" w:rsidRPr="005D64F1">
        <w:rPr>
          <w:rFonts w:eastAsia="Times New Roman" w:cs="Times New Roman"/>
          <w:bCs/>
          <w:snapToGrid w:val="0"/>
          <w:sz w:val="26"/>
          <w:szCs w:val="28"/>
        </w:rPr>
        <w:t xml:space="preserve">. Việc nhỏ như úp bát. Họ </w:t>
      </w:r>
      <w:r w:rsidR="00185769" w:rsidRPr="005D64F1">
        <w:rPr>
          <w:rFonts w:eastAsia="Times New Roman" w:cs="Times New Roman"/>
          <w:bCs/>
          <w:snapToGrid w:val="0"/>
          <w:sz w:val="26"/>
          <w:szCs w:val="28"/>
        </w:rPr>
        <w:t xml:space="preserve">luôn úp </w:t>
      </w:r>
      <w:r w:rsidR="00EC6E1B" w:rsidRPr="005D64F1">
        <w:rPr>
          <w:rFonts w:eastAsia="Times New Roman" w:cs="Times New Roman"/>
          <w:bCs/>
          <w:snapToGrid w:val="0"/>
          <w:sz w:val="26"/>
          <w:szCs w:val="28"/>
        </w:rPr>
        <w:t>không theo</w:t>
      </w:r>
      <w:r w:rsidR="00185769" w:rsidRPr="005D64F1">
        <w:rPr>
          <w:rFonts w:eastAsia="Times New Roman" w:cs="Times New Roman"/>
          <w:bCs/>
          <w:snapToGrid w:val="0"/>
          <w:sz w:val="26"/>
          <w:szCs w:val="28"/>
        </w:rPr>
        <w:t xml:space="preserve"> quy củ mặc dù tôi đã nói đi nói lại nhiều lần</w:t>
      </w:r>
      <w:r w:rsidR="008C716A" w:rsidRPr="005D64F1">
        <w:rPr>
          <w:rFonts w:eastAsia="Times New Roman" w:cs="Times New Roman"/>
          <w:bCs/>
          <w:snapToGrid w:val="0"/>
          <w:sz w:val="26"/>
          <w:szCs w:val="28"/>
        </w:rPr>
        <w:t xml:space="preserve">. Chúng ta </w:t>
      </w:r>
      <w:r w:rsidR="000832C3" w:rsidRPr="005D64F1">
        <w:rPr>
          <w:rFonts w:eastAsia="Times New Roman" w:cs="Times New Roman"/>
          <w:bCs/>
          <w:snapToGrid w:val="0"/>
          <w:sz w:val="26"/>
          <w:szCs w:val="28"/>
        </w:rPr>
        <w:t>nên hiểu rằng</w:t>
      </w:r>
      <w:r w:rsidR="008C716A" w:rsidRPr="005D64F1">
        <w:rPr>
          <w:rFonts w:eastAsia="Times New Roman" w:cs="Times New Roman"/>
          <w:bCs/>
          <w:snapToGrid w:val="0"/>
          <w:sz w:val="26"/>
          <w:szCs w:val="28"/>
        </w:rPr>
        <w:t xml:space="preserve"> những chi tiết nhỏ </w:t>
      </w:r>
      <w:r w:rsidR="000832C3" w:rsidRPr="005D64F1">
        <w:rPr>
          <w:rFonts w:eastAsia="Times New Roman" w:cs="Times New Roman"/>
          <w:bCs/>
          <w:snapToGrid w:val="0"/>
          <w:sz w:val="26"/>
          <w:szCs w:val="28"/>
        </w:rPr>
        <w:t>s</w:t>
      </w:r>
      <w:r w:rsidR="008C716A" w:rsidRPr="005D64F1">
        <w:rPr>
          <w:rFonts w:eastAsia="Times New Roman" w:cs="Times New Roman"/>
          <w:bCs/>
          <w:snapToGrid w:val="0"/>
          <w:sz w:val="26"/>
          <w:szCs w:val="28"/>
        </w:rPr>
        <w:t>ẽ nuôi dưỡng mỗi người</w:t>
      </w:r>
      <w:r w:rsidR="00CF57EC" w:rsidRPr="005D64F1">
        <w:rPr>
          <w:rFonts w:eastAsia="Times New Roman" w:cs="Times New Roman"/>
          <w:bCs/>
          <w:snapToGrid w:val="0"/>
          <w:sz w:val="26"/>
          <w:szCs w:val="28"/>
        </w:rPr>
        <w:t xml:space="preserve"> thành một vị trượng phu,</w:t>
      </w:r>
      <w:r w:rsidR="008C716A" w:rsidRPr="005D64F1">
        <w:rPr>
          <w:rFonts w:eastAsia="Times New Roman" w:cs="Times New Roman"/>
          <w:bCs/>
          <w:snapToGrid w:val="0"/>
          <w:sz w:val="26"/>
          <w:szCs w:val="28"/>
        </w:rPr>
        <w:t xml:space="preserve"> thành Thánh thành Hiền. </w:t>
      </w:r>
      <w:r w:rsidR="00061D20" w:rsidRPr="005D64F1">
        <w:rPr>
          <w:rFonts w:eastAsia="Times New Roman" w:cs="Times New Roman"/>
          <w:bCs/>
          <w:snapToGrid w:val="0"/>
          <w:sz w:val="26"/>
          <w:szCs w:val="28"/>
        </w:rPr>
        <w:t xml:space="preserve">Khi làm việc, không tuân thủ phép tắc, sẽ dẫn đến làm sai. Chỉ cần một lần sai thì tốn nhiều thời gian và tiền của. Bản thân tôi, nhiều năm qua, không được phép sai, mọi </w:t>
      </w:r>
      <w:r w:rsidR="00EC6E1B" w:rsidRPr="005D64F1">
        <w:rPr>
          <w:rFonts w:eastAsia="Times New Roman" w:cs="Times New Roman"/>
          <w:bCs/>
          <w:snapToGrid w:val="0"/>
          <w:sz w:val="26"/>
          <w:szCs w:val="28"/>
        </w:rPr>
        <w:t>v</w:t>
      </w:r>
      <w:r w:rsidR="00061D20" w:rsidRPr="005D64F1">
        <w:rPr>
          <w:rFonts w:eastAsia="Times New Roman" w:cs="Times New Roman"/>
          <w:bCs/>
          <w:snapToGrid w:val="0"/>
          <w:sz w:val="26"/>
          <w:szCs w:val="28"/>
        </w:rPr>
        <w:t>iệc luôn ph</w:t>
      </w:r>
      <w:r w:rsidR="00EC6E1B" w:rsidRPr="005D64F1">
        <w:rPr>
          <w:rFonts w:eastAsia="Times New Roman" w:cs="Times New Roman"/>
          <w:bCs/>
          <w:snapToGrid w:val="0"/>
          <w:sz w:val="26"/>
          <w:szCs w:val="28"/>
        </w:rPr>
        <w:t>ải</w:t>
      </w:r>
      <w:r w:rsidR="00061D20" w:rsidRPr="005D64F1">
        <w:rPr>
          <w:rFonts w:eastAsia="Times New Roman" w:cs="Times New Roman"/>
          <w:bCs/>
          <w:snapToGrid w:val="0"/>
          <w:sz w:val="26"/>
          <w:szCs w:val="28"/>
        </w:rPr>
        <w:t xml:space="preserve"> được kiểm soát chặt chẽ.</w:t>
      </w:r>
    </w:p>
    <w:p w14:paraId="62139B10" w14:textId="4895E42C" w:rsidR="009D6DF2" w:rsidRPr="005D64F1" w:rsidRDefault="006112D2"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Câu nói mà người ta dành cho tôi là</w:t>
      </w:r>
      <w:r w:rsidR="009E614C" w:rsidRPr="005D64F1">
        <w:rPr>
          <w:rFonts w:eastAsia="Times New Roman" w:cs="Times New Roman"/>
          <w:bCs/>
          <w:snapToGrid w:val="0"/>
          <w:sz w:val="26"/>
          <w:szCs w:val="28"/>
        </w:rPr>
        <w:t>:</w:t>
      </w:r>
      <w:r w:rsidRPr="005D64F1">
        <w:rPr>
          <w:rFonts w:eastAsia="Times New Roman" w:cs="Times New Roman"/>
          <w:bCs/>
          <w:snapToGrid w:val="0"/>
          <w:sz w:val="26"/>
          <w:szCs w:val="28"/>
        </w:rPr>
        <w:t xml:space="preserve"> “</w:t>
      </w:r>
      <w:r w:rsidRPr="005D64F1">
        <w:rPr>
          <w:rFonts w:eastAsia="Times New Roman" w:cs="Times New Roman"/>
          <w:bCs/>
          <w:i/>
          <w:snapToGrid w:val="0"/>
          <w:sz w:val="26"/>
          <w:szCs w:val="28"/>
        </w:rPr>
        <w:t>Đến bây giờ thầy vẫn đúng!</w:t>
      </w:r>
      <w:r w:rsidRPr="005D64F1">
        <w:rPr>
          <w:rFonts w:eastAsia="Times New Roman" w:cs="Times New Roman"/>
          <w:bCs/>
          <w:snapToGrid w:val="0"/>
          <w:sz w:val="26"/>
          <w:szCs w:val="28"/>
        </w:rPr>
        <w:t>” đã khiến tôi phải cẩn trọng hơn, không được phép sai. Hòa Thượng từng chỉ dạy rằng nếu chúng ta làm sai mà người ta học theo thì sẽ có ảnh hưởng rất lớn, gây lãng phí tài vật và thời gian. Do đó, chúng ta không nên coi thường mọi chuẩn mực phép tắc.</w:t>
      </w:r>
      <w:r w:rsidR="009D6DF2" w:rsidRPr="005D64F1">
        <w:rPr>
          <w:rFonts w:eastAsia="Times New Roman" w:cs="Times New Roman"/>
          <w:bCs/>
          <w:snapToGrid w:val="0"/>
          <w:sz w:val="26"/>
          <w:szCs w:val="28"/>
        </w:rPr>
        <w:t xml:space="preserve"> Con người hiện tại không có chuẩn mực, phép tắc nên tu hành không bằng người xưa. Người xưa có quy củ chặt chẽ!</w:t>
      </w:r>
      <w:r w:rsidR="00026DEB" w:rsidRPr="005D64F1">
        <w:rPr>
          <w:rFonts w:eastAsia="Times New Roman" w:cs="Times New Roman"/>
          <w:bCs/>
          <w:snapToGrid w:val="0"/>
          <w:sz w:val="26"/>
          <w:szCs w:val="28"/>
        </w:rPr>
        <w:t xml:space="preserve"> </w:t>
      </w:r>
      <w:r w:rsidR="009D6DF2" w:rsidRPr="005D64F1">
        <w:rPr>
          <w:rFonts w:eastAsia="Times New Roman" w:cs="Times New Roman"/>
          <w:bCs/>
          <w:snapToGrid w:val="0"/>
          <w:sz w:val="26"/>
          <w:szCs w:val="28"/>
        </w:rPr>
        <w:t xml:space="preserve">Tôi rất may mắn vì được thân cận với người xưa, với các thầy lớn </w:t>
      </w:r>
      <w:r w:rsidR="00996780" w:rsidRPr="005D64F1">
        <w:rPr>
          <w:rFonts w:eastAsia="Times New Roman" w:cs="Times New Roman"/>
          <w:bCs/>
          <w:snapToGrid w:val="0"/>
          <w:sz w:val="26"/>
          <w:szCs w:val="28"/>
        </w:rPr>
        <w:t>trong khoảng t</w:t>
      </w:r>
      <w:r w:rsidR="00745A9A" w:rsidRPr="005D64F1">
        <w:rPr>
          <w:rFonts w:eastAsia="Times New Roman" w:cs="Times New Roman"/>
          <w:bCs/>
          <w:snapToGrid w:val="0"/>
          <w:sz w:val="26"/>
          <w:szCs w:val="28"/>
        </w:rPr>
        <w:t>h</w:t>
      </w:r>
      <w:r w:rsidR="00996780" w:rsidRPr="005D64F1">
        <w:rPr>
          <w:rFonts w:eastAsia="Times New Roman" w:cs="Times New Roman"/>
          <w:bCs/>
          <w:snapToGrid w:val="0"/>
          <w:sz w:val="26"/>
          <w:szCs w:val="28"/>
        </w:rPr>
        <w:t xml:space="preserve">ời gian </w:t>
      </w:r>
      <w:r w:rsidR="00745A9A" w:rsidRPr="005D64F1">
        <w:rPr>
          <w:rFonts w:eastAsia="Times New Roman" w:cs="Times New Roman"/>
          <w:bCs/>
          <w:snapToGrid w:val="0"/>
          <w:sz w:val="26"/>
          <w:szCs w:val="28"/>
        </w:rPr>
        <w:t xml:space="preserve">gần </w:t>
      </w:r>
      <w:r w:rsidR="00996780" w:rsidRPr="005D64F1">
        <w:rPr>
          <w:rFonts w:eastAsia="Times New Roman" w:cs="Times New Roman"/>
          <w:bCs/>
          <w:snapToGrid w:val="0"/>
          <w:sz w:val="26"/>
          <w:szCs w:val="28"/>
        </w:rPr>
        <w:t>tám</w:t>
      </w:r>
      <w:r w:rsidR="009D6DF2" w:rsidRPr="005D64F1">
        <w:rPr>
          <w:rFonts w:eastAsia="Times New Roman" w:cs="Times New Roman"/>
          <w:bCs/>
          <w:snapToGrid w:val="0"/>
          <w:sz w:val="26"/>
          <w:szCs w:val="28"/>
        </w:rPr>
        <w:t xml:space="preserve"> năm, có được thời gian hầu thầy, bưng cơm đổ bô gần ba năm</w:t>
      </w:r>
      <w:r w:rsidR="00745A9A" w:rsidRPr="005D64F1">
        <w:rPr>
          <w:rFonts w:eastAsia="Times New Roman" w:cs="Times New Roman"/>
          <w:bCs/>
          <w:snapToGrid w:val="0"/>
          <w:sz w:val="26"/>
          <w:szCs w:val="28"/>
        </w:rPr>
        <w:t xml:space="preserve">. Tôi nhớ </w:t>
      </w:r>
      <w:r w:rsidR="009E614C" w:rsidRPr="005D64F1">
        <w:rPr>
          <w:rFonts w:eastAsia="Times New Roman" w:cs="Times New Roman"/>
          <w:bCs/>
          <w:snapToGrid w:val="0"/>
          <w:sz w:val="26"/>
          <w:szCs w:val="28"/>
        </w:rPr>
        <w:t xml:space="preserve">như in mọi </w:t>
      </w:r>
      <w:r w:rsidR="00026DEB" w:rsidRPr="005D64F1">
        <w:rPr>
          <w:rFonts w:eastAsia="Times New Roman" w:cs="Times New Roman"/>
          <w:bCs/>
          <w:snapToGrid w:val="0"/>
          <w:sz w:val="26"/>
          <w:szCs w:val="28"/>
        </w:rPr>
        <w:t xml:space="preserve">hành nghi của </w:t>
      </w:r>
      <w:r w:rsidR="00996780" w:rsidRPr="005D64F1">
        <w:rPr>
          <w:rFonts w:eastAsia="Times New Roman" w:cs="Times New Roman"/>
          <w:bCs/>
          <w:snapToGrid w:val="0"/>
          <w:sz w:val="26"/>
          <w:szCs w:val="28"/>
        </w:rPr>
        <w:t>thầy</w:t>
      </w:r>
      <w:r w:rsidR="00026DEB" w:rsidRPr="005D64F1">
        <w:rPr>
          <w:rFonts w:eastAsia="Times New Roman" w:cs="Times New Roman"/>
          <w:bCs/>
          <w:snapToGrid w:val="0"/>
          <w:sz w:val="26"/>
          <w:szCs w:val="28"/>
        </w:rPr>
        <w:t>, lời nói</w:t>
      </w:r>
      <w:r w:rsidR="009E614C" w:rsidRPr="005D64F1">
        <w:rPr>
          <w:rFonts w:eastAsia="Times New Roman" w:cs="Times New Roman"/>
          <w:bCs/>
          <w:snapToGrid w:val="0"/>
          <w:sz w:val="26"/>
          <w:szCs w:val="28"/>
        </w:rPr>
        <w:t xml:space="preserve"> việc làm </w:t>
      </w:r>
      <w:r w:rsidR="00026DEB" w:rsidRPr="005D64F1">
        <w:rPr>
          <w:rFonts w:eastAsia="Times New Roman" w:cs="Times New Roman"/>
          <w:bCs/>
          <w:snapToGrid w:val="0"/>
          <w:sz w:val="26"/>
          <w:szCs w:val="28"/>
        </w:rPr>
        <w:t xml:space="preserve">của </w:t>
      </w:r>
      <w:r w:rsidR="00996780" w:rsidRPr="005D64F1">
        <w:rPr>
          <w:rFonts w:eastAsia="Times New Roman" w:cs="Times New Roman"/>
          <w:bCs/>
          <w:snapToGrid w:val="0"/>
          <w:sz w:val="26"/>
          <w:szCs w:val="28"/>
        </w:rPr>
        <w:t>thầy</w:t>
      </w:r>
      <w:r w:rsidR="00026DEB" w:rsidRPr="005D64F1">
        <w:rPr>
          <w:rFonts w:eastAsia="Times New Roman" w:cs="Times New Roman"/>
          <w:bCs/>
          <w:snapToGrid w:val="0"/>
          <w:sz w:val="26"/>
          <w:szCs w:val="28"/>
        </w:rPr>
        <w:t xml:space="preserve"> </w:t>
      </w:r>
      <w:r w:rsidR="00996780" w:rsidRPr="005D64F1">
        <w:rPr>
          <w:rFonts w:eastAsia="Times New Roman" w:cs="Times New Roman"/>
          <w:bCs/>
          <w:snapToGrid w:val="0"/>
          <w:sz w:val="26"/>
          <w:szCs w:val="28"/>
        </w:rPr>
        <w:t>đều là</w:t>
      </w:r>
      <w:r w:rsidR="00026DEB" w:rsidRPr="005D64F1">
        <w:rPr>
          <w:rFonts w:eastAsia="Times New Roman" w:cs="Times New Roman"/>
          <w:bCs/>
          <w:snapToGrid w:val="0"/>
          <w:sz w:val="26"/>
          <w:szCs w:val="28"/>
        </w:rPr>
        <w:t xml:space="preserve"> biểu pháp Giới luật tinh nghiêm.</w:t>
      </w:r>
    </w:p>
    <w:p w14:paraId="25309A1E" w14:textId="77777777" w:rsidR="0008786F" w:rsidRPr="005D64F1" w:rsidRDefault="00FD180C" w:rsidP="003C4551">
      <w:pPr>
        <w:spacing w:line="276" w:lineRule="auto"/>
        <w:ind w:firstLine="547"/>
        <w:jc w:val="both"/>
        <w:rPr>
          <w:rFonts w:eastAsia="Times New Roman" w:cs="Times New Roman"/>
          <w:bCs/>
          <w:snapToGrid w:val="0"/>
          <w:sz w:val="26"/>
          <w:szCs w:val="28"/>
        </w:rPr>
      </w:pPr>
      <w:r w:rsidRPr="005D64F1">
        <w:rPr>
          <w:rFonts w:eastAsia="Times New Roman" w:cs="Times New Roman"/>
          <w:b/>
          <w:bCs/>
          <w:i/>
          <w:snapToGrid w:val="0"/>
          <w:sz w:val="26"/>
          <w:szCs w:val="28"/>
        </w:rPr>
        <w:t xml:space="preserve"> </w:t>
      </w:r>
      <w:r w:rsidRPr="005D64F1">
        <w:rPr>
          <w:rFonts w:eastAsia="Times New Roman" w:cs="Times New Roman"/>
          <w:bCs/>
          <w:snapToGrid w:val="0"/>
          <w:sz w:val="26"/>
          <w:szCs w:val="28"/>
        </w:rPr>
        <w:t>Giới luật có chỉ, có tác. Chỉ là không được làm, tác là phải làm. Nói dễ hiểu hơn nghĩa là : “</w:t>
      </w:r>
      <w:r w:rsidR="00AA721C" w:rsidRPr="005D64F1">
        <w:rPr>
          <w:rFonts w:eastAsia="Times New Roman" w:cs="Times New Roman"/>
          <w:bCs/>
          <w:i/>
          <w:snapToGrid w:val="0"/>
          <w:sz w:val="26"/>
          <w:szCs w:val="28"/>
        </w:rPr>
        <w:t>V</w:t>
      </w:r>
      <w:r w:rsidRPr="005D64F1">
        <w:rPr>
          <w:rFonts w:eastAsia="Times New Roman" w:cs="Times New Roman"/>
          <w:bCs/>
          <w:i/>
          <w:snapToGrid w:val="0"/>
          <w:sz w:val="26"/>
          <w:szCs w:val="28"/>
        </w:rPr>
        <w:t>iệc ác không được làm, việc thiện phải làm</w:t>
      </w:r>
      <w:r w:rsidRPr="005D64F1">
        <w:rPr>
          <w:rFonts w:eastAsia="Times New Roman" w:cs="Times New Roman"/>
          <w:bCs/>
          <w:snapToGrid w:val="0"/>
          <w:sz w:val="26"/>
          <w:szCs w:val="28"/>
        </w:rPr>
        <w:t>”. Việc thiện là việc lợi ích chúng sanh</w:t>
      </w:r>
      <w:r w:rsidR="00AA721C" w:rsidRPr="005D64F1">
        <w:rPr>
          <w:rFonts w:eastAsia="Times New Roman" w:cs="Times New Roman"/>
          <w:bCs/>
          <w:snapToGrid w:val="0"/>
          <w:sz w:val="26"/>
          <w:szCs w:val="28"/>
        </w:rPr>
        <w:t xml:space="preserve">, cho nên, nếu thấy việc lợi ích chúng sanh mà </w:t>
      </w:r>
      <w:r w:rsidR="0045667B" w:rsidRPr="005D64F1">
        <w:rPr>
          <w:rFonts w:eastAsia="Times New Roman" w:cs="Times New Roman"/>
          <w:bCs/>
          <w:snapToGrid w:val="0"/>
          <w:sz w:val="26"/>
          <w:szCs w:val="28"/>
        </w:rPr>
        <w:t>không làm</w:t>
      </w:r>
      <w:r w:rsidR="00AA721C" w:rsidRPr="005D64F1">
        <w:rPr>
          <w:rFonts w:eastAsia="Times New Roman" w:cs="Times New Roman"/>
          <w:bCs/>
          <w:snapToGrid w:val="0"/>
          <w:sz w:val="26"/>
          <w:szCs w:val="28"/>
        </w:rPr>
        <w:t xml:space="preserve"> thì chúng ta đã</w:t>
      </w:r>
      <w:r w:rsidR="0045667B" w:rsidRPr="005D64F1">
        <w:rPr>
          <w:rFonts w:eastAsia="Times New Roman" w:cs="Times New Roman"/>
          <w:bCs/>
          <w:snapToGrid w:val="0"/>
          <w:sz w:val="26"/>
          <w:szCs w:val="28"/>
        </w:rPr>
        <w:t xml:space="preserve"> sai</w:t>
      </w:r>
      <w:r w:rsidR="00AA721C" w:rsidRPr="005D64F1">
        <w:rPr>
          <w:rFonts w:eastAsia="Times New Roman" w:cs="Times New Roman"/>
          <w:bCs/>
          <w:snapToGrid w:val="0"/>
          <w:sz w:val="26"/>
          <w:szCs w:val="28"/>
        </w:rPr>
        <w:t xml:space="preserve"> rồi</w:t>
      </w:r>
      <w:r w:rsidRPr="005D64F1">
        <w:rPr>
          <w:rFonts w:eastAsia="Times New Roman" w:cs="Times New Roman"/>
          <w:bCs/>
          <w:snapToGrid w:val="0"/>
          <w:sz w:val="26"/>
          <w:szCs w:val="28"/>
        </w:rPr>
        <w:t>.</w:t>
      </w:r>
      <w:r w:rsidR="0045667B" w:rsidRPr="005D64F1">
        <w:rPr>
          <w:rFonts w:eastAsia="Times New Roman" w:cs="Times New Roman"/>
          <w:bCs/>
          <w:snapToGrid w:val="0"/>
          <w:sz w:val="26"/>
          <w:szCs w:val="28"/>
        </w:rPr>
        <w:t xml:space="preserve"> Chúng ta là hành giả tu Tịnh Độ là phải có tác, có chỉ</w:t>
      </w:r>
      <w:r w:rsidR="003C7C90" w:rsidRPr="005D64F1">
        <w:rPr>
          <w:rFonts w:eastAsia="Times New Roman" w:cs="Times New Roman"/>
          <w:bCs/>
          <w:snapToGrid w:val="0"/>
          <w:sz w:val="26"/>
          <w:szCs w:val="28"/>
        </w:rPr>
        <w:t xml:space="preserve">. </w:t>
      </w:r>
      <w:r w:rsidR="00407EA4" w:rsidRPr="005D64F1">
        <w:rPr>
          <w:rFonts w:eastAsia="Times New Roman" w:cs="Times New Roman"/>
          <w:bCs/>
          <w:snapToGrid w:val="0"/>
          <w:sz w:val="26"/>
          <w:szCs w:val="28"/>
        </w:rPr>
        <w:t>Tu mà không học thì tu mù luyện quáng, cho nên n</w:t>
      </w:r>
      <w:r w:rsidR="003C7C90" w:rsidRPr="005D64F1">
        <w:rPr>
          <w:rFonts w:eastAsia="Times New Roman" w:cs="Times New Roman"/>
          <w:bCs/>
          <w:snapToGrid w:val="0"/>
          <w:sz w:val="26"/>
          <w:szCs w:val="28"/>
        </w:rPr>
        <w:t>ếu chúng ta không nghe lời chỉ dạy của Hòa Thượng thì không thể hiểu hết. Đa phần người ta chỉ làm vế trước, “</w:t>
      </w:r>
      <w:r w:rsidR="003C7C90" w:rsidRPr="005D64F1">
        <w:rPr>
          <w:rFonts w:eastAsia="Times New Roman" w:cs="Times New Roman"/>
          <w:bCs/>
          <w:i/>
          <w:snapToGrid w:val="0"/>
          <w:sz w:val="26"/>
          <w:szCs w:val="28"/>
        </w:rPr>
        <w:t>Chư ác mạc tác</w:t>
      </w:r>
      <w:r w:rsidR="003C7C90" w:rsidRPr="005D64F1">
        <w:rPr>
          <w:rFonts w:eastAsia="Times New Roman" w:cs="Times New Roman"/>
          <w:bCs/>
          <w:snapToGrid w:val="0"/>
          <w:sz w:val="26"/>
          <w:szCs w:val="28"/>
        </w:rPr>
        <w:t>” mà lơ là về sau “</w:t>
      </w:r>
      <w:r w:rsidR="003C7C90" w:rsidRPr="005D64F1">
        <w:rPr>
          <w:rFonts w:eastAsia="Times New Roman" w:cs="Times New Roman"/>
          <w:bCs/>
          <w:i/>
          <w:snapToGrid w:val="0"/>
          <w:sz w:val="26"/>
          <w:szCs w:val="28"/>
        </w:rPr>
        <w:t>Chúng thiện phụng hành</w:t>
      </w:r>
      <w:r w:rsidR="003C7C90" w:rsidRPr="005D64F1">
        <w:rPr>
          <w:rFonts w:eastAsia="Times New Roman" w:cs="Times New Roman"/>
          <w:bCs/>
          <w:snapToGrid w:val="0"/>
          <w:sz w:val="26"/>
          <w:szCs w:val="28"/>
        </w:rPr>
        <w:t>”.</w:t>
      </w:r>
    </w:p>
    <w:p w14:paraId="3CB39F99" w14:textId="77777777" w:rsidR="00587C65" w:rsidRDefault="0008786F" w:rsidP="003C4551">
      <w:pPr>
        <w:spacing w:line="276" w:lineRule="auto"/>
        <w:ind w:firstLine="547"/>
        <w:jc w:val="both"/>
        <w:rPr>
          <w:rFonts w:eastAsia="Times New Roman" w:cs="Times New Roman"/>
          <w:bCs/>
          <w:snapToGrid w:val="0"/>
          <w:sz w:val="26"/>
          <w:szCs w:val="28"/>
        </w:rPr>
      </w:pPr>
      <w:r w:rsidRPr="005D64F1">
        <w:rPr>
          <w:rFonts w:eastAsia="Times New Roman" w:cs="Times New Roman"/>
          <w:bCs/>
          <w:snapToGrid w:val="0"/>
          <w:sz w:val="26"/>
          <w:szCs w:val="28"/>
        </w:rPr>
        <w:t>N</w:t>
      </w:r>
      <w:r w:rsidR="0012622A" w:rsidRPr="005D64F1">
        <w:rPr>
          <w:rFonts w:eastAsia="Times New Roman" w:cs="Times New Roman"/>
          <w:bCs/>
          <w:snapToGrid w:val="0"/>
          <w:sz w:val="26"/>
          <w:szCs w:val="28"/>
        </w:rPr>
        <w:t xml:space="preserve">hiều người </w:t>
      </w:r>
      <w:r w:rsidRPr="005D64F1">
        <w:rPr>
          <w:rFonts w:eastAsia="Times New Roman" w:cs="Times New Roman"/>
          <w:bCs/>
          <w:snapToGrid w:val="0"/>
          <w:sz w:val="26"/>
          <w:szCs w:val="28"/>
        </w:rPr>
        <w:t>cho rằng giới luật nhà Phật là không phù hợp</w:t>
      </w:r>
      <w:r w:rsidR="00C937F1" w:rsidRPr="005D64F1">
        <w:rPr>
          <w:rFonts w:eastAsia="Times New Roman" w:cs="Times New Roman"/>
          <w:bCs/>
          <w:snapToGrid w:val="0"/>
          <w:sz w:val="26"/>
          <w:szCs w:val="28"/>
        </w:rPr>
        <w:t xml:space="preserve"> trong thời hiện đại</w:t>
      </w:r>
      <w:r w:rsidR="0012622A" w:rsidRPr="005D64F1">
        <w:rPr>
          <w:rFonts w:eastAsia="Times New Roman" w:cs="Times New Roman"/>
          <w:bCs/>
          <w:snapToGrid w:val="0"/>
          <w:sz w:val="26"/>
          <w:szCs w:val="28"/>
        </w:rPr>
        <w:t>. Họ không biết rằng đại giới căn bản luôn đúng đắn vượt không gian, vượt thời gian. Ví dụ như</w:t>
      </w:r>
      <w:r w:rsidR="00CC38D7" w:rsidRPr="005D64F1">
        <w:rPr>
          <w:rFonts w:eastAsia="Times New Roman" w:cs="Times New Roman"/>
          <w:bCs/>
          <w:snapToGrid w:val="0"/>
          <w:sz w:val="26"/>
          <w:szCs w:val="28"/>
        </w:rPr>
        <w:t xml:space="preserve"> năm giới nhà Phật, </w:t>
      </w:r>
      <w:r w:rsidR="0012622A" w:rsidRPr="005D64F1">
        <w:rPr>
          <w:rFonts w:eastAsia="Times New Roman" w:cs="Times New Roman"/>
          <w:bCs/>
          <w:snapToGrid w:val="0"/>
          <w:sz w:val="26"/>
          <w:szCs w:val="28"/>
        </w:rPr>
        <w:t xml:space="preserve">từ 3000 năm trước, vào thời Thích Ca Mâu Ni Phật cho đến </w:t>
      </w:r>
      <w:r w:rsidR="00CC38D7" w:rsidRPr="005D64F1">
        <w:rPr>
          <w:rFonts w:eastAsia="Times New Roman" w:cs="Times New Roman"/>
          <w:bCs/>
          <w:snapToGrid w:val="0"/>
          <w:sz w:val="26"/>
          <w:szCs w:val="28"/>
        </w:rPr>
        <w:t xml:space="preserve">ngày </w:t>
      </w:r>
      <w:r w:rsidR="0012622A" w:rsidRPr="005D64F1">
        <w:rPr>
          <w:rFonts w:eastAsia="Times New Roman" w:cs="Times New Roman"/>
          <w:bCs/>
          <w:snapToGrid w:val="0"/>
          <w:sz w:val="26"/>
          <w:szCs w:val="28"/>
        </w:rPr>
        <w:t>nay, vẫn không bị lỗi thời</w:t>
      </w:r>
      <w:r w:rsidR="00CC38D7" w:rsidRPr="005D64F1">
        <w:rPr>
          <w:rFonts w:eastAsia="Times New Roman" w:cs="Times New Roman"/>
          <w:bCs/>
          <w:snapToGrid w:val="0"/>
          <w:sz w:val="26"/>
          <w:szCs w:val="28"/>
        </w:rPr>
        <w:t>, không cần phải hiệu đính</w:t>
      </w:r>
      <w:r w:rsidR="0012622A" w:rsidRPr="005D64F1">
        <w:rPr>
          <w:rFonts w:eastAsia="Times New Roman" w:cs="Times New Roman"/>
          <w:bCs/>
          <w:snapToGrid w:val="0"/>
          <w:sz w:val="26"/>
          <w:szCs w:val="28"/>
        </w:rPr>
        <w:t>.</w:t>
      </w:r>
      <w:r w:rsidR="00CC38D7" w:rsidRPr="005D64F1">
        <w:rPr>
          <w:rFonts w:eastAsia="Times New Roman" w:cs="Times New Roman"/>
          <w:bCs/>
          <w:snapToGrid w:val="0"/>
          <w:sz w:val="26"/>
          <w:szCs w:val="28"/>
        </w:rPr>
        <w:t xml:space="preserve"> Vậy lý do gì người ngày nay cho giới luật nhà Phật là lỗi thời? L</w:t>
      </w:r>
      <w:r w:rsidRPr="005D64F1">
        <w:rPr>
          <w:rFonts w:eastAsia="Times New Roman" w:cs="Times New Roman"/>
          <w:bCs/>
          <w:snapToGrid w:val="0"/>
          <w:sz w:val="26"/>
          <w:szCs w:val="28"/>
        </w:rPr>
        <w:t xml:space="preserve">à do họ đang muốn thỏa mãn dục vọng của bản thân. </w:t>
      </w:r>
      <w:r w:rsidR="00571C3B" w:rsidRPr="005D64F1">
        <w:rPr>
          <w:rFonts w:eastAsia="Times New Roman" w:cs="Times New Roman"/>
          <w:bCs/>
          <w:snapToGrid w:val="0"/>
          <w:sz w:val="26"/>
          <w:szCs w:val="28"/>
        </w:rPr>
        <w:t>Đối với người tu chân thật,</w:t>
      </w:r>
      <w:r w:rsidR="007D0FED" w:rsidRPr="005D64F1">
        <w:rPr>
          <w:rFonts w:eastAsia="Times New Roman" w:cs="Times New Roman"/>
          <w:bCs/>
          <w:snapToGrid w:val="0"/>
          <w:sz w:val="26"/>
          <w:szCs w:val="28"/>
        </w:rPr>
        <w:t xml:space="preserve"> giới luật là hết sức hữu dụng trên bước đường tu tập. Ngoài giới luật, quy chuẩn quy điều, phong tục tập quán đều </w:t>
      </w:r>
      <w:r w:rsidR="00444281" w:rsidRPr="005D64F1">
        <w:rPr>
          <w:rFonts w:eastAsia="Times New Roman" w:cs="Times New Roman"/>
          <w:bCs/>
          <w:snapToGrid w:val="0"/>
          <w:sz w:val="26"/>
          <w:szCs w:val="28"/>
        </w:rPr>
        <w:t>phải</w:t>
      </w:r>
      <w:r w:rsidR="007D0FED" w:rsidRPr="005D64F1">
        <w:rPr>
          <w:rFonts w:eastAsia="Times New Roman" w:cs="Times New Roman"/>
          <w:bCs/>
          <w:snapToGrid w:val="0"/>
          <w:sz w:val="26"/>
          <w:szCs w:val="28"/>
        </w:rPr>
        <w:t xml:space="preserve"> vâng giữ, sẽ khiến hành giả luôn an vui, tự tại. Người chưa làm được tức là chưa bước vào cửa Ph</w:t>
      </w:r>
      <w:r w:rsidR="00444281" w:rsidRPr="005D64F1">
        <w:rPr>
          <w:rFonts w:eastAsia="Times New Roman" w:cs="Times New Roman"/>
          <w:bCs/>
          <w:snapToGrid w:val="0"/>
          <w:sz w:val="26"/>
          <w:szCs w:val="28"/>
        </w:rPr>
        <w:t>ậ</w:t>
      </w:r>
      <w:r w:rsidR="007D0FED" w:rsidRPr="005D64F1">
        <w:rPr>
          <w:rFonts w:eastAsia="Times New Roman" w:cs="Times New Roman"/>
          <w:bCs/>
          <w:snapToGrid w:val="0"/>
          <w:sz w:val="26"/>
          <w:szCs w:val="28"/>
        </w:rPr>
        <w:t>t. Nếu bước vào, giữ được giới nào thì giải thoát, tự tại</w:t>
      </w:r>
      <w:r w:rsidR="00B91051" w:rsidRPr="005D64F1">
        <w:rPr>
          <w:rFonts w:eastAsia="Times New Roman" w:cs="Times New Roman"/>
          <w:bCs/>
          <w:snapToGrid w:val="0"/>
          <w:sz w:val="26"/>
          <w:szCs w:val="28"/>
        </w:rPr>
        <w:t xml:space="preserve"> trong giới đó</w:t>
      </w:r>
      <w:r w:rsidR="007D0FED" w:rsidRPr="005D64F1">
        <w:rPr>
          <w:rFonts w:eastAsia="Times New Roman" w:cs="Times New Roman"/>
          <w:bCs/>
          <w:snapToGrid w:val="0"/>
          <w:sz w:val="26"/>
          <w:szCs w:val="28"/>
        </w:rPr>
        <w:t>.</w:t>
      </w:r>
      <w:r w:rsidR="00DF191D" w:rsidRPr="005D64F1">
        <w:rPr>
          <w:rFonts w:eastAsia="Times New Roman" w:cs="Times New Roman"/>
          <w:bCs/>
          <w:snapToGrid w:val="0"/>
          <w:sz w:val="26"/>
          <w:szCs w:val="28"/>
        </w:rPr>
        <w:t xml:space="preserve">/. </w:t>
      </w:r>
      <w:r w:rsidR="00C12B8D" w:rsidRPr="005D64F1">
        <w:rPr>
          <w:rFonts w:eastAsia="Times New Roman" w:cs="Times New Roman"/>
          <w:bCs/>
          <w:snapToGrid w:val="0"/>
          <w:sz w:val="26"/>
          <w:szCs w:val="28"/>
        </w:rPr>
        <w:t xml:space="preserve"> </w:t>
      </w:r>
    </w:p>
    <w:p w14:paraId="7BF42243" w14:textId="15461580" w:rsidR="00645520" w:rsidRPr="005D64F1" w:rsidRDefault="00645520" w:rsidP="003C4551">
      <w:pPr>
        <w:spacing w:line="276" w:lineRule="auto"/>
        <w:ind w:firstLine="720"/>
        <w:jc w:val="center"/>
        <w:rPr>
          <w:rFonts w:eastAsia="Times New Roman" w:cs="Times New Roman"/>
          <w:snapToGrid w:val="0"/>
          <w:sz w:val="26"/>
          <w:szCs w:val="28"/>
        </w:rPr>
      </w:pPr>
      <w:r w:rsidRPr="005D64F1">
        <w:rPr>
          <w:rFonts w:eastAsia="Times New Roman" w:cs="Times New Roman"/>
          <w:b/>
          <w:i/>
          <w:snapToGrid w:val="0"/>
          <w:sz w:val="26"/>
          <w:szCs w:val="28"/>
        </w:rPr>
        <w:t>Nam Mô A Di Đà Phật</w:t>
      </w:r>
    </w:p>
    <w:p w14:paraId="5FD36BE2" w14:textId="77777777" w:rsidR="00645520" w:rsidRPr="005D64F1" w:rsidRDefault="00645520" w:rsidP="003C4551">
      <w:pPr>
        <w:spacing w:line="276" w:lineRule="auto"/>
        <w:ind w:firstLine="547"/>
        <w:jc w:val="both"/>
        <w:rPr>
          <w:rFonts w:eastAsia="Times New Roman" w:cs="Times New Roman"/>
          <w:snapToGrid w:val="0"/>
          <w:sz w:val="26"/>
          <w:szCs w:val="28"/>
        </w:rPr>
      </w:pPr>
      <w:r w:rsidRPr="005D64F1">
        <w:rPr>
          <w:rFonts w:eastAsia="Times New Roman" w:cs="Times New Roman"/>
          <w:i/>
          <w:snapToGrid w:val="0"/>
          <w:sz w:val="26"/>
          <w:szCs w:val="28"/>
        </w:rPr>
        <w:t>Chúng con xin tùy hỷ công đức của Thầy và tất cả các Thầy Cô!</w:t>
      </w:r>
    </w:p>
    <w:p w14:paraId="4CDEAD92" w14:textId="77777777" w:rsidR="00F10994" w:rsidRPr="005D64F1" w:rsidRDefault="00645520" w:rsidP="003C4551">
      <w:pPr>
        <w:spacing w:line="276" w:lineRule="auto"/>
        <w:ind w:firstLine="547"/>
        <w:jc w:val="both"/>
        <w:rPr>
          <w:rFonts w:cs="Times New Roman"/>
          <w:sz w:val="26"/>
          <w:szCs w:val="28"/>
        </w:rPr>
      </w:pPr>
      <w:r w:rsidRPr="005D64F1">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5D64F1" w:rsidSect="005D64F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1836" w14:textId="77777777" w:rsidR="00681719" w:rsidRDefault="00681719">
      <w:pPr>
        <w:spacing w:after="0" w:line="240" w:lineRule="auto"/>
      </w:pPr>
      <w:r>
        <w:separator/>
      </w:r>
    </w:p>
  </w:endnote>
  <w:endnote w:type="continuationSeparator" w:id="0">
    <w:p w14:paraId="0904CFAD" w14:textId="77777777" w:rsidR="00681719" w:rsidRDefault="0068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2C67" w14:textId="77777777" w:rsidR="00475260" w:rsidRDefault="0047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0C15" w14:textId="167E6439" w:rsidR="00475260" w:rsidRPr="00475260" w:rsidRDefault="00475260" w:rsidP="0047526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109" w14:textId="0400AC25" w:rsidR="00475260" w:rsidRPr="00475260" w:rsidRDefault="00475260" w:rsidP="0047526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813" w14:textId="77777777" w:rsidR="00681719" w:rsidRDefault="00681719">
      <w:pPr>
        <w:spacing w:after="0" w:line="240" w:lineRule="auto"/>
      </w:pPr>
      <w:r>
        <w:separator/>
      </w:r>
    </w:p>
  </w:footnote>
  <w:footnote w:type="continuationSeparator" w:id="0">
    <w:p w14:paraId="3126920A" w14:textId="77777777" w:rsidR="00681719" w:rsidRDefault="0068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4BFF" w14:textId="77777777" w:rsidR="00475260" w:rsidRDefault="0047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56B8" w14:textId="77777777" w:rsidR="00D653BA" w:rsidRDefault="00D653BA">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60" w14:textId="77777777" w:rsidR="00475260" w:rsidRDefault="00475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544"/>
    <w:rsid w:val="00000655"/>
    <w:rsid w:val="00000F67"/>
    <w:rsid w:val="000017BB"/>
    <w:rsid w:val="000019A3"/>
    <w:rsid w:val="000019F2"/>
    <w:rsid w:val="00001BBE"/>
    <w:rsid w:val="00001D70"/>
    <w:rsid w:val="0000270B"/>
    <w:rsid w:val="000028BD"/>
    <w:rsid w:val="000035A0"/>
    <w:rsid w:val="00003861"/>
    <w:rsid w:val="000040AD"/>
    <w:rsid w:val="00004C95"/>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2FFD"/>
    <w:rsid w:val="000233EC"/>
    <w:rsid w:val="00023498"/>
    <w:rsid w:val="00023C0C"/>
    <w:rsid w:val="000242F4"/>
    <w:rsid w:val="00024846"/>
    <w:rsid w:val="00024FAC"/>
    <w:rsid w:val="00025A3F"/>
    <w:rsid w:val="00025FDD"/>
    <w:rsid w:val="000260FD"/>
    <w:rsid w:val="00026D2F"/>
    <w:rsid w:val="00026DEB"/>
    <w:rsid w:val="00026DF1"/>
    <w:rsid w:val="000278B6"/>
    <w:rsid w:val="00027F97"/>
    <w:rsid w:val="00030F50"/>
    <w:rsid w:val="0003130A"/>
    <w:rsid w:val="000315F3"/>
    <w:rsid w:val="000320E8"/>
    <w:rsid w:val="00032219"/>
    <w:rsid w:val="0003322F"/>
    <w:rsid w:val="00034028"/>
    <w:rsid w:val="00034793"/>
    <w:rsid w:val="000349F3"/>
    <w:rsid w:val="00034BBE"/>
    <w:rsid w:val="000352B6"/>
    <w:rsid w:val="00035961"/>
    <w:rsid w:val="000363E3"/>
    <w:rsid w:val="0003659D"/>
    <w:rsid w:val="00036755"/>
    <w:rsid w:val="00036B97"/>
    <w:rsid w:val="000371BE"/>
    <w:rsid w:val="00042354"/>
    <w:rsid w:val="00042476"/>
    <w:rsid w:val="000426D5"/>
    <w:rsid w:val="0004322F"/>
    <w:rsid w:val="00043293"/>
    <w:rsid w:val="00043784"/>
    <w:rsid w:val="00043BB9"/>
    <w:rsid w:val="00043D83"/>
    <w:rsid w:val="00044FA4"/>
    <w:rsid w:val="00045633"/>
    <w:rsid w:val="0004596B"/>
    <w:rsid w:val="00045D7D"/>
    <w:rsid w:val="00046A2D"/>
    <w:rsid w:val="00046CB5"/>
    <w:rsid w:val="000475F8"/>
    <w:rsid w:val="00047728"/>
    <w:rsid w:val="000501B6"/>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9AE"/>
    <w:rsid w:val="00060AFB"/>
    <w:rsid w:val="00061ADE"/>
    <w:rsid w:val="00061D20"/>
    <w:rsid w:val="00062133"/>
    <w:rsid w:val="00062892"/>
    <w:rsid w:val="00063BE3"/>
    <w:rsid w:val="000643E0"/>
    <w:rsid w:val="0006446F"/>
    <w:rsid w:val="00064991"/>
    <w:rsid w:val="00065258"/>
    <w:rsid w:val="0006545F"/>
    <w:rsid w:val="000654C9"/>
    <w:rsid w:val="00065551"/>
    <w:rsid w:val="0006603D"/>
    <w:rsid w:val="00066AAE"/>
    <w:rsid w:val="000674FC"/>
    <w:rsid w:val="00070A74"/>
    <w:rsid w:val="00070D84"/>
    <w:rsid w:val="000710EF"/>
    <w:rsid w:val="0007116B"/>
    <w:rsid w:val="00071767"/>
    <w:rsid w:val="00073345"/>
    <w:rsid w:val="0007343D"/>
    <w:rsid w:val="00073652"/>
    <w:rsid w:val="00073C0A"/>
    <w:rsid w:val="000746F6"/>
    <w:rsid w:val="00075125"/>
    <w:rsid w:val="00075388"/>
    <w:rsid w:val="000769D6"/>
    <w:rsid w:val="000775CF"/>
    <w:rsid w:val="00077D40"/>
    <w:rsid w:val="000804D2"/>
    <w:rsid w:val="000813BA"/>
    <w:rsid w:val="000816D0"/>
    <w:rsid w:val="00081BCE"/>
    <w:rsid w:val="0008219F"/>
    <w:rsid w:val="00082433"/>
    <w:rsid w:val="000826AF"/>
    <w:rsid w:val="00082BF6"/>
    <w:rsid w:val="00082DD8"/>
    <w:rsid w:val="000832C3"/>
    <w:rsid w:val="00083CC1"/>
    <w:rsid w:val="0008439F"/>
    <w:rsid w:val="0008479F"/>
    <w:rsid w:val="00084C13"/>
    <w:rsid w:val="00084E6B"/>
    <w:rsid w:val="00084F55"/>
    <w:rsid w:val="00085322"/>
    <w:rsid w:val="000855BF"/>
    <w:rsid w:val="00085832"/>
    <w:rsid w:val="00085C61"/>
    <w:rsid w:val="00085E65"/>
    <w:rsid w:val="000861D3"/>
    <w:rsid w:val="000864CA"/>
    <w:rsid w:val="0008663D"/>
    <w:rsid w:val="00086838"/>
    <w:rsid w:val="00086A8D"/>
    <w:rsid w:val="000871C9"/>
    <w:rsid w:val="0008786F"/>
    <w:rsid w:val="000900A6"/>
    <w:rsid w:val="0009074E"/>
    <w:rsid w:val="00090CA4"/>
    <w:rsid w:val="000912F7"/>
    <w:rsid w:val="00091788"/>
    <w:rsid w:val="00091DED"/>
    <w:rsid w:val="000921C5"/>
    <w:rsid w:val="000933A8"/>
    <w:rsid w:val="00093562"/>
    <w:rsid w:val="000942F2"/>
    <w:rsid w:val="00094CE3"/>
    <w:rsid w:val="00095333"/>
    <w:rsid w:val="00095614"/>
    <w:rsid w:val="00096052"/>
    <w:rsid w:val="00096A2E"/>
    <w:rsid w:val="00096B3A"/>
    <w:rsid w:val="00097EF8"/>
    <w:rsid w:val="000A0D59"/>
    <w:rsid w:val="000A0E48"/>
    <w:rsid w:val="000A11D6"/>
    <w:rsid w:val="000A1ED4"/>
    <w:rsid w:val="000A1F3F"/>
    <w:rsid w:val="000A20C8"/>
    <w:rsid w:val="000A2367"/>
    <w:rsid w:val="000A2468"/>
    <w:rsid w:val="000A2762"/>
    <w:rsid w:val="000A2BF0"/>
    <w:rsid w:val="000A34CC"/>
    <w:rsid w:val="000A3D03"/>
    <w:rsid w:val="000A41D4"/>
    <w:rsid w:val="000A5503"/>
    <w:rsid w:val="000A573C"/>
    <w:rsid w:val="000A5E87"/>
    <w:rsid w:val="000A6781"/>
    <w:rsid w:val="000A7CBB"/>
    <w:rsid w:val="000A7D42"/>
    <w:rsid w:val="000A7F91"/>
    <w:rsid w:val="000A7F9A"/>
    <w:rsid w:val="000B00B4"/>
    <w:rsid w:val="000B0575"/>
    <w:rsid w:val="000B06E8"/>
    <w:rsid w:val="000B078F"/>
    <w:rsid w:val="000B08BC"/>
    <w:rsid w:val="000B1DEB"/>
    <w:rsid w:val="000B25DC"/>
    <w:rsid w:val="000B2AA5"/>
    <w:rsid w:val="000B3C35"/>
    <w:rsid w:val="000B462D"/>
    <w:rsid w:val="000B48B8"/>
    <w:rsid w:val="000B48DE"/>
    <w:rsid w:val="000B5150"/>
    <w:rsid w:val="000B6D10"/>
    <w:rsid w:val="000B7070"/>
    <w:rsid w:val="000B7918"/>
    <w:rsid w:val="000B7C89"/>
    <w:rsid w:val="000C0189"/>
    <w:rsid w:val="000C280E"/>
    <w:rsid w:val="000C2963"/>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6D5"/>
    <w:rsid w:val="000C6EED"/>
    <w:rsid w:val="000C7291"/>
    <w:rsid w:val="000C72AA"/>
    <w:rsid w:val="000C750C"/>
    <w:rsid w:val="000D005A"/>
    <w:rsid w:val="000D0B79"/>
    <w:rsid w:val="000D17AE"/>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CBC"/>
    <w:rsid w:val="00105EDD"/>
    <w:rsid w:val="00106BF6"/>
    <w:rsid w:val="0010746E"/>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E0F"/>
    <w:rsid w:val="0011516D"/>
    <w:rsid w:val="0011544A"/>
    <w:rsid w:val="001154B5"/>
    <w:rsid w:val="0011609B"/>
    <w:rsid w:val="00116951"/>
    <w:rsid w:val="00117395"/>
    <w:rsid w:val="0011765C"/>
    <w:rsid w:val="001176A4"/>
    <w:rsid w:val="00117AE5"/>
    <w:rsid w:val="00120498"/>
    <w:rsid w:val="00121637"/>
    <w:rsid w:val="0012183B"/>
    <w:rsid w:val="00121910"/>
    <w:rsid w:val="00121950"/>
    <w:rsid w:val="00121CA3"/>
    <w:rsid w:val="00122239"/>
    <w:rsid w:val="001228BF"/>
    <w:rsid w:val="001242F3"/>
    <w:rsid w:val="001250B9"/>
    <w:rsid w:val="001251FC"/>
    <w:rsid w:val="0012530A"/>
    <w:rsid w:val="00125D2F"/>
    <w:rsid w:val="0012622A"/>
    <w:rsid w:val="00127988"/>
    <w:rsid w:val="00127C7C"/>
    <w:rsid w:val="0013074B"/>
    <w:rsid w:val="0013106C"/>
    <w:rsid w:val="00131B9B"/>
    <w:rsid w:val="00131FF2"/>
    <w:rsid w:val="0013268F"/>
    <w:rsid w:val="00132ED0"/>
    <w:rsid w:val="001330F8"/>
    <w:rsid w:val="001344F7"/>
    <w:rsid w:val="0013517E"/>
    <w:rsid w:val="0013554F"/>
    <w:rsid w:val="00135A50"/>
    <w:rsid w:val="00136694"/>
    <w:rsid w:val="00136FC5"/>
    <w:rsid w:val="00137211"/>
    <w:rsid w:val="00137371"/>
    <w:rsid w:val="001374FA"/>
    <w:rsid w:val="0013798F"/>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50958"/>
    <w:rsid w:val="00150E12"/>
    <w:rsid w:val="00151357"/>
    <w:rsid w:val="00151E70"/>
    <w:rsid w:val="00151E9B"/>
    <w:rsid w:val="001523A2"/>
    <w:rsid w:val="00152584"/>
    <w:rsid w:val="00153169"/>
    <w:rsid w:val="00153763"/>
    <w:rsid w:val="001542FC"/>
    <w:rsid w:val="0015479A"/>
    <w:rsid w:val="001552F7"/>
    <w:rsid w:val="001558A4"/>
    <w:rsid w:val="0015597A"/>
    <w:rsid w:val="00156030"/>
    <w:rsid w:val="00156257"/>
    <w:rsid w:val="0015628C"/>
    <w:rsid w:val="00156457"/>
    <w:rsid w:val="00156A75"/>
    <w:rsid w:val="00157361"/>
    <w:rsid w:val="001573A2"/>
    <w:rsid w:val="00160257"/>
    <w:rsid w:val="00160969"/>
    <w:rsid w:val="001609E4"/>
    <w:rsid w:val="00160C21"/>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5A92"/>
    <w:rsid w:val="001762A0"/>
    <w:rsid w:val="00176A70"/>
    <w:rsid w:val="00176EC5"/>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5769"/>
    <w:rsid w:val="00186021"/>
    <w:rsid w:val="00186872"/>
    <w:rsid w:val="00186D9C"/>
    <w:rsid w:val="001871AD"/>
    <w:rsid w:val="00187636"/>
    <w:rsid w:val="00190E74"/>
    <w:rsid w:val="00190E78"/>
    <w:rsid w:val="0019159E"/>
    <w:rsid w:val="00191F95"/>
    <w:rsid w:val="001924FC"/>
    <w:rsid w:val="00192CB4"/>
    <w:rsid w:val="00193249"/>
    <w:rsid w:val="00193A10"/>
    <w:rsid w:val="001949BB"/>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55B"/>
    <w:rsid w:val="001B0A13"/>
    <w:rsid w:val="001B0A2E"/>
    <w:rsid w:val="001B0C50"/>
    <w:rsid w:val="001B114C"/>
    <w:rsid w:val="001B1A87"/>
    <w:rsid w:val="001B1D97"/>
    <w:rsid w:val="001B2262"/>
    <w:rsid w:val="001B2656"/>
    <w:rsid w:val="001B3445"/>
    <w:rsid w:val="001B3504"/>
    <w:rsid w:val="001B3898"/>
    <w:rsid w:val="001B3BDD"/>
    <w:rsid w:val="001B427C"/>
    <w:rsid w:val="001B4938"/>
    <w:rsid w:val="001B4FBC"/>
    <w:rsid w:val="001B62F3"/>
    <w:rsid w:val="001B65AD"/>
    <w:rsid w:val="001B727A"/>
    <w:rsid w:val="001B781C"/>
    <w:rsid w:val="001B7F34"/>
    <w:rsid w:val="001C10C8"/>
    <w:rsid w:val="001C12FB"/>
    <w:rsid w:val="001C1457"/>
    <w:rsid w:val="001C19A7"/>
    <w:rsid w:val="001C19FD"/>
    <w:rsid w:val="001C1CA6"/>
    <w:rsid w:val="001C387D"/>
    <w:rsid w:val="001C3AA1"/>
    <w:rsid w:val="001C3E51"/>
    <w:rsid w:val="001C5AA8"/>
    <w:rsid w:val="001C5C78"/>
    <w:rsid w:val="001C5E88"/>
    <w:rsid w:val="001C6117"/>
    <w:rsid w:val="001C6142"/>
    <w:rsid w:val="001C617B"/>
    <w:rsid w:val="001C618F"/>
    <w:rsid w:val="001C6B6C"/>
    <w:rsid w:val="001C6E28"/>
    <w:rsid w:val="001C7460"/>
    <w:rsid w:val="001D019E"/>
    <w:rsid w:val="001D07FE"/>
    <w:rsid w:val="001D09F8"/>
    <w:rsid w:val="001D0A19"/>
    <w:rsid w:val="001D0D6E"/>
    <w:rsid w:val="001D11F3"/>
    <w:rsid w:val="001D1AFA"/>
    <w:rsid w:val="001D2456"/>
    <w:rsid w:val="001D2E83"/>
    <w:rsid w:val="001D31A1"/>
    <w:rsid w:val="001D3386"/>
    <w:rsid w:val="001D4FF8"/>
    <w:rsid w:val="001D51D9"/>
    <w:rsid w:val="001D5B87"/>
    <w:rsid w:val="001D6748"/>
    <w:rsid w:val="001D6F53"/>
    <w:rsid w:val="001D71B5"/>
    <w:rsid w:val="001D7BD5"/>
    <w:rsid w:val="001E05A5"/>
    <w:rsid w:val="001E05CA"/>
    <w:rsid w:val="001E149B"/>
    <w:rsid w:val="001E1659"/>
    <w:rsid w:val="001E1DA6"/>
    <w:rsid w:val="001E24A5"/>
    <w:rsid w:val="001E24D1"/>
    <w:rsid w:val="001E3F85"/>
    <w:rsid w:val="001E433D"/>
    <w:rsid w:val="001E46E1"/>
    <w:rsid w:val="001E4A64"/>
    <w:rsid w:val="001E4A9E"/>
    <w:rsid w:val="001E4C23"/>
    <w:rsid w:val="001E586C"/>
    <w:rsid w:val="001E58B9"/>
    <w:rsid w:val="001E5ABD"/>
    <w:rsid w:val="001E6360"/>
    <w:rsid w:val="001E6630"/>
    <w:rsid w:val="001E6C33"/>
    <w:rsid w:val="001E71B4"/>
    <w:rsid w:val="001E787E"/>
    <w:rsid w:val="001E7B91"/>
    <w:rsid w:val="001F1657"/>
    <w:rsid w:val="001F1798"/>
    <w:rsid w:val="001F19C4"/>
    <w:rsid w:val="001F2712"/>
    <w:rsid w:val="001F2C68"/>
    <w:rsid w:val="001F2CD6"/>
    <w:rsid w:val="001F2F7F"/>
    <w:rsid w:val="001F3061"/>
    <w:rsid w:val="001F3210"/>
    <w:rsid w:val="001F3745"/>
    <w:rsid w:val="001F45C8"/>
    <w:rsid w:val="001F4B87"/>
    <w:rsid w:val="001F53AA"/>
    <w:rsid w:val="001F5D3D"/>
    <w:rsid w:val="001F6586"/>
    <w:rsid w:val="001F6934"/>
    <w:rsid w:val="001F6F0B"/>
    <w:rsid w:val="001F6FFA"/>
    <w:rsid w:val="001F73EB"/>
    <w:rsid w:val="002003A3"/>
    <w:rsid w:val="002017A7"/>
    <w:rsid w:val="00203E04"/>
    <w:rsid w:val="00204223"/>
    <w:rsid w:val="00204316"/>
    <w:rsid w:val="002043D3"/>
    <w:rsid w:val="0020506B"/>
    <w:rsid w:val="00205466"/>
    <w:rsid w:val="0020567F"/>
    <w:rsid w:val="00205CDA"/>
    <w:rsid w:val="00206DC9"/>
    <w:rsid w:val="002070C9"/>
    <w:rsid w:val="002074DA"/>
    <w:rsid w:val="002076D9"/>
    <w:rsid w:val="002077F1"/>
    <w:rsid w:val="002079C0"/>
    <w:rsid w:val="00210651"/>
    <w:rsid w:val="00210811"/>
    <w:rsid w:val="002111B3"/>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14B"/>
    <w:rsid w:val="00227713"/>
    <w:rsid w:val="00227C96"/>
    <w:rsid w:val="00227CBA"/>
    <w:rsid w:val="002303B6"/>
    <w:rsid w:val="00230A46"/>
    <w:rsid w:val="00230EA3"/>
    <w:rsid w:val="0023130C"/>
    <w:rsid w:val="00231770"/>
    <w:rsid w:val="00231CB6"/>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817"/>
    <w:rsid w:val="00260EC7"/>
    <w:rsid w:val="00261C90"/>
    <w:rsid w:val="0026307E"/>
    <w:rsid w:val="00263209"/>
    <w:rsid w:val="002634C0"/>
    <w:rsid w:val="00263551"/>
    <w:rsid w:val="0026361A"/>
    <w:rsid w:val="0026389F"/>
    <w:rsid w:val="00263FD3"/>
    <w:rsid w:val="00264B23"/>
    <w:rsid w:val="0026566C"/>
    <w:rsid w:val="0026567D"/>
    <w:rsid w:val="002668A0"/>
    <w:rsid w:val="00266BD3"/>
    <w:rsid w:val="0026709D"/>
    <w:rsid w:val="002677CF"/>
    <w:rsid w:val="00267D64"/>
    <w:rsid w:val="002702B6"/>
    <w:rsid w:val="002710E4"/>
    <w:rsid w:val="00271DEC"/>
    <w:rsid w:val="00271EF8"/>
    <w:rsid w:val="002731F5"/>
    <w:rsid w:val="00273AB8"/>
    <w:rsid w:val="00273DA4"/>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669B"/>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2F77"/>
    <w:rsid w:val="002A45E0"/>
    <w:rsid w:val="002A4AC6"/>
    <w:rsid w:val="002A58A3"/>
    <w:rsid w:val="002A63AF"/>
    <w:rsid w:val="002A6E96"/>
    <w:rsid w:val="002A7017"/>
    <w:rsid w:val="002A7321"/>
    <w:rsid w:val="002A73A8"/>
    <w:rsid w:val="002B00EC"/>
    <w:rsid w:val="002B0836"/>
    <w:rsid w:val="002B0B24"/>
    <w:rsid w:val="002B14B0"/>
    <w:rsid w:val="002B1F36"/>
    <w:rsid w:val="002B2489"/>
    <w:rsid w:val="002B287A"/>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F91"/>
    <w:rsid w:val="002C538F"/>
    <w:rsid w:val="002C5909"/>
    <w:rsid w:val="002C5DF8"/>
    <w:rsid w:val="002C5E55"/>
    <w:rsid w:val="002C6334"/>
    <w:rsid w:val="002C6AFF"/>
    <w:rsid w:val="002C707A"/>
    <w:rsid w:val="002C7554"/>
    <w:rsid w:val="002C767A"/>
    <w:rsid w:val="002C7867"/>
    <w:rsid w:val="002C7A0E"/>
    <w:rsid w:val="002C7B01"/>
    <w:rsid w:val="002C7EF3"/>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5012"/>
    <w:rsid w:val="002E5035"/>
    <w:rsid w:val="002E52FE"/>
    <w:rsid w:val="002E5478"/>
    <w:rsid w:val="002E5965"/>
    <w:rsid w:val="002E5FAA"/>
    <w:rsid w:val="002E6683"/>
    <w:rsid w:val="002E70D0"/>
    <w:rsid w:val="002E7367"/>
    <w:rsid w:val="002E7AD3"/>
    <w:rsid w:val="002E7F67"/>
    <w:rsid w:val="002E7FD9"/>
    <w:rsid w:val="002F0F48"/>
    <w:rsid w:val="002F1B38"/>
    <w:rsid w:val="002F1C00"/>
    <w:rsid w:val="002F2705"/>
    <w:rsid w:val="002F2B26"/>
    <w:rsid w:val="002F2E68"/>
    <w:rsid w:val="002F32F6"/>
    <w:rsid w:val="002F3355"/>
    <w:rsid w:val="002F34CD"/>
    <w:rsid w:val="002F36C6"/>
    <w:rsid w:val="002F3CE9"/>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E2E"/>
    <w:rsid w:val="00301F77"/>
    <w:rsid w:val="00302C3E"/>
    <w:rsid w:val="00302C43"/>
    <w:rsid w:val="00302D5F"/>
    <w:rsid w:val="003032A1"/>
    <w:rsid w:val="00303BF7"/>
    <w:rsid w:val="00303E5F"/>
    <w:rsid w:val="00304A18"/>
    <w:rsid w:val="00304C3F"/>
    <w:rsid w:val="003053FD"/>
    <w:rsid w:val="003054E0"/>
    <w:rsid w:val="00305DF0"/>
    <w:rsid w:val="00306140"/>
    <w:rsid w:val="0030620B"/>
    <w:rsid w:val="00306A19"/>
    <w:rsid w:val="00306A41"/>
    <w:rsid w:val="00307085"/>
    <w:rsid w:val="00307963"/>
    <w:rsid w:val="003079A4"/>
    <w:rsid w:val="00310571"/>
    <w:rsid w:val="00310DE1"/>
    <w:rsid w:val="003110DB"/>
    <w:rsid w:val="003119CC"/>
    <w:rsid w:val="00311DDF"/>
    <w:rsid w:val="00312152"/>
    <w:rsid w:val="003121EC"/>
    <w:rsid w:val="0031222D"/>
    <w:rsid w:val="003122FA"/>
    <w:rsid w:val="00312348"/>
    <w:rsid w:val="003128E7"/>
    <w:rsid w:val="0031299B"/>
    <w:rsid w:val="00312A38"/>
    <w:rsid w:val="00313312"/>
    <w:rsid w:val="003138B6"/>
    <w:rsid w:val="00313969"/>
    <w:rsid w:val="00313C77"/>
    <w:rsid w:val="00314035"/>
    <w:rsid w:val="00314580"/>
    <w:rsid w:val="00314FC0"/>
    <w:rsid w:val="00315344"/>
    <w:rsid w:val="0031572E"/>
    <w:rsid w:val="00315A4A"/>
    <w:rsid w:val="00315BFF"/>
    <w:rsid w:val="003163F2"/>
    <w:rsid w:val="00317400"/>
    <w:rsid w:val="00317929"/>
    <w:rsid w:val="00317B83"/>
    <w:rsid w:val="00320045"/>
    <w:rsid w:val="00320B07"/>
    <w:rsid w:val="00323A75"/>
    <w:rsid w:val="00323C6B"/>
    <w:rsid w:val="00324213"/>
    <w:rsid w:val="00324F1E"/>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034"/>
    <w:rsid w:val="00340193"/>
    <w:rsid w:val="00340C87"/>
    <w:rsid w:val="0034185A"/>
    <w:rsid w:val="003418B1"/>
    <w:rsid w:val="003420AB"/>
    <w:rsid w:val="003426FA"/>
    <w:rsid w:val="003427ED"/>
    <w:rsid w:val="003431D5"/>
    <w:rsid w:val="00343947"/>
    <w:rsid w:val="00343CAC"/>
    <w:rsid w:val="00343F7D"/>
    <w:rsid w:val="003446B0"/>
    <w:rsid w:val="00344BB4"/>
    <w:rsid w:val="003454FC"/>
    <w:rsid w:val="003455A2"/>
    <w:rsid w:val="00346195"/>
    <w:rsid w:val="003468CB"/>
    <w:rsid w:val="00346A0C"/>
    <w:rsid w:val="00346E1E"/>
    <w:rsid w:val="00347C68"/>
    <w:rsid w:val="00347F6B"/>
    <w:rsid w:val="0035007A"/>
    <w:rsid w:val="003502C0"/>
    <w:rsid w:val="0035033D"/>
    <w:rsid w:val="003504D6"/>
    <w:rsid w:val="00350757"/>
    <w:rsid w:val="00350BA8"/>
    <w:rsid w:val="00350C50"/>
    <w:rsid w:val="0035115B"/>
    <w:rsid w:val="00351173"/>
    <w:rsid w:val="003511D4"/>
    <w:rsid w:val="0035166B"/>
    <w:rsid w:val="00352FB7"/>
    <w:rsid w:val="00353568"/>
    <w:rsid w:val="00353ADF"/>
    <w:rsid w:val="00355120"/>
    <w:rsid w:val="0035558F"/>
    <w:rsid w:val="003557C8"/>
    <w:rsid w:val="00355BB0"/>
    <w:rsid w:val="00356AE3"/>
    <w:rsid w:val="00356C2C"/>
    <w:rsid w:val="00356E7F"/>
    <w:rsid w:val="00357187"/>
    <w:rsid w:val="00357477"/>
    <w:rsid w:val="003600CF"/>
    <w:rsid w:val="00360465"/>
    <w:rsid w:val="00360531"/>
    <w:rsid w:val="00360A90"/>
    <w:rsid w:val="00361CAD"/>
    <w:rsid w:val="00361F49"/>
    <w:rsid w:val="00361FB1"/>
    <w:rsid w:val="00361FF0"/>
    <w:rsid w:val="00362084"/>
    <w:rsid w:val="003627AB"/>
    <w:rsid w:val="0036326C"/>
    <w:rsid w:val="003633A6"/>
    <w:rsid w:val="0036349D"/>
    <w:rsid w:val="00363719"/>
    <w:rsid w:val="00363A9B"/>
    <w:rsid w:val="00363C3F"/>
    <w:rsid w:val="00363DE7"/>
    <w:rsid w:val="00364710"/>
    <w:rsid w:val="003649DC"/>
    <w:rsid w:val="00364C8B"/>
    <w:rsid w:val="003652B8"/>
    <w:rsid w:val="003652F7"/>
    <w:rsid w:val="00365EDE"/>
    <w:rsid w:val="003660FF"/>
    <w:rsid w:val="00366628"/>
    <w:rsid w:val="00367169"/>
    <w:rsid w:val="00367F46"/>
    <w:rsid w:val="003701D1"/>
    <w:rsid w:val="00370446"/>
    <w:rsid w:val="00371005"/>
    <w:rsid w:val="003718DE"/>
    <w:rsid w:val="00371A9B"/>
    <w:rsid w:val="00371D49"/>
    <w:rsid w:val="00371EC6"/>
    <w:rsid w:val="0037201A"/>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0FC3"/>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528"/>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42C"/>
    <w:rsid w:val="003C0FAE"/>
    <w:rsid w:val="003C118E"/>
    <w:rsid w:val="003C17A3"/>
    <w:rsid w:val="003C1825"/>
    <w:rsid w:val="003C30DB"/>
    <w:rsid w:val="003C3A94"/>
    <w:rsid w:val="003C4551"/>
    <w:rsid w:val="003C4924"/>
    <w:rsid w:val="003C4FDE"/>
    <w:rsid w:val="003C5366"/>
    <w:rsid w:val="003C53E4"/>
    <w:rsid w:val="003C5B06"/>
    <w:rsid w:val="003C6583"/>
    <w:rsid w:val="003C68A9"/>
    <w:rsid w:val="003C6C6E"/>
    <w:rsid w:val="003C6CA3"/>
    <w:rsid w:val="003C7463"/>
    <w:rsid w:val="003C79D5"/>
    <w:rsid w:val="003C7C90"/>
    <w:rsid w:val="003D0A4D"/>
    <w:rsid w:val="003D10EC"/>
    <w:rsid w:val="003D148C"/>
    <w:rsid w:val="003D181D"/>
    <w:rsid w:val="003D1E52"/>
    <w:rsid w:val="003D24E2"/>
    <w:rsid w:val="003D3204"/>
    <w:rsid w:val="003D32BA"/>
    <w:rsid w:val="003D3B03"/>
    <w:rsid w:val="003D4870"/>
    <w:rsid w:val="003D4DF3"/>
    <w:rsid w:val="003D5157"/>
    <w:rsid w:val="003D53DD"/>
    <w:rsid w:val="003D5A5F"/>
    <w:rsid w:val="003D68EF"/>
    <w:rsid w:val="003D6AA4"/>
    <w:rsid w:val="003D6CC5"/>
    <w:rsid w:val="003D702B"/>
    <w:rsid w:val="003E03E2"/>
    <w:rsid w:val="003E0BAA"/>
    <w:rsid w:val="003E0E12"/>
    <w:rsid w:val="003E1449"/>
    <w:rsid w:val="003E14A7"/>
    <w:rsid w:val="003E1842"/>
    <w:rsid w:val="003E1B6B"/>
    <w:rsid w:val="003E2F9E"/>
    <w:rsid w:val="003E3534"/>
    <w:rsid w:val="003E4265"/>
    <w:rsid w:val="003E49F9"/>
    <w:rsid w:val="003E4C51"/>
    <w:rsid w:val="003E4CAC"/>
    <w:rsid w:val="003E5643"/>
    <w:rsid w:val="003E5ADB"/>
    <w:rsid w:val="003E602D"/>
    <w:rsid w:val="003E6442"/>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40E"/>
    <w:rsid w:val="003F60C1"/>
    <w:rsid w:val="003F636F"/>
    <w:rsid w:val="003F78BE"/>
    <w:rsid w:val="003F7A88"/>
    <w:rsid w:val="003F7AE8"/>
    <w:rsid w:val="003F7D82"/>
    <w:rsid w:val="00400793"/>
    <w:rsid w:val="00400841"/>
    <w:rsid w:val="00401B1B"/>
    <w:rsid w:val="004020D0"/>
    <w:rsid w:val="00402EC4"/>
    <w:rsid w:val="00403030"/>
    <w:rsid w:val="004033A9"/>
    <w:rsid w:val="004035CD"/>
    <w:rsid w:val="0040361B"/>
    <w:rsid w:val="004041DD"/>
    <w:rsid w:val="00404D94"/>
    <w:rsid w:val="004052B0"/>
    <w:rsid w:val="00405580"/>
    <w:rsid w:val="00405A04"/>
    <w:rsid w:val="00406824"/>
    <w:rsid w:val="00407067"/>
    <w:rsid w:val="00407C0B"/>
    <w:rsid w:val="00407EA4"/>
    <w:rsid w:val="004105BE"/>
    <w:rsid w:val="00410957"/>
    <w:rsid w:val="00410BB2"/>
    <w:rsid w:val="004111B3"/>
    <w:rsid w:val="0041191A"/>
    <w:rsid w:val="00411CF1"/>
    <w:rsid w:val="00412020"/>
    <w:rsid w:val="00412141"/>
    <w:rsid w:val="004136A6"/>
    <w:rsid w:val="00415906"/>
    <w:rsid w:val="00416AFD"/>
    <w:rsid w:val="00416C1C"/>
    <w:rsid w:val="00417607"/>
    <w:rsid w:val="004177D1"/>
    <w:rsid w:val="00417A6A"/>
    <w:rsid w:val="00417C62"/>
    <w:rsid w:val="0042008B"/>
    <w:rsid w:val="0042117F"/>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A74"/>
    <w:rsid w:val="00442F9C"/>
    <w:rsid w:val="00444281"/>
    <w:rsid w:val="00445739"/>
    <w:rsid w:val="00445BE2"/>
    <w:rsid w:val="0044612C"/>
    <w:rsid w:val="0044627E"/>
    <w:rsid w:val="00446A06"/>
    <w:rsid w:val="00446C70"/>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7B"/>
    <w:rsid w:val="004566FD"/>
    <w:rsid w:val="00456873"/>
    <w:rsid w:val="00456ECD"/>
    <w:rsid w:val="00457115"/>
    <w:rsid w:val="004571F4"/>
    <w:rsid w:val="0045767F"/>
    <w:rsid w:val="00460201"/>
    <w:rsid w:val="004604F7"/>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72A58"/>
    <w:rsid w:val="00472CDE"/>
    <w:rsid w:val="004737BF"/>
    <w:rsid w:val="00473C1C"/>
    <w:rsid w:val="004746CD"/>
    <w:rsid w:val="00474A8A"/>
    <w:rsid w:val="00474DC2"/>
    <w:rsid w:val="00474FCB"/>
    <w:rsid w:val="00475260"/>
    <w:rsid w:val="0047531F"/>
    <w:rsid w:val="00475873"/>
    <w:rsid w:val="00475C4B"/>
    <w:rsid w:val="00475DD7"/>
    <w:rsid w:val="0047682A"/>
    <w:rsid w:val="0047683D"/>
    <w:rsid w:val="00476B44"/>
    <w:rsid w:val="00476D56"/>
    <w:rsid w:val="00476F2A"/>
    <w:rsid w:val="00477128"/>
    <w:rsid w:val="00477299"/>
    <w:rsid w:val="0047757A"/>
    <w:rsid w:val="004776C3"/>
    <w:rsid w:val="004800EA"/>
    <w:rsid w:val="00480870"/>
    <w:rsid w:val="00480DB3"/>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6B7C"/>
    <w:rsid w:val="00487070"/>
    <w:rsid w:val="00490281"/>
    <w:rsid w:val="00490D5A"/>
    <w:rsid w:val="00490DCF"/>
    <w:rsid w:val="00491267"/>
    <w:rsid w:val="00491BB4"/>
    <w:rsid w:val="004927CD"/>
    <w:rsid w:val="00493215"/>
    <w:rsid w:val="004946E9"/>
    <w:rsid w:val="00494A44"/>
    <w:rsid w:val="00494A47"/>
    <w:rsid w:val="00494C2B"/>
    <w:rsid w:val="00495EF5"/>
    <w:rsid w:val="004963D8"/>
    <w:rsid w:val="004964C2"/>
    <w:rsid w:val="00497076"/>
    <w:rsid w:val="004971C3"/>
    <w:rsid w:val="004A0476"/>
    <w:rsid w:val="004A0BF1"/>
    <w:rsid w:val="004A0C7E"/>
    <w:rsid w:val="004A0FFA"/>
    <w:rsid w:val="004A1403"/>
    <w:rsid w:val="004A1702"/>
    <w:rsid w:val="004A1769"/>
    <w:rsid w:val="004A1FD8"/>
    <w:rsid w:val="004A3AAE"/>
    <w:rsid w:val="004A3BB1"/>
    <w:rsid w:val="004A42C3"/>
    <w:rsid w:val="004A4887"/>
    <w:rsid w:val="004A562D"/>
    <w:rsid w:val="004A6595"/>
    <w:rsid w:val="004A683C"/>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5286"/>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5258"/>
    <w:rsid w:val="004C52DF"/>
    <w:rsid w:val="004C5C29"/>
    <w:rsid w:val="004C608D"/>
    <w:rsid w:val="004C64A1"/>
    <w:rsid w:val="004C66DE"/>
    <w:rsid w:val="004C6770"/>
    <w:rsid w:val="004C6923"/>
    <w:rsid w:val="004C6F7A"/>
    <w:rsid w:val="004C71A1"/>
    <w:rsid w:val="004C737E"/>
    <w:rsid w:val="004D0549"/>
    <w:rsid w:val="004D0A4E"/>
    <w:rsid w:val="004D0FF1"/>
    <w:rsid w:val="004D1462"/>
    <w:rsid w:val="004D14AD"/>
    <w:rsid w:val="004D1B66"/>
    <w:rsid w:val="004D1BC8"/>
    <w:rsid w:val="004D2496"/>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503"/>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075A8"/>
    <w:rsid w:val="00510659"/>
    <w:rsid w:val="0051066D"/>
    <w:rsid w:val="00510D9E"/>
    <w:rsid w:val="00511575"/>
    <w:rsid w:val="00511819"/>
    <w:rsid w:val="00512931"/>
    <w:rsid w:val="00512B13"/>
    <w:rsid w:val="00513213"/>
    <w:rsid w:val="00513732"/>
    <w:rsid w:val="00513C60"/>
    <w:rsid w:val="00514D60"/>
    <w:rsid w:val="00514F31"/>
    <w:rsid w:val="005153B3"/>
    <w:rsid w:val="00515ECA"/>
    <w:rsid w:val="0051754D"/>
    <w:rsid w:val="00517BD6"/>
    <w:rsid w:val="00517DC6"/>
    <w:rsid w:val="0052120F"/>
    <w:rsid w:val="0052174A"/>
    <w:rsid w:val="005223B2"/>
    <w:rsid w:val="00522ADD"/>
    <w:rsid w:val="00522F7E"/>
    <w:rsid w:val="005233A7"/>
    <w:rsid w:val="00523823"/>
    <w:rsid w:val="00523B88"/>
    <w:rsid w:val="005241BB"/>
    <w:rsid w:val="00524212"/>
    <w:rsid w:val="00524E00"/>
    <w:rsid w:val="00525345"/>
    <w:rsid w:val="005258F2"/>
    <w:rsid w:val="00525D80"/>
    <w:rsid w:val="005265E6"/>
    <w:rsid w:val="005269BB"/>
    <w:rsid w:val="00526F2A"/>
    <w:rsid w:val="0052762A"/>
    <w:rsid w:val="005278DE"/>
    <w:rsid w:val="00527F31"/>
    <w:rsid w:val="00527F4D"/>
    <w:rsid w:val="00530240"/>
    <w:rsid w:val="00531036"/>
    <w:rsid w:val="0053156B"/>
    <w:rsid w:val="005315A5"/>
    <w:rsid w:val="00531A09"/>
    <w:rsid w:val="00531E77"/>
    <w:rsid w:val="005320C4"/>
    <w:rsid w:val="005322B8"/>
    <w:rsid w:val="005324F5"/>
    <w:rsid w:val="00532D7E"/>
    <w:rsid w:val="00533541"/>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C8A"/>
    <w:rsid w:val="00550E85"/>
    <w:rsid w:val="005510A0"/>
    <w:rsid w:val="005514BD"/>
    <w:rsid w:val="00552310"/>
    <w:rsid w:val="005523B1"/>
    <w:rsid w:val="005529F5"/>
    <w:rsid w:val="00552BA3"/>
    <w:rsid w:val="00553BB0"/>
    <w:rsid w:val="00554880"/>
    <w:rsid w:val="005548DE"/>
    <w:rsid w:val="00555672"/>
    <w:rsid w:val="0055589C"/>
    <w:rsid w:val="005558B9"/>
    <w:rsid w:val="00556215"/>
    <w:rsid w:val="00556E5D"/>
    <w:rsid w:val="005572FD"/>
    <w:rsid w:val="005576A5"/>
    <w:rsid w:val="00557852"/>
    <w:rsid w:val="00557A6E"/>
    <w:rsid w:val="00560022"/>
    <w:rsid w:val="005603A2"/>
    <w:rsid w:val="00560482"/>
    <w:rsid w:val="00560DB9"/>
    <w:rsid w:val="0056218D"/>
    <w:rsid w:val="005639ED"/>
    <w:rsid w:val="00563ADF"/>
    <w:rsid w:val="00563E9E"/>
    <w:rsid w:val="00563F81"/>
    <w:rsid w:val="005644F3"/>
    <w:rsid w:val="00564E32"/>
    <w:rsid w:val="00564EE7"/>
    <w:rsid w:val="00564FF4"/>
    <w:rsid w:val="00566633"/>
    <w:rsid w:val="005669FD"/>
    <w:rsid w:val="00567466"/>
    <w:rsid w:val="005702D8"/>
    <w:rsid w:val="00570858"/>
    <w:rsid w:val="00570A5E"/>
    <w:rsid w:val="00570D45"/>
    <w:rsid w:val="00570E7B"/>
    <w:rsid w:val="00571707"/>
    <w:rsid w:val="00571C3B"/>
    <w:rsid w:val="00572C57"/>
    <w:rsid w:val="00572CCB"/>
    <w:rsid w:val="0057362C"/>
    <w:rsid w:val="00574A9D"/>
    <w:rsid w:val="00575B17"/>
    <w:rsid w:val="00576327"/>
    <w:rsid w:val="0057642C"/>
    <w:rsid w:val="005768E8"/>
    <w:rsid w:val="0057696C"/>
    <w:rsid w:val="00577537"/>
    <w:rsid w:val="00577EEC"/>
    <w:rsid w:val="00581B4D"/>
    <w:rsid w:val="00581C67"/>
    <w:rsid w:val="00581DB2"/>
    <w:rsid w:val="005821A7"/>
    <w:rsid w:val="005838BF"/>
    <w:rsid w:val="00583907"/>
    <w:rsid w:val="00583973"/>
    <w:rsid w:val="005839F6"/>
    <w:rsid w:val="00583B0D"/>
    <w:rsid w:val="00583B82"/>
    <w:rsid w:val="00583BF5"/>
    <w:rsid w:val="00583F17"/>
    <w:rsid w:val="00583F7C"/>
    <w:rsid w:val="00585FE8"/>
    <w:rsid w:val="00586305"/>
    <w:rsid w:val="00586C6A"/>
    <w:rsid w:val="00587C65"/>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2E4"/>
    <w:rsid w:val="0059677D"/>
    <w:rsid w:val="00596D27"/>
    <w:rsid w:val="00597232"/>
    <w:rsid w:val="00597411"/>
    <w:rsid w:val="005A0346"/>
    <w:rsid w:val="005A088F"/>
    <w:rsid w:val="005A1765"/>
    <w:rsid w:val="005A1D7E"/>
    <w:rsid w:val="005A32B2"/>
    <w:rsid w:val="005A3680"/>
    <w:rsid w:val="005A36FB"/>
    <w:rsid w:val="005A39B2"/>
    <w:rsid w:val="005A3FEB"/>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A9D"/>
    <w:rsid w:val="005B4ED6"/>
    <w:rsid w:val="005B574C"/>
    <w:rsid w:val="005B5EA6"/>
    <w:rsid w:val="005C0932"/>
    <w:rsid w:val="005C0FB1"/>
    <w:rsid w:val="005C17D9"/>
    <w:rsid w:val="005C1CD5"/>
    <w:rsid w:val="005C28BF"/>
    <w:rsid w:val="005C2E81"/>
    <w:rsid w:val="005C3A7B"/>
    <w:rsid w:val="005C4456"/>
    <w:rsid w:val="005C471A"/>
    <w:rsid w:val="005C4A25"/>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6B5"/>
    <w:rsid w:val="005D3D8F"/>
    <w:rsid w:val="005D44A0"/>
    <w:rsid w:val="005D463E"/>
    <w:rsid w:val="005D4ECB"/>
    <w:rsid w:val="005D580D"/>
    <w:rsid w:val="005D6151"/>
    <w:rsid w:val="005D64F1"/>
    <w:rsid w:val="005D766E"/>
    <w:rsid w:val="005E0134"/>
    <w:rsid w:val="005E11B9"/>
    <w:rsid w:val="005E16D5"/>
    <w:rsid w:val="005E22A7"/>
    <w:rsid w:val="005E46A5"/>
    <w:rsid w:val="005E4A57"/>
    <w:rsid w:val="005E4F76"/>
    <w:rsid w:val="005E5326"/>
    <w:rsid w:val="005E5B67"/>
    <w:rsid w:val="005E64EA"/>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4C4F"/>
    <w:rsid w:val="005F511E"/>
    <w:rsid w:val="005F52F5"/>
    <w:rsid w:val="005F5811"/>
    <w:rsid w:val="005F5CFA"/>
    <w:rsid w:val="005F64F0"/>
    <w:rsid w:val="005F6987"/>
    <w:rsid w:val="006002D7"/>
    <w:rsid w:val="0060035E"/>
    <w:rsid w:val="006003DE"/>
    <w:rsid w:val="006004F5"/>
    <w:rsid w:val="00600ABC"/>
    <w:rsid w:val="006011B4"/>
    <w:rsid w:val="0060152B"/>
    <w:rsid w:val="006016AE"/>
    <w:rsid w:val="00601A3B"/>
    <w:rsid w:val="00603173"/>
    <w:rsid w:val="006033C7"/>
    <w:rsid w:val="0060350B"/>
    <w:rsid w:val="006047F7"/>
    <w:rsid w:val="00604EF5"/>
    <w:rsid w:val="00604EFE"/>
    <w:rsid w:val="00606757"/>
    <w:rsid w:val="0060681B"/>
    <w:rsid w:val="00607743"/>
    <w:rsid w:val="00607889"/>
    <w:rsid w:val="00610318"/>
    <w:rsid w:val="00610423"/>
    <w:rsid w:val="006108FB"/>
    <w:rsid w:val="00610977"/>
    <w:rsid w:val="006112D2"/>
    <w:rsid w:val="006116CA"/>
    <w:rsid w:val="00611B14"/>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086"/>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8B"/>
    <w:rsid w:val="006557B8"/>
    <w:rsid w:val="0065638C"/>
    <w:rsid w:val="006576E7"/>
    <w:rsid w:val="00657A14"/>
    <w:rsid w:val="00660E40"/>
    <w:rsid w:val="0066192D"/>
    <w:rsid w:val="00661D09"/>
    <w:rsid w:val="0066200D"/>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264"/>
    <w:rsid w:val="0067273B"/>
    <w:rsid w:val="00672785"/>
    <w:rsid w:val="00672D50"/>
    <w:rsid w:val="0067316F"/>
    <w:rsid w:val="006731E0"/>
    <w:rsid w:val="00673C01"/>
    <w:rsid w:val="00673D88"/>
    <w:rsid w:val="00674A74"/>
    <w:rsid w:val="00674F47"/>
    <w:rsid w:val="00675014"/>
    <w:rsid w:val="00675111"/>
    <w:rsid w:val="0067532B"/>
    <w:rsid w:val="00675E05"/>
    <w:rsid w:val="00675EA9"/>
    <w:rsid w:val="00677AE5"/>
    <w:rsid w:val="00680281"/>
    <w:rsid w:val="00680756"/>
    <w:rsid w:val="00680DB7"/>
    <w:rsid w:val="00680EE0"/>
    <w:rsid w:val="0068122D"/>
    <w:rsid w:val="006815F9"/>
    <w:rsid w:val="0068171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3949"/>
    <w:rsid w:val="006940BD"/>
    <w:rsid w:val="0069410C"/>
    <w:rsid w:val="00694678"/>
    <w:rsid w:val="006953E7"/>
    <w:rsid w:val="006970E7"/>
    <w:rsid w:val="006976EE"/>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F96"/>
    <w:rsid w:val="006B01AB"/>
    <w:rsid w:val="006B104E"/>
    <w:rsid w:val="006B1210"/>
    <w:rsid w:val="006B15A6"/>
    <w:rsid w:val="006B176C"/>
    <w:rsid w:val="006B1B09"/>
    <w:rsid w:val="006B3076"/>
    <w:rsid w:val="006B37CA"/>
    <w:rsid w:val="006B3AD3"/>
    <w:rsid w:val="006B3CF6"/>
    <w:rsid w:val="006B3DCC"/>
    <w:rsid w:val="006B491C"/>
    <w:rsid w:val="006B4AF0"/>
    <w:rsid w:val="006B583B"/>
    <w:rsid w:val="006B5B5D"/>
    <w:rsid w:val="006B6442"/>
    <w:rsid w:val="006B6679"/>
    <w:rsid w:val="006B6F13"/>
    <w:rsid w:val="006B716F"/>
    <w:rsid w:val="006B75A6"/>
    <w:rsid w:val="006B76D4"/>
    <w:rsid w:val="006C1818"/>
    <w:rsid w:val="006C1E21"/>
    <w:rsid w:val="006C1EA9"/>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F2"/>
    <w:rsid w:val="006E0B58"/>
    <w:rsid w:val="006E0E07"/>
    <w:rsid w:val="006E10E6"/>
    <w:rsid w:val="006E1297"/>
    <w:rsid w:val="006E1501"/>
    <w:rsid w:val="006E1A16"/>
    <w:rsid w:val="006E1C13"/>
    <w:rsid w:val="006E257D"/>
    <w:rsid w:val="006E2F79"/>
    <w:rsid w:val="006E2F9B"/>
    <w:rsid w:val="006E35C5"/>
    <w:rsid w:val="006E35EF"/>
    <w:rsid w:val="006E3E68"/>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BE4"/>
    <w:rsid w:val="006F18EB"/>
    <w:rsid w:val="006F1DF7"/>
    <w:rsid w:val="006F264C"/>
    <w:rsid w:val="006F3573"/>
    <w:rsid w:val="006F4703"/>
    <w:rsid w:val="006F484B"/>
    <w:rsid w:val="006F548A"/>
    <w:rsid w:val="006F6022"/>
    <w:rsid w:val="006F6AE3"/>
    <w:rsid w:val="006F70BE"/>
    <w:rsid w:val="006F7140"/>
    <w:rsid w:val="0070072C"/>
    <w:rsid w:val="00700E9B"/>
    <w:rsid w:val="00700FF3"/>
    <w:rsid w:val="007013CB"/>
    <w:rsid w:val="00702130"/>
    <w:rsid w:val="00702953"/>
    <w:rsid w:val="00702FD0"/>
    <w:rsid w:val="00703530"/>
    <w:rsid w:val="007042AB"/>
    <w:rsid w:val="00704B56"/>
    <w:rsid w:val="0070500E"/>
    <w:rsid w:val="00705F1F"/>
    <w:rsid w:val="0070602D"/>
    <w:rsid w:val="00706A99"/>
    <w:rsid w:val="007107D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7B3"/>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59"/>
    <w:rsid w:val="00723B7E"/>
    <w:rsid w:val="00723FDF"/>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73D"/>
    <w:rsid w:val="00734BE6"/>
    <w:rsid w:val="00734FD8"/>
    <w:rsid w:val="00734FFD"/>
    <w:rsid w:val="007355E6"/>
    <w:rsid w:val="007357FF"/>
    <w:rsid w:val="00735F09"/>
    <w:rsid w:val="007362C4"/>
    <w:rsid w:val="0073637D"/>
    <w:rsid w:val="007370DC"/>
    <w:rsid w:val="007374D1"/>
    <w:rsid w:val="00737ED7"/>
    <w:rsid w:val="0074084F"/>
    <w:rsid w:val="007408D2"/>
    <w:rsid w:val="007412DA"/>
    <w:rsid w:val="007417BD"/>
    <w:rsid w:val="00741E62"/>
    <w:rsid w:val="00742CDB"/>
    <w:rsid w:val="007432F9"/>
    <w:rsid w:val="00743ACD"/>
    <w:rsid w:val="007444FA"/>
    <w:rsid w:val="00745460"/>
    <w:rsid w:val="00745A9A"/>
    <w:rsid w:val="00745B5B"/>
    <w:rsid w:val="00745F08"/>
    <w:rsid w:val="007471A2"/>
    <w:rsid w:val="00747407"/>
    <w:rsid w:val="00747742"/>
    <w:rsid w:val="00747788"/>
    <w:rsid w:val="007479B5"/>
    <w:rsid w:val="0075036F"/>
    <w:rsid w:val="007505F5"/>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C7"/>
    <w:rsid w:val="007555E6"/>
    <w:rsid w:val="00755AFC"/>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5B82"/>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347"/>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6D1"/>
    <w:rsid w:val="007C28C3"/>
    <w:rsid w:val="007C2B16"/>
    <w:rsid w:val="007C2BBB"/>
    <w:rsid w:val="007C2DA0"/>
    <w:rsid w:val="007C38A4"/>
    <w:rsid w:val="007C3ED9"/>
    <w:rsid w:val="007C40B2"/>
    <w:rsid w:val="007C45A8"/>
    <w:rsid w:val="007C4FBE"/>
    <w:rsid w:val="007C5B1F"/>
    <w:rsid w:val="007C5E88"/>
    <w:rsid w:val="007C6061"/>
    <w:rsid w:val="007C6DEE"/>
    <w:rsid w:val="007C6EFA"/>
    <w:rsid w:val="007C7008"/>
    <w:rsid w:val="007C72F6"/>
    <w:rsid w:val="007C7D15"/>
    <w:rsid w:val="007D079A"/>
    <w:rsid w:val="007D09DA"/>
    <w:rsid w:val="007D0ADB"/>
    <w:rsid w:val="007D0FED"/>
    <w:rsid w:val="007D1F98"/>
    <w:rsid w:val="007D217F"/>
    <w:rsid w:val="007D2AF4"/>
    <w:rsid w:val="007D2C3E"/>
    <w:rsid w:val="007D3118"/>
    <w:rsid w:val="007D340B"/>
    <w:rsid w:val="007D3D3C"/>
    <w:rsid w:val="007D447F"/>
    <w:rsid w:val="007D4A9E"/>
    <w:rsid w:val="007D4C9B"/>
    <w:rsid w:val="007D5E6C"/>
    <w:rsid w:val="007D60E9"/>
    <w:rsid w:val="007D65CC"/>
    <w:rsid w:val="007D69B5"/>
    <w:rsid w:val="007D6B60"/>
    <w:rsid w:val="007D6DE1"/>
    <w:rsid w:val="007D7AB2"/>
    <w:rsid w:val="007E013E"/>
    <w:rsid w:val="007E0A07"/>
    <w:rsid w:val="007E1087"/>
    <w:rsid w:val="007E16F7"/>
    <w:rsid w:val="007E2083"/>
    <w:rsid w:val="007E26F4"/>
    <w:rsid w:val="007E3AFF"/>
    <w:rsid w:val="007E4182"/>
    <w:rsid w:val="007E5A11"/>
    <w:rsid w:val="007E5FEF"/>
    <w:rsid w:val="007E628A"/>
    <w:rsid w:val="007E634A"/>
    <w:rsid w:val="007E6D97"/>
    <w:rsid w:val="007E6EAC"/>
    <w:rsid w:val="007E703E"/>
    <w:rsid w:val="007E7724"/>
    <w:rsid w:val="007F0048"/>
    <w:rsid w:val="007F0802"/>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7C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31E7"/>
    <w:rsid w:val="008233CA"/>
    <w:rsid w:val="00823C40"/>
    <w:rsid w:val="00824E0E"/>
    <w:rsid w:val="00825248"/>
    <w:rsid w:val="00825B84"/>
    <w:rsid w:val="00826DB6"/>
    <w:rsid w:val="00826EE7"/>
    <w:rsid w:val="008275B9"/>
    <w:rsid w:val="00827CF5"/>
    <w:rsid w:val="0083001E"/>
    <w:rsid w:val="00830271"/>
    <w:rsid w:val="00830D06"/>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6F0"/>
    <w:rsid w:val="008357D0"/>
    <w:rsid w:val="0083587B"/>
    <w:rsid w:val="00835B94"/>
    <w:rsid w:val="00835F25"/>
    <w:rsid w:val="0083666D"/>
    <w:rsid w:val="008369F4"/>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9CF"/>
    <w:rsid w:val="00845F43"/>
    <w:rsid w:val="0084609B"/>
    <w:rsid w:val="00846312"/>
    <w:rsid w:val="00846360"/>
    <w:rsid w:val="008468F7"/>
    <w:rsid w:val="008473A2"/>
    <w:rsid w:val="00847516"/>
    <w:rsid w:val="00850A6C"/>
    <w:rsid w:val="00850BB4"/>
    <w:rsid w:val="0085196A"/>
    <w:rsid w:val="00851F76"/>
    <w:rsid w:val="00852704"/>
    <w:rsid w:val="00852AF6"/>
    <w:rsid w:val="00852DA3"/>
    <w:rsid w:val="00853230"/>
    <w:rsid w:val="008539BE"/>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4F68"/>
    <w:rsid w:val="00875AF9"/>
    <w:rsid w:val="00875B62"/>
    <w:rsid w:val="00876850"/>
    <w:rsid w:val="00876ACB"/>
    <w:rsid w:val="00876FF3"/>
    <w:rsid w:val="0087708C"/>
    <w:rsid w:val="0087768B"/>
    <w:rsid w:val="00877E23"/>
    <w:rsid w:val="008803F9"/>
    <w:rsid w:val="008809E7"/>
    <w:rsid w:val="008809EE"/>
    <w:rsid w:val="00880B34"/>
    <w:rsid w:val="00880BE7"/>
    <w:rsid w:val="00880DDF"/>
    <w:rsid w:val="0088144C"/>
    <w:rsid w:val="00881BA1"/>
    <w:rsid w:val="00882C94"/>
    <w:rsid w:val="00882E50"/>
    <w:rsid w:val="00884E8D"/>
    <w:rsid w:val="00885B09"/>
    <w:rsid w:val="00885DD0"/>
    <w:rsid w:val="00886901"/>
    <w:rsid w:val="00886F94"/>
    <w:rsid w:val="0088717B"/>
    <w:rsid w:val="00887939"/>
    <w:rsid w:val="0089038A"/>
    <w:rsid w:val="00890E51"/>
    <w:rsid w:val="0089121A"/>
    <w:rsid w:val="00891F8A"/>
    <w:rsid w:val="00892383"/>
    <w:rsid w:val="00893320"/>
    <w:rsid w:val="00893582"/>
    <w:rsid w:val="008937D1"/>
    <w:rsid w:val="00893CB1"/>
    <w:rsid w:val="00893EA3"/>
    <w:rsid w:val="0089403A"/>
    <w:rsid w:val="0089415A"/>
    <w:rsid w:val="008943A0"/>
    <w:rsid w:val="00894443"/>
    <w:rsid w:val="00894550"/>
    <w:rsid w:val="008951AF"/>
    <w:rsid w:val="008955C8"/>
    <w:rsid w:val="0089627D"/>
    <w:rsid w:val="00896610"/>
    <w:rsid w:val="00896FC8"/>
    <w:rsid w:val="0089744D"/>
    <w:rsid w:val="00897AFE"/>
    <w:rsid w:val="00897B9F"/>
    <w:rsid w:val="00897CAA"/>
    <w:rsid w:val="008A0953"/>
    <w:rsid w:val="008A0ED3"/>
    <w:rsid w:val="008A1052"/>
    <w:rsid w:val="008A15E4"/>
    <w:rsid w:val="008A1B57"/>
    <w:rsid w:val="008A243F"/>
    <w:rsid w:val="008A24DD"/>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5B3B"/>
    <w:rsid w:val="008C6443"/>
    <w:rsid w:val="008C6538"/>
    <w:rsid w:val="008C669E"/>
    <w:rsid w:val="008C6993"/>
    <w:rsid w:val="008C6BD8"/>
    <w:rsid w:val="008C716A"/>
    <w:rsid w:val="008C7572"/>
    <w:rsid w:val="008C79FB"/>
    <w:rsid w:val="008C7C00"/>
    <w:rsid w:val="008D1191"/>
    <w:rsid w:val="008D1889"/>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6A0"/>
    <w:rsid w:val="008D78B3"/>
    <w:rsid w:val="008D78BA"/>
    <w:rsid w:val="008E024D"/>
    <w:rsid w:val="008E0C74"/>
    <w:rsid w:val="008E17DB"/>
    <w:rsid w:val="008E1833"/>
    <w:rsid w:val="008E18D0"/>
    <w:rsid w:val="008E19D9"/>
    <w:rsid w:val="008E1B80"/>
    <w:rsid w:val="008E24EC"/>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0D22"/>
    <w:rsid w:val="009119D0"/>
    <w:rsid w:val="009120D5"/>
    <w:rsid w:val="0091283F"/>
    <w:rsid w:val="00912B33"/>
    <w:rsid w:val="00913505"/>
    <w:rsid w:val="00913A67"/>
    <w:rsid w:val="00914036"/>
    <w:rsid w:val="00914140"/>
    <w:rsid w:val="00914241"/>
    <w:rsid w:val="00914F3B"/>
    <w:rsid w:val="00915053"/>
    <w:rsid w:val="009161D0"/>
    <w:rsid w:val="00916FC8"/>
    <w:rsid w:val="009173C9"/>
    <w:rsid w:val="009176F1"/>
    <w:rsid w:val="00917CC2"/>
    <w:rsid w:val="00917CD3"/>
    <w:rsid w:val="009209EE"/>
    <w:rsid w:val="009212B7"/>
    <w:rsid w:val="009218B1"/>
    <w:rsid w:val="00921C09"/>
    <w:rsid w:val="00921C73"/>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043"/>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11B5"/>
    <w:rsid w:val="0094184F"/>
    <w:rsid w:val="009425BA"/>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3CF4"/>
    <w:rsid w:val="00954F7C"/>
    <w:rsid w:val="009552F5"/>
    <w:rsid w:val="00955C83"/>
    <w:rsid w:val="00956344"/>
    <w:rsid w:val="00956C85"/>
    <w:rsid w:val="00956D62"/>
    <w:rsid w:val="00957375"/>
    <w:rsid w:val="00957CD6"/>
    <w:rsid w:val="00957F22"/>
    <w:rsid w:val="00957FF1"/>
    <w:rsid w:val="009615DF"/>
    <w:rsid w:val="00961D51"/>
    <w:rsid w:val="00962025"/>
    <w:rsid w:val="00963514"/>
    <w:rsid w:val="00963BB7"/>
    <w:rsid w:val="009641E3"/>
    <w:rsid w:val="00964595"/>
    <w:rsid w:val="00965A4D"/>
    <w:rsid w:val="00965D28"/>
    <w:rsid w:val="00966F0E"/>
    <w:rsid w:val="00966F5D"/>
    <w:rsid w:val="0096719E"/>
    <w:rsid w:val="0096729C"/>
    <w:rsid w:val="00967350"/>
    <w:rsid w:val="009677B1"/>
    <w:rsid w:val="009704BE"/>
    <w:rsid w:val="0097061B"/>
    <w:rsid w:val="00970CFE"/>
    <w:rsid w:val="0097100B"/>
    <w:rsid w:val="009715AC"/>
    <w:rsid w:val="00971AC8"/>
    <w:rsid w:val="00971D88"/>
    <w:rsid w:val="00972342"/>
    <w:rsid w:val="00972436"/>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4B9C"/>
    <w:rsid w:val="0098610A"/>
    <w:rsid w:val="00986575"/>
    <w:rsid w:val="009866A0"/>
    <w:rsid w:val="00986A83"/>
    <w:rsid w:val="00986C1C"/>
    <w:rsid w:val="00987065"/>
    <w:rsid w:val="009879DC"/>
    <w:rsid w:val="009902D4"/>
    <w:rsid w:val="009905C1"/>
    <w:rsid w:val="00990C66"/>
    <w:rsid w:val="00990D5E"/>
    <w:rsid w:val="00991074"/>
    <w:rsid w:val="0099224D"/>
    <w:rsid w:val="00992BC4"/>
    <w:rsid w:val="00994142"/>
    <w:rsid w:val="009957FE"/>
    <w:rsid w:val="00995980"/>
    <w:rsid w:val="00995C79"/>
    <w:rsid w:val="00995D16"/>
    <w:rsid w:val="00995FE2"/>
    <w:rsid w:val="009963FE"/>
    <w:rsid w:val="009964B6"/>
    <w:rsid w:val="00996780"/>
    <w:rsid w:val="0099700F"/>
    <w:rsid w:val="00997A5A"/>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2945"/>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73B8"/>
    <w:rsid w:val="009B73FF"/>
    <w:rsid w:val="009B7629"/>
    <w:rsid w:val="009B78BE"/>
    <w:rsid w:val="009B7C3D"/>
    <w:rsid w:val="009B7F4A"/>
    <w:rsid w:val="009C0063"/>
    <w:rsid w:val="009C0379"/>
    <w:rsid w:val="009C05C4"/>
    <w:rsid w:val="009C0D5C"/>
    <w:rsid w:val="009C1521"/>
    <w:rsid w:val="009C23C9"/>
    <w:rsid w:val="009C315F"/>
    <w:rsid w:val="009C3343"/>
    <w:rsid w:val="009C4343"/>
    <w:rsid w:val="009C4BF4"/>
    <w:rsid w:val="009C5014"/>
    <w:rsid w:val="009C68DB"/>
    <w:rsid w:val="009C6983"/>
    <w:rsid w:val="009C74A4"/>
    <w:rsid w:val="009D02C3"/>
    <w:rsid w:val="009D08E6"/>
    <w:rsid w:val="009D0C81"/>
    <w:rsid w:val="009D172C"/>
    <w:rsid w:val="009D1B97"/>
    <w:rsid w:val="009D24D7"/>
    <w:rsid w:val="009D3570"/>
    <w:rsid w:val="009D3DF6"/>
    <w:rsid w:val="009D3EEE"/>
    <w:rsid w:val="009D4041"/>
    <w:rsid w:val="009D424A"/>
    <w:rsid w:val="009D45C9"/>
    <w:rsid w:val="009D4DE7"/>
    <w:rsid w:val="009D56F3"/>
    <w:rsid w:val="009D5DAB"/>
    <w:rsid w:val="009D6DF2"/>
    <w:rsid w:val="009D6E90"/>
    <w:rsid w:val="009E001E"/>
    <w:rsid w:val="009E034E"/>
    <w:rsid w:val="009E0CFA"/>
    <w:rsid w:val="009E10FD"/>
    <w:rsid w:val="009E1318"/>
    <w:rsid w:val="009E1353"/>
    <w:rsid w:val="009E149C"/>
    <w:rsid w:val="009E168D"/>
    <w:rsid w:val="009E2CDB"/>
    <w:rsid w:val="009E2EA7"/>
    <w:rsid w:val="009E3619"/>
    <w:rsid w:val="009E447F"/>
    <w:rsid w:val="009E4DF2"/>
    <w:rsid w:val="009E54A0"/>
    <w:rsid w:val="009E5554"/>
    <w:rsid w:val="009E55B1"/>
    <w:rsid w:val="009E597B"/>
    <w:rsid w:val="009E5B25"/>
    <w:rsid w:val="009E5CF7"/>
    <w:rsid w:val="009E5D43"/>
    <w:rsid w:val="009E5DCE"/>
    <w:rsid w:val="009E605E"/>
    <w:rsid w:val="009E614C"/>
    <w:rsid w:val="009E692F"/>
    <w:rsid w:val="009E6B62"/>
    <w:rsid w:val="009E6F7E"/>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D62"/>
    <w:rsid w:val="00A03F09"/>
    <w:rsid w:val="00A04538"/>
    <w:rsid w:val="00A04A6F"/>
    <w:rsid w:val="00A04CA2"/>
    <w:rsid w:val="00A04CB1"/>
    <w:rsid w:val="00A04CDF"/>
    <w:rsid w:val="00A050D3"/>
    <w:rsid w:val="00A05676"/>
    <w:rsid w:val="00A056E7"/>
    <w:rsid w:val="00A05DE0"/>
    <w:rsid w:val="00A0623D"/>
    <w:rsid w:val="00A07466"/>
    <w:rsid w:val="00A076AC"/>
    <w:rsid w:val="00A10FCB"/>
    <w:rsid w:val="00A11009"/>
    <w:rsid w:val="00A11061"/>
    <w:rsid w:val="00A11AE0"/>
    <w:rsid w:val="00A11DCC"/>
    <w:rsid w:val="00A126F3"/>
    <w:rsid w:val="00A1282F"/>
    <w:rsid w:val="00A129D5"/>
    <w:rsid w:val="00A134A0"/>
    <w:rsid w:val="00A1364E"/>
    <w:rsid w:val="00A13AE8"/>
    <w:rsid w:val="00A1447F"/>
    <w:rsid w:val="00A14DCD"/>
    <w:rsid w:val="00A158EE"/>
    <w:rsid w:val="00A15C42"/>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1A1"/>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4E34"/>
    <w:rsid w:val="00A352E1"/>
    <w:rsid w:val="00A35A87"/>
    <w:rsid w:val="00A360E4"/>
    <w:rsid w:val="00A360EF"/>
    <w:rsid w:val="00A36474"/>
    <w:rsid w:val="00A36624"/>
    <w:rsid w:val="00A36BF8"/>
    <w:rsid w:val="00A36D3D"/>
    <w:rsid w:val="00A36FB4"/>
    <w:rsid w:val="00A375EC"/>
    <w:rsid w:val="00A377A3"/>
    <w:rsid w:val="00A37C6B"/>
    <w:rsid w:val="00A40774"/>
    <w:rsid w:val="00A40980"/>
    <w:rsid w:val="00A40EFB"/>
    <w:rsid w:val="00A41A97"/>
    <w:rsid w:val="00A41E3B"/>
    <w:rsid w:val="00A4281A"/>
    <w:rsid w:val="00A43352"/>
    <w:rsid w:val="00A434D9"/>
    <w:rsid w:val="00A43D73"/>
    <w:rsid w:val="00A43DD2"/>
    <w:rsid w:val="00A4407B"/>
    <w:rsid w:val="00A45ABD"/>
    <w:rsid w:val="00A45D5D"/>
    <w:rsid w:val="00A462AC"/>
    <w:rsid w:val="00A4743C"/>
    <w:rsid w:val="00A47924"/>
    <w:rsid w:val="00A5054B"/>
    <w:rsid w:val="00A5062F"/>
    <w:rsid w:val="00A507A7"/>
    <w:rsid w:val="00A50B5E"/>
    <w:rsid w:val="00A511C4"/>
    <w:rsid w:val="00A511D3"/>
    <w:rsid w:val="00A51574"/>
    <w:rsid w:val="00A51C8F"/>
    <w:rsid w:val="00A52E5B"/>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5B"/>
    <w:rsid w:val="00A6364F"/>
    <w:rsid w:val="00A6382A"/>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43"/>
    <w:rsid w:val="00A843AD"/>
    <w:rsid w:val="00A8440B"/>
    <w:rsid w:val="00A85BAC"/>
    <w:rsid w:val="00A85F24"/>
    <w:rsid w:val="00A8625D"/>
    <w:rsid w:val="00A86FF0"/>
    <w:rsid w:val="00A870CC"/>
    <w:rsid w:val="00A87134"/>
    <w:rsid w:val="00A87823"/>
    <w:rsid w:val="00A87D6F"/>
    <w:rsid w:val="00A900A9"/>
    <w:rsid w:val="00A9038A"/>
    <w:rsid w:val="00A9108B"/>
    <w:rsid w:val="00A91362"/>
    <w:rsid w:val="00A916EC"/>
    <w:rsid w:val="00A92868"/>
    <w:rsid w:val="00A9312D"/>
    <w:rsid w:val="00A93998"/>
    <w:rsid w:val="00A93A11"/>
    <w:rsid w:val="00A93E01"/>
    <w:rsid w:val="00A94814"/>
    <w:rsid w:val="00A955D3"/>
    <w:rsid w:val="00A9619C"/>
    <w:rsid w:val="00A969C2"/>
    <w:rsid w:val="00A975FD"/>
    <w:rsid w:val="00A97872"/>
    <w:rsid w:val="00A97D49"/>
    <w:rsid w:val="00AA0651"/>
    <w:rsid w:val="00AA0A9C"/>
    <w:rsid w:val="00AA1138"/>
    <w:rsid w:val="00AA16BF"/>
    <w:rsid w:val="00AA1A6B"/>
    <w:rsid w:val="00AA2036"/>
    <w:rsid w:val="00AA231B"/>
    <w:rsid w:val="00AA25BB"/>
    <w:rsid w:val="00AA2805"/>
    <w:rsid w:val="00AA34A5"/>
    <w:rsid w:val="00AA3823"/>
    <w:rsid w:val="00AA3E0B"/>
    <w:rsid w:val="00AA4549"/>
    <w:rsid w:val="00AA4587"/>
    <w:rsid w:val="00AA479F"/>
    <w:rsid w:val="00AA481D"/>
    <w:rsid w:val="00AA4AE5"/>
    <w:rsid w:val="00AA4E90"/>
    <w:rsid w:val="00AA5034"/>
    <w:rsid w:val="00AA5993"/>
    <w:rsid w:val="00AA6211"/>
    <w:rsid w:val="00AA6971"/>
    <w:rsid w:val="00AA6EC5"/>
    <w:rsid w:val="00AA6FDB"/>
    <w:rsid w:val="00AA721C"/>
    <w:rsid w:val="00AB0013"/>
    <w:rsid w:val="00AB023A"/>
    <w:rsid w:val="00AB038E"/>
    <w:rsid w:val="00AB043F"/>
    <w:rsid w:val="00AB0739"/>
    <w:rsid w:val="00AB1079"/>
    <w:rsid w:val="00AB18CC"/>
    <w:rsid w:val="00AB253E"/>
    <w:rsid w:val="00AB2D47"/>
    <w:rsid w:val="00AB2E5F"/>
    <w:rsid w:val="00AB4B06"/>
    <w:rsid w:val="00AB5512"/>
    <w:rsid w:val="00AB64C2"/>
    <w:rsid w:val="00AB654E"/>
    <w:rsid w:val="00AB6C32"/>
    <w:rsid w:val="00AB7F03"/>
    <w:rsid w:val="00AC03C0"/>
    <w:rsid w:val="00AC07F8"/>
    <w:rsid w:val="00AC11A7"/>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3200"/>
    <w:rsid w:val="00AD3798"/>
    <w:rsid w:val="00AD41C5"/>
    <w:rsid w:val="00AD4475"/>
    <w:rsid w:val="00AD469B"/>
    <w:rsid w:val="00AD4EFE"/>
    <w:rsid w:val="00AD5224"/>
    <w:rsid w:val="00AD5A01"/>
    <w:rsid w:val="00AD68B2"/>
    <w:rsid w:val="00AD6BC3"/>
    <w:rsid w:val="00AD7134"/>
    <w:rsid w:val="00AD7202"/>
    <w:rsid w:val="00AD7C4E"/>
    <w:rsid w:val="00AE05A5"/>
    <w:rsid w:val="00AE06F3"/>
    <w:rsid w:val="00AE13CB"/>
    <w:rsid w:val="00AE1E46"/>
    <w:rsid w:val="00AE294F"/>
    <w:rsid w:val="00AE4201"/>
    <w:rsid w:val="00AE4BEC"/>
    <w:rsid w:val="00AE5385"/>
    <w:rsid w:val="00AE542F"/>
    <w:rsid w:val="00AE5989"/>
    <w:rsid w:val="00AE5DF6"/>
    <w:rsid w:val="00AE6281"/>
    <w:rsid w:val="00AE63A2"/>
    <w:rsid w:val="00AE67F3"/>
    <w:rsid w:val="00AE6AC7"/>
    <w:rsid w:val="00AE6D23"/>
    <w:rsid w:val="00AE7427"/>
    <w:rsid w:val="00AE759A"/>
    <w:rsid w:val="00AF05DB"/>
    <w:rsid w:val="00AF09AC"/>
    <w:rsid w:val="00AF0E70"/>
    <w:rsid w:val="00AF0EEF"/>
    <w:rsid w:val="00AF10C7"/>
    <w:rsid w:val="00AF1A80"/>
    <w:rsid w:val="00AF22EA"/>
    <w:rsid w:val="00AF23A5"/>
    <w:rsid w:val="00AF24FD"/>
    <w:rsid w:val="00AF269B"/>
    <w:rsid w:val="00AF30E8"/>
    <w:rsid w:val="00AF3790"/>
    <w:rsid w:val="00AF3BCE"/>
    <w:rsid w:val="00AF42BB"/>
    <w:rsid w:val="00AF43D5"/>
    <w:rsid w:val="00AF4767"/>
    <w:rsid w:val="00AF50F2"/>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535"/>
    <w:rsid w:val="00B11160"/>
    <w:rsid w:val="00B117C1"/>
    <w:rsid w:val="00B11AC4"/>
    <w:rsid w:val="00B12442"/>
    <w:rsid w:val="00B12529"/>
    <w:rsid w:val="00B1290B"/>
    <w:rsid w:val="00B132D0"/>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AA5"/>
    <w:rsid w:val="00B21B1A"/>
    <w:rsid w:val="00B22016"/>
    <w:rsid w:val="00B22063"/>
    <w:rsid w:val="00B22B91"/>
    <w:rsid w:val="00B235E8"/>
    <w:rsid w:val="00B238BF"/>
    <w:rsid w:val="00B24011"/>
    <w:rsid w:val="00B24704"/>
    <w:rsid w:val="00B25DC5"/>
    <w:rsid w:val="00B25E80"/>
    <w:rsid w:val="00B26261"/>
    <w:rsid w:val="00B263B7"/>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3342"/>
    <w:rsid w:val="00B549FC"/>
    <w:rsid w:val="00B54DEF"/>
    <w:rsid w:val="00B55022"/>
    <w:rsid w:val="00B55B3E"/>
    <w:rsid w:val="00B56080"/>
    <w:rsid w:val="00B56268"/>
    <w:rsid w:val="00B568AC"/>
    <w:rsid w:val="00B5765C"/>
    <w:rsid w:val="00B578FA"/>
    <w:rsid w:val="00B57AD9"/>
    <w:rsid w:val="00B57C3C"/>
    <w:rsid w:val="00B6088A"/>
    <w:rsid w:val="00B60CDB"/>
    <w:rsid w:val="00B611BC"/>
    <w:rsid w:val="00B612FA"/>
    <w:rsid w:val="00B61A5E"/>
    <w:rsid w:val="00B61A9B"/>
    <w:rsid w:val="00B61E42"/>
    <w:rsid w:val="00B6203F"/>
    <w:rsid w:val="00B62170"/>
    <w:rsid w:val="00B62B08"/>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810"/>
    <w:rsid w:val="00B76A05"/>
    <w:rsid w:val="00B76B34"/>
    <w:rsid w:val="00B77343"/>
    <w:rsid w:val="00B776DA"/>
    <w:rsid w:val="00B77924"/>
    <w:rsid w:val="00B77E87"/>
    <w:rsid w:val="00B808BB"/>
    <w:rsid w:val="00B809DC"/>
    <w:rsid w:val="00B80ABF"/>
    <w:rsid w:val="00B80BD0"/>
    <w:rsid w:val="00B8129C"/>
    <w:rsid w:val="00B818D7"/>
    <w:rsid w:val="00B832C0"/>
    <w:rsid w:val="00B84A21"/>
    <w:rsid w:val="00B84E6A"/>
    <w:rsid w:val="00B85BD2"/>
    <w:rsid w:val="00B85F43"/>
    <w:rsid w:val="00B860D4"/>
    <w:rsid w:val="00B864AC"/>
    <w:rsid w:val="00B866DB"/>
    <w:rsid w:val="00B8719A"/>
    <w:rsid w:val="00B87679"/>
    <w:rsid w:val="00B90511"/>
    <w:rsid w:val="00B91051"/>
    <w:rsid w:val="00B9212F"/>
    <w:rsid w:val="00B92CA4"/>
    <w:rsid w:val="00B9301C"/>
    <w:rsid w:val="00B9314E"/>
    <w:rsid w:val="00B9480D"/>
    <w:rsid w:val="00B96AC2"/>
    <w:rsid w:val="00B96C0F"/>
    <w:rsid w:val="00B96DFD"/>
    <w:rsid w:val="00B97195"/>
    <w:rsid w:val="00B97A37"/>
    <w:rsid w:val="00B97B02"/>
    <w:rsid w:val="00B97B08"/>
    <w:rsid w:val="00BA07CA"/>
    <w:rsid w:val="00BA213F"/>
    <w:rsid w:val="00BA341D"/>
    <w:rsid w:val="00BA4004"/>
    <w:rsid w:val="00BA53AB"/>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140"/>
    <w:rsid w:val="00BC04F7"/>
    <w:rsid w:val="00BC0753"/>
    <w:rsid w:val="00BC0E08"/>
    <w:rsid w:val="00BC10D3"/>
    <w:rsid w:val="00BC175D"/>
    <w:rsid w:val="00BC1D19"/>
    <w:rsid w:val="00BC1EF4"/>
    <w:rsid w:val="00BC2525"/>
    <w:rsid w:val="00BC2801"/>
    <w:rsid w:val="00BC2A64"/>
    <w:rsid w:val="00BC302B"/>
    <w:rsid w:val="00BC39F8"/>
    <w:rsid w:val="00BC3BB5"/>
    <w:rsid w:val="00BC3C24"/>
    <w:rsid w:val="00BC3CE5"/>
    <w:rsid w:val="00BC4280"/>
    <w:rsid w:val="00BC46DC"/>
    <w:rsid w:val="00BC470D"/>
    <w:rsid w:val="00BC4CE0"/>
    <w:rsid w:val="00BC4E22"/>
    <w:rsid w:val="00BC53F8"/>
    <w:rsid w:val="00BC6B4C"/>
    <w:rsid w:val="00BC7033"/>
    <w:rsid w:val="00BC70A3"/>
    <w:rsid w:val="00BD0CDC"/>
    <w:rsid w:val="00BD1A08"/>
    <w:rsid w:val="00BD25DE"/>
    <w:rsid w:val="00BD27DB"/>
    <w:rsid w:val="00BD4E46"/>
    <w:rsid w:val="00BD575F"/>
    <w:rsid w:val="00BD7159"/>
    <w:rsid w:val="00BD746A"/>
    <w:rsid w:val="00BD7D7E"/>
    <w:rsid w:val="00BE05AC"/>
    <w:rsid w:val="00BE0A6C"/>
    <w:rsid w:val="00BE13D2"/>
    <w:rsid w:val="00BE1B5B"/>
    <w:rsid w:val="00BE1BFD"/>
    <w:rsid w:val="00BE2619"/>
    <w:rsid w:val="00BE2797"/>
    <w:rsid w:val="00BE294B"/>
    <w:rsid w:val="00BE34A9"/>
    <w:rsid w:val="00BE355C"/>
    <w:rsid w:val="00BE3610"/>
    <w:rsid w:val="00BE4206"/>
    <w:rsid w:val="00BE4814"/>
    <w:rsid w:val="00BE492C"/>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D7"/>
    <w:rsid w:val="00C03EAC"/>
    <w:rsid w:val="00C04904"/>
    <w:rsid w:val="00C050F4"/>
    <w:rsid w:val="00C05677"/>
    <w:rsid w:val="00C0584A"/>
    <w:rsid w:val="00C059D6"/>
    <w:rsid w:val="00C060F8"/>
    <w:rsid w:val="00C06252"/>
    <w:rsid w:val="00C06254"/>
    <w:rsid w:val="00C0677E"/>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2083"/>
    <w:rsid w:val="00C33022"/>
    <w:rsid w:val="00C3306A"/>
    <w:rsid w:val="00C330A2"/>
    <w:rsid w:val="00C33484"/>
    <w:rsid w:val="00C336A5"/>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43F0"/>
    <w:rsid w:val="00C557C4"/>
    <w:rsid w:val="00C55F30"/>
    <w:rsid w:val="00C56027"/>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50FD"/>
    <w:rsid w:val="00C66EEA"/>
    <w:rsid w:val="00C671F8"/>
    <w:rsid w:val="00C67781"/>
    <w:rsid w:val="00C67866"/>
    <w:rsid w:val="00C67BC3"/>
    <w:rsid w:val="00C70960"/>
    <w:rsid w:val="00C70BCB"/>
    <w:rsid w:val="00C70E46"/>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879A6"/>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7F1"/>
    <w:rsid w:val="00C93B7D"/>
    <w:rsid w:val="00C93C03"/>
    <w:rsid w:val="00C9405A"/>
    <w:rsid w:val="00C9463A"/>
    <w:rsid w:val="00C94CA8"/>
    <w:rsid w:val="00C94FCA"/>
    <w:rsid w:val="00C9545F"/>
    <w:rsid w:val="00C95619"/>
    <w:rsid w:val="00C962ED"/>
    <w:rsid w:val="00C96C0E"/>
    <w:rsid w:val="00C96DFC"/>
    <w:rsid w:val="00C96F72"/>
    <w:rsid w:val="00C9752D"/>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78E1"/>
    <w:rsid w:val="00CA7ACC"/>
    <w:rsid w:val="00CB0026"/>
    <w:rsid w:val="00CB00F1"/>
    <w:rsid w:val="00CB0E16"/>
    <w:rsid w:val="00CB16FA"/>
    <w:rsid w:val="00CB1B24"/>
    <w:rsid w:val="00CB25A4"/>
    <w:rsid w:val="00CB2891"/>
    <w:rsid w:val="00CB2B02"/>
    <w:rsid w:val="00CB31D9"/>
    <w:rsid w:val="00CB37F5"/>
    <w:rsid w:val="00CB4026"/>
    <w:rsid w:val="00CB425A"/>
    <w:rsid w:val="00CB4F43"/>
    <w:rsid w:val="00CB51DA"/>
    <w:rsid w:val="00CB5253"/>
    <w:rsid w:val="00CB67ED"/>
    <w:rsid w:val="00CB6B2D"/>
    <w:rsid w:val="00CB7451"/>
    <w:rsid w:val="00CB7B03"/>
    <w:rsid w:val="00CC095F"/>
    <w:rsid w:val="00CC0CDB"/>
    <w:rsid w:val="00CC140B"/>
    <w:rsid w:val="00CC1AFA"/>
    <w:rsid w:val="00CC1BB2"/>
    <w:rsid w:val="00CC1E19"/>
    <w:rsid w:val="00CC2AD6"/>
    <w:rsid w:val="00CC2BE6"/>
    <w:rsid w:val="00CC2DB6"/>
    <w:rsid w:val="00CC38D7"/>
    <w:rsid w:val="00CC3EDB"/>
    <w:rsid w:val="00CC4104"/>
    <w:rsid w:val="00CC4A24"/>
    <w:rsid w:val="00CC4C6C"/>
    <w:rsid w:val="00CC57B7"/>
    <w:rsid w:val="00CC64EB"/>
    <w:rsid w:val="00CC6E0B"/>
    <w:rsid w:val="00CC6E5B"/>
    <w:rsid w:val="00CC70DC"/>
    <w:rsid w:val="00CC73E9"/>
    <w:rsid w:val="00CC7571"/>
    <w:rsid w:val="00CC7B4C"/>
    <w:rsid w:val="00CC7E40"/>
    <w:rsid w:val="00CC7E5E"/>
    <w:rsid w:val="00CD0B6B"/>
    <w:rsid w:val="00CD0DB5"/>
    <w:rsid w:val="00CD0E4E"/>
    <w:rsid w:val="00CD101B"/>
    <w:rsid w:val="00CD1217"/>
    <w:rsid w:val="00CD1807"/>
    <w:rsid w:val="00CD1D43"/>
    <w:rsid w:val="00CD1EA3"/>
    <w:rsid w:val="00CD2CAD"/>
    <w:rsid w:val="00CD2F5B"/>
    <w:rsid w:val="00CD579D"/>
    <w:rsid w:val="00CD5EDA"/>
    <w:rsid w:val="00CD711A"/>
    <w:rsid w:val="00CD7720"/>
    <w:rsid w:val="00CD7A76"/>
    <w:rsid w:val="00CD7F48"/>
    <w:rsid w:val="00CE03C6"/>
    <w:rsid w:val="00CE06A6"/>
    <w:rsid w:val="00CE0AB0"/>
    <w:rsid w:val="00CE0B71"/>
    <w:rsid w:val="00CE1553"/>
    <w:rsid w:val="00CE1AF4"/>
    <w:rsid w:val="00CE2626"/>
    <w:rsid w:val="00CE28A2"/>
    <w:rsid w:val="00CE2C24"/>
    <w:rsid w:val="00CE2CA2"/>
    <w:rsid w:val="00CE2EF0"/>
    <w:rsid w:val="00CE3240"/>
    <w:rsid w:val="00CE3719"/>
    <w:rsid w:val="00CE3BC1"/>
    <w:rsid w:val="00CE3CD1"/>
    <w:rsid w:val="00CE3D7D"/>
    <w:rsid w:val="00CE5223"/>
    <w:rsid w:val="00CE5665"/>
    <w:rsid w:val="00CE5A10"/>
    <w:rsid w:val="00CE5C7F"/>
    <w:rsid w:val="00CE618C"/>
    <w:rsid w:val="00CE6EA0"/>
    <w:rsid w:val="00CF02B1"/>
    <w:rsid w:val="00CF0605"/>
    <w:rsid w:val="00CF0D30"/>
    <w:rsid w:val="00CF0F6C"/>
    <w:rsid w:val="00CF157C"/>
    <w:rsid w:val="00CF1AB8"/>
    <w:rsid w:val="00CF1B8A"/>
    <w:rsid w:val="00CF1D4E"/>
    <w:rsid w:val="00CF1D71"/>
    <w:rsid w:val="00CF1FDE"/>
    <w:rsid w:val="00CF25CC"/>
    <w:rsid w:val="00CF2DA1"/>
    <w:rsid w:val="00CF3148"/>
    <w:rsid w:val="00CF41E5"/>
    <w:rsid w:val="00CF4810"/>
    <w:rsid w:val="00CF4BF8"/>
    <w:rsid w:val="00CF4FCE"/>
    <w:rsid w:val="00CF554D"/>
    <w:rsid w:val="00CF55A1"/>
    <w:rsid w:val="00CF57EC"/>
    <w:rsid w:val="00CF6302"/>
    <w:rsid w:val="00CF6583"/>
    <w:rsid w:val="00CF667C"/>
    <w:rsid w:val="00CF6C52"/>
    <w:rsid w:val="00CF740A"/>
    <w:rsid w:val="00CF7731"/>
    <w:rsid w:val="00CF7B29"/>
    <w:rsid w:val="00D007B4"/>
    <w:rsid w:val="00D00E95"/>
    <w:rsid w:val="00D02718"/>
    <w:rsid w:val="00D027BD"/>
    <w:rsid w:val="00D02906"/>
    <w:rsid w:val="00D02CD4"/>
    <w:rsid w:val="00D03040"/>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1680"/>
    <w:rsid w:val="00D12042"/>
    <w:rsid w:val="00D121C7"/>
    <w:rsid w:val="00D12CBF"/>
    <w:rsid w:val="00D131B6"/>
    <w:rsid w:val="00D137A9"/>
    <w:rsid w:val="00D13A3E"/>
    <w:rsid w:val="00D13B4D"/>
    <w:rsid w:val="00D14A19"/>
    <w:rsid w:val="00D14B7E"/>
    <w:rsid w:val="00D14DAB"/>
    <w:rsid w:val="00D151FF"/>
    <w:rsid w:val="00D1579C"/>
    <w:rsid w:val="00D169D8"/>
    <w:rsid w:val="00D1705F"/>
    <w:rsid w:val="00D1754D"/>
    <w:rsid w:val="00D176FD"/>
    <w:rsid w:val="00D17873"/>
    <w:rsid w:val="00D17BB8"/>
    <w:rsid w:val="00D20F08"/>
    <w:rsid w:val="00D210F0"/>
    <w:rsid w:val="00D211ED"/>
    <w:rsid w:val="00D21AB2"/>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0D0"/>
    <w:rsid w:val="00D31660"/>
    <w:rsid w:val="00D31860"/>
    <w:rsid w:val="00D31BDA"/>
    <w:rsid w:val="00D31EFD"/>
    <w:rsid w:val="00D32079"/>
    <w:rsid w:val="00D3243C"/>
    <w:rsid w:val="00D32788"/>
    <w:rsid w:val="00D32FE4"/>
    <w:rsid w:val="00D336FB"/>
    <w:rsid w:val="00D3384C"/>
    <w:rsid w:val="00D33D35"/>
    <w:rsid w:val="00D34687"/>
    <w:rsid w:val="00D35803"/>
    <w:rsid w:val="00D35C1C"/>
    <w:rsid w:val="00D36BBE"/>
    <w:rsid w:val="00D36F05"/>
    <w:rsid w:val="00D36F9D"/>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7BC"/>
    <w:rsid w:val="00D43D7E"/>
    <w:rsid w:val="00D440B3"/>
    <w:rsid w:val="00D44116"/>
    <w:rsid w:val="00D443AE"/>
    <w:rsid w:val="00D45762"/>
    <w:rsid w:val="00D46C7F"/>
    <w:rsid w:val="00D46CFA"/>
    <w:rsid w:val="00D4711E"/>
    <w:rsid w:val="00D50560"/>
    <w:rsid w:val="00D50A6D"/>
    <w:rsid w:val="00D50CE8"/>
    <w:rsid w:val="00D51B6C"/>
    <w:rsid w:val="00D529DA"/>
    <w:rsid w:val="00D54364"/>
    <w:rsid w:val="00D545EB"/>
    <w:rsid w:val="00D5482E"/>
    <w:rsid w:val="00D54CA4"/>
    <w:rsid w:val="00D54D88"/>
    <w:rsid w:val="00D5549F"/>
    <w:rsid w:val="00D55AF9"/>
    <w:rsid w:val="00D55C2B"/>
    <w:rsid w:val="00D56803"/>
    <w:rsid w:val="00D56A00"/>
    <w:rsid w:val="00D57649"/>
    <w:rsid w:val="00D60D4A"/>
    <w:rsid w:val="00D60DCB"/>
    <w:rsid w:val="00D60E23"/>
    <w:rsid w:val="00D6148F"/>
    <w:rsid w:val="00D61593"/>
    <w:rsid w:val="00D6161E"/>
    <w:rsid w:val="00D61663"/>
    <w:rsid w:val="00D632FD"/>
    <w:rsid w:val="00D63552"/>
    <w:rsid w:val="00D63F5C"/>
    <w:rsid w:val="00D64A47"/>
    <w:rsid w:val="00D64CA1"/>
    <w:rsid w:val="00D653BA"/>
    <w:rsid w:val="00D654D6"/>
    <w:rsid w:val="00D65DB6"/>
    <w:rsid w:val="00D6613B"/>
    <w:rsid w:val="00D661A6"/>
    <w:rsid w:val="00D661EE"/>
    <w:rsid w:val="00D66597"/>
    <w:rsid w:val="00D6699D"/>
    <w:rsid w:val="00D669C7"/>
    <w:rsid w:val="00D66AF8"/>
    <w:rsid w:val="00D66E54"/>
    <w:rsid w:val="00D66FFB"/>
    <w:rsid w:val="00D670F6"/>
    <w:rsid w:val="00D67773"/>
    <w:rsid w:val="00D6788A"/>
    <w:rsid w:val="00D67BE6"/>
    <w:rsid w:val="00D67E6A"/>
    <w:rsid w:val="00D705F3"/>
    <w:rsid w:val="00D705F9"/>
    <w:rsid w:val="00D7099F"/>
    <w:rsid w:val="00D70C85"/>
    <w:rsid w:val="00D7203A"/>
    <w:rsid w:val="00D7282E"/>
    <w:rsid w:val="00D72A3D"/>
    <w:rsid w:val="00D73DE6"/>
    <w:rsid w:val="00D73F6D"/>
    <w:rsid w:val="00D74E65"/>
    <w:rsid w:val="00D750AD"/>
    <w:rsid w:val="00D7520D"/>
    <w:rsid w:val="00D75C3B"/>
    <w:rsid w:val="00D7601B"/>
    <w:rsid w:val="00D76475"/>
    <w:rsid w:val="00D76D85"/>
    <w:rsid w:val="00D77A54"/>
    <w:rsid w:val="00D8077C"/>
    <w:rsid w:val="00D80A12"/>
    <w:rsid w:val="00D80EAC"/>
    <w:rsid w:val="00D8139C"/>
    <w:rsid w:val="00D81DD5"/>
    <w:rsid w:val="00D81F26"/>
    <w:rsid w:val="00D8218D"/>
    <w:rsid w:val="00D82CF4"/>
    <w:rsid w:val="00D83B1A"/>
    <w:rsid w:val="00D83D3A"/>
    <w:rsid w:val="00D84173"/>
    <w:rsid w:val="00D841D5"/>
    <w:rsid w:val="00D846C2"/>
    <w:rsid w:val="00D84811"/>
    <w:rsid w:val="00D84C3B"/>
    <w:rsid w:val="00D85CB5"/>
    <w:rsid w:val="00D860B3"/>
    <w:rsid w:val="00D861FC"/>
    <w:rsid w:val="00D8678A"/>
    <w:rsid w:val="00D86896"/>
    <w:rsid w:val="00D87D96"/>
    <w:rsid w:val="00D87E99"/>
    <w:rsid w:val="00D87EA4"/>
    <w:rsid w:val="00D9073A"/>
    <w:rsid w:val="00D9083F"/>
    <w:rsid w:val="00D91A0C"/>
    <w:rsid w:val="00D91C9B"/>
    <w:rsid w:val="00D9271C"/>
    <w:rsid w:val="00D928E2"/>
    <w:rsid w:val="00D92905"/>
    <w:rsid w:val="00D92FDC"/>
    <w:rsid w:val="00D9313E"/>
    <w:rsid w:val="00D935BA"/>
    <w:rsid w:val="00D93A45"/>
    <w:rsid w:val="00D93A82"/>
    <w:rsid w:val="00D93B8B"/>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132"/>
    <w:rsid w:val="00DA72EF"/>
    <w:rsid w:val="00DA7499"/>
    <w:rsid w:val="00DA789A"/>
    <w:rsid w:val="00DA79E6"/>
    <w:rsid w:val="00DA7A1B"/>
    <w:rsid w:val="00DB0EB8"/>
    <w:rsid w:val="00DB1297"/>
    <w:rsid w:val="00DB21EA"/>
    <w:rsid w:val="00DB33FE"/>
    <w:rsid w:val="00DB3E5E"/>
    <w:rsid w:val="00DB3F06"/>
    <w:rsid w:val="00DB4081"/>
    <w:rsid w:val="00DB4223"/>
    <w:rsid w:val="00DB4A36"/>
    <w:rsid w:val="00DB5323"/>
    <w:rsid w:val="00DB542E"/>
    <w:rsid w:val="00DB5C8A"/>
    <w:rsid w:val="00DB619E"/>
    <w:rsid w:val="00DB6655"/>
    <w:rsid w:val="00DB6C43"/>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30E6"/>
    <w:rsid w:val="00DD31F8"/>
    <w:rsid w:val="00DD363D"/>
    <w:rsid w:val="00DD423C"/>
    <w:rsid w:val="00DD43A8"/>
    <w:rsid w:val="00DD4A64"/>
    <w:rsid w:val="00DD4DD6"/>
    <w:rsid w:val="00DD578E"/>
    <w:rsid w:val="00DD66DC"/>
    <w:rsid w:val="00DD67E6"/>
    <w:rsid w:val="00DD6AE2"/>
    <w:rsid w:val="00DD70C5"/>
    <w:rsid w:val="00DE01B3"/>
    <w:rsid w:val="00DE0555"/>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0D9E"/>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569E"/>
    <w:rsid w:val="00DF6979"/>
    <w:rsid w:val="00DF69BF"/>
    <w:rsid w:val="00DF6FF3"/>
    <w:rsid w:val="00DF7921"/>
    <w:rsid w:val="00E00797"/>
    <w:rsid w:val="00E01AAF"/>
    <w:rsid w:val="00E01D69"/>
    <w:rsid w:val="00E02A74"/>
    <w:rsid w:val="00E02DED"/>
    <w:rsid w:val="00E03ABA"/>
    <w:rsid w:val="00E03ABE"/>
    <w:rsid w:val="00E04274"/>
    <w:rsid w:val="00E0481D"/>
    <w:rsid w:val="00E05537"/>
    <w:rsid w:val="00E05C0C"/>
    <w:rsid w:val="00E0650A"/>
    <w:rsid w:val="00E067A7"/>
    <w:rsid w:val="00E07D13"/>
    <w:rsid w:val="00E07E3A"/>
    <w:rsid w:val="00E10DC9"/>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77"/>
    <w:rsid w:val="00E153CE"/>
    <w:rsid w:val="00E156FD"/>
    <w:rsid w:val="00E165D3"/>
    <w:rsid w:val="00E16994"/>
    <w:rsid w:val="00E17310"/>
    <w:rsid w:val="00E17F47"/>
    <w:rsid w:val="00E207C4"/>
    <w:rsid w:val="00E20B4F"/>
    <w:rsid w:val="00E21239"/>
    <w:rsid w:val="00E21A8D"/>
    <w:rsid w:val="00E21BB2"/>
    <w:rsid w:val="00E21F90"/>
    <w:rsid w:val="00E21FF1"/>
    <w:rsid w:val="00E22460"/>
    <w:rsid w:val="00E22478"/>
    <w:rsid w:val="00E23685"/>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3C"/>
    <w:rsid w:val="00E34FC1"/>
    <w:rsid w:val="00E3590F"/>
    <w:rsid w:val="00E3629A"/>
    <w:rsid w:val="00E36BCC"/>
    <w:rsid w:val="00E373C2"/>
    <w:rsid w:val="00E3741C"/>
    <w:rsid w:val="00E37701"/>
    <w:rsid w:val="00E4036A"/>
    <w:rsid w:val="00E40B59"/>
    <w:rsid w:val="00E41859"/>
    <w:rsid w:val="00E4322E"/>
    <w:rsid w:val="00E43862"/>
    <w:rsid w:val="00E439AD"/>
    <w:rsid w:val="00E43ACA"/>
    <w:rsid w:val="00E44AA0"/>
    <w:rsid w:val="00E44D62"/>
    <w:rsid w:val="00E45354"/>
    <w:rsid w:val="00E45F49"/>
    <w:rsid w:val="00E460DA"/>
    <w:rsid w:val="00E4644C"/>
    <w:rsid w:val="00E46A95"/>
    <w:rsid w:val="00E46F10"/>
    <w:rsid w:val="00E46F62"/>
    <w:rsid w:val="00E46FED"/>
    <w:rsid w:val="00E473F5"/>
    <w:rsid w:val="00E506CC"/>
    <w:rsid w:val="00E51303"/>
    <w:rsid w:val="00E51ED0"/>
    <w:rsid w:val="00E520B5"/>
    <w:rsid w:val="00E52166"/>
    <w:rsid w:val="00E521D2"/>
    <w:rsid w:val="00E524C4"/>
    <w:rsid w:val="00E534C4"/>
    <w:rsid w:val="00E538B1"/>
    <w:rsid w:val="00E539F3"/>
    <w:rsid w:val="00E53F26"/>
    <w:rsid w:val="00E547E6"/>
    <w:rsid w:val="00E549C8"/>
    <w:rsid w:val="00E55CA6"/>
    <w:rsid w:val="00E55CFF"/>
    <w:rsid w:val="00E56887"/>
    <w:rsid w:val="00E571F1"/>
    <w:rsid w:val="00E573D7"/>
    <w:rsid w:val="00E5787B"/>
    <w:rsid w:val="00E57F79"/>
    <w:rsid w:val="00E607D1"/>
    <w:rsid w:val="00E60FE9"/>
    <w:rsid w:val="00E6141B"/>
    <w:rsid w:val="00E61B58"/>
    <w:rsid w:val="00E61DE9"/>
    <w:rsid w:val="00E6281B"/>
    <w:rsid w:val="00E63938"/>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48A0"/>
    <w:rsid w:val="00E74ADB"/>
    <w:rsid w:val="00E75845"/>
    <w:rsid w:val="00E75A07"/>
    <w:rsid w:val="00E75C6D"/>
    <w:rsid w:val="00E75C83"/>
    <w:rsid w:val="00E76F34"/>
    <w:rsid w:val="00E77AEB"/>
    <w:rsid w:val="00E77EF9"/>
    <w:rsid w:val="00E81F2B"/>
    <w:rsid w:val="00E821B6"/>
    <w:rsid w:val="00E82567"/>
    <w:rsid w:val="00E82606"/>
    <w:rsid w:val="00E82852"/>
    <w:rsid w:val="00E829A4"/>
    <w:rsid w:val="00E8378C"/>
    <w:rsid w:val="00E83872"/>
    <w:rsid w:val="00E839D2"/>
    <w:rsid w:val="00E83A58"/>
    <w:rsid w:val="00E83E37"/>
    <w:rsid w:val="00E83E63"/>
    <w:rsid w:val="00E848DD"/>
    <w:rsid w:val="00E8494A"/>
    <w:rsid w:val="00E84F81"/>
    <w:rsid w:val="00E85F5E"/>
    <w:rsid w:val="00E86C46"/>
    <w:rsid w:val="00E86E4A"/>
    <w:rsid w:val="00E870CE"/>
    <w:rsid w:val="00E8716D"/>
    <w:rsid w:val="00E87196"/>
    <w:rsid w:val="00E87ABE"/>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12E"/>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C16"/>
    <w:rsid w:val="00EA6DD1"/>
    <w:rsid w:val="00EA7007"/>
    <w:rsid w:val="00EB00F0"/>
    <w:rsid w:val="00EB0AC0"/>
    <w:rsid w:val="00EB0AFC"/>
    <w:rsid w:val="00EB0AFE"/>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3A0"/>
    <w:rsid w:val="00EC394D"/>
    <w:rsid w:val="00EC461D"/>
    <w:rsid w:val="00EC46C4"/>
    <w:rsid w:val="00EC53BA"/>
    <w:rsid w:val="00EC5BE5"/>
    <w:rsid w:val="00EC5F54"/>
    <w:rsid w:val="00EC6070"/>
    <w:rsid w:val="00EC6D26"/>
    <w:rsid w:val="00EC6E1B"/>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498F"/>
    <w:rsid w:val="00ED6EF8"/>
    <w:rsid w:val="00ED71FF"/>
    <w:rsid w:val="00ED723B"/>
    <w:rsid w:val="00ED7894"/>
    <w:rsid w:val="00ED7A18"/>
    <w:rsid w:val="00ED7B34"/>
    <w:rsid w:val="00EE0423"/>
    <w:rsid w:val="00EE0569"/>
    <w:rsid w:val="00EE2451"/>
    <w:rsid w:val="00EE2F24"/>
    <w:rsid w:val="00EE3638"/>
    <w:rsid w:val="00EE3ADC"/>
    <w:rsid w:val="00EE3F21"/>
    <w:rsid w:val="00EE4BA7"/>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0E7E"/>
    <w:rsid w:val="00F02284"/>
    <w:rsid w:val="00F024C9"/>
    <w:rsid w:val="00F02850"/>
    <w:rsid w:val="00F02C42"/>
    <w:rsid w:val="00F02D6D"/>
    <w:rsid w:val="00F03008"/>
    <w:rsid w:val="00F033FD"/>
    <w:rsid w:val="00F04034"/>
    <w:rsid w:val="00F04797"/>
    <w:rsid w:val="00F0487B"/>
    <w:rsid w:val="00F05360"/>
    <w:rsid w:val="00F0536B"/>
    <w:rsid w:val="00F054C1"/>
    <w:rsid w:val="00F0618F"/>
    <w:rsid w:val="00F076E5"/>
    <w:rsid w:val="00F078F6"/>
    <w:rsid w:val="00F07D44"/>
    <w:rsid w:val="00F105AE"/>
    <w:rsid w:val="00F105F1"/>
    <w:rsid w:val="00F10797"/>
    <w:rsid w:val="00F10994"/>
    <w:rsid w:val="00F11149"/>
    <w:rsid w:val="00F11DF2"/>
    <w:rsid w:val="00F126CB"/>
    <w:rsid w:val="00F12E4B"/>
    <w:rsid w:val="00F1343E"/>
    <w:rsid w:val="00F140E1"/>
    <w:rsid w:val="00F151E9"/>
    <w:rsid w:val="00F15228"/>
    <w:rsid w:val="00F153A6"/>
    <w:rsid w:val="00F1592D"/>
    <w:rsid w:val="00F15D40"/>
    <w:rsid w:val="00F15D67"/>
    <w:rsid w:val="00F15FEB"/>
    <w:rsid w:val="00F1746E"/>
    <w:rsid w:val="00F17604"/>
    <w:rsid w:val="00F2031B"/>
    <w:rsid w:val="00F2082F"/>
    <w:rsid w:val="00F21F5A"/>
    <w:rsid w:val="00F21F5C"/>
    <w:rsid w:val="00F22604"/>
    <w:rsid w:val="00F22787"/>
    <w:rsid w:val="00F22E84"/>
    <w:rsid w:val="00F2360E"/>
    <w:rsid w:val="00F23A16"/>
    <w:rsid w:val="00F23BE8"/>
    <w:rsid w:val="00F23EEB"/>
    <w:rsid w:val="00F24E7D"/>
    <w:rsid w:val="00F25166"/>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07"/>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242"/>
    <w:rsid w:val="00F52342"/>
    <w:rsid w:val="00F52855"/>
    <w:rsid w:val="00F52B1E"/>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3958"/>
    <w:rsid w:val="00F63F02"/>
    <w:rsid w:val="00F6464B"/>
    <w:rsid w:val="00F65FF1"/>
    <w:rsid w:val="00F6632C"/>
    <w:rsid w:val="00F669DA"/>
    <w:rsid w:val="00F66DA2"/>
    <w:rsid w:val="00F678C0"/>
    <w:rsid w:val="00F67B0D"/>
    <w:rsid w:val="00F703BA"/>
    <w:rsid w:val="00F7125F"/>
    <w:rsid w:val="00F71AC1"/>
    <w:rsid w:val="00F71E5A"/>
    <w:rsid w:val="00F722F8"/>
    <w:rsid w:val="00F7251D"/>
    <w:rsid w:val="00F725E8"/>
    <w:rsid w:val="00F728EC"/>
    <w:rsid w:val="00F7328A"/>
    <w:rsid w:val="00F7359A"/>
    <w:rsid w:val="00F74202"/>
    <w:rsid w:val="00F75927"/>
    <w:rsid w:val="00F7656D"/>
    <w:rsid w:val="00F76683"/>
    <w:rsid w:val="00F768C5"/>
    <w:rsid w:val="00F76C94"/>
    <w:rsid w:val="00F77D70"/>
    <w:rsid w:val="00F802F2"/>
    <w:rsid w:val="00F80351"/>
    <w:rsid w:val="00F80526"/>
    <w:rsid w:val="00F80BE4"/>
    <w:rsid w:val="00F817F3"/>
    <w:rsid w:val="00F81800"/>
    <w:rsid w:val="00F81CEE"/>
    <w:rsid w:val="00F8227A"/>
    <w:rsid w:val="00F82B20"/>
    <w:rsid w:val="00F8323C"/>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4631"/>
    <w:rsid w:val="00FB5352"/>
    <w:rsid w:val="00FB59F9"/>
    <w:rsid w:val="00FB5B45"/>
    <w:rsid w:val="00FB6391"/>
    <w:rsid w:val="00FB66FF"/>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4C8"/>
    <w:rsid w:val="00FC6FE4"/>
    <w:rsid w:val="00FC717F"/>
    <w:rsid w:val="00FC726E"/>
    <w:rsid w:val="00FC7304"/>
    <w:rsid w:val="00FD010F"/>
    <w:rsid w:val="00FD0249"/>
    <w:rsid w:val="00FD02E7"/>
    <w:rsid w:val="00FD056F"/>
    <w:rsid w:val="00FD08B2"/>
    <w:rsid w:val="00FD0CA1"/>
    <w:rsid w:val="00FD16CF"/>
    <w:rsid w:val="00FD180C"/>
    <w:rsid w:val="00FD18CF"/>
    <w:rsid w:val="00FD1F78"/>
    <w:rsid w:val="00FD21BE"/>
    <w:rsid w:val="00FD2694"/>
    <w:rsid w:val="00FD2761"/>
    <w:rsid w:val="00FD2911"/>
    <w:rsid w:val="00FD2AB4"/>
    <w:rsid w:val="00FD3A06"/>
    <w:rsid w:val="00FD4BA4"/>
    <w:rsid w:val="00FD4BEC"/>
    <w:rsid w:val="00FD648A"/>
    <w:rsid w:val="00FD6736"/>
    <w:rsid w:val="00FD693D"/>
    <w:rsid w:val="00FD7105"/>
    <w:rsid w:val="00FD752A"/>
    <w:rsid w:val="00FD77E0"/>
    <w:rsid w:val="00FD7F2A"/>
    <w:rsid w:val="00FE04D1"/>
    <w:rsid w:val="00FE0F7C"/>
    <w:rsid w:val="00FE148E"/>
    <w:rsid w:val="00FE1F0C"/>
    <w:rsid w:val="00FE21B1"/>
    <w:rsid w:val="00FE3690"/>
    <w:rsid w:val="00FE3C4E"/>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23BF"/>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BF6C-3D70-4669-B58B-8BE90D7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4</cp:revision>
  <dcterms:created xsi:type="dcterms:W3CDTF">2025-04-29T16:15:00Z</dcterms:created>
  <dcterms:modified xsi:type="dcterms:W3CDTF">2025-04-30T13:46:00Z</dcterms:modified>
</cp:coreProperties>
</file>